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DB5" w:rsidRDefault="00315DB5">
      <w:bookmarkStart w:id="0" w:name="_GoBack"/>
      <w:bookmarkEnd w:id="0"/>
    </w:p>
    <w:p w:rsidR="006F060D" w:rsidRPr="002B2302" w:rsidRDefault="00315DB5" w:rsidP="002B2302">
      <w:r>
        <w:rPr>
          <w:noProof/>
        </w:rPr>
        <w:drawing>
          <wp:inline distT="0" distB="0" distL="0" distR="0" wp14:anchorId="480BEB4E">
            <wp:extent cx="5852795" cy="12865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060D">
        <w:t xml:space="preserve">  </w:t>
      </w:r>
      <w:r w:rsidR="006F060D" w:rsidRPr="006F060D">
        <w:rPr>
          <w:b/>
          <w:sz w:val="28"/>
          <w:szCs w:val="28"/>
        </w:rPr>
        <w:t xml:space="preserve">График </w:t>
      </w:r>
      <w:r w:rsidR="00C14AFC">
        <w:rPr>
          <w:b/>
          <w:sz w:val="28"/>
          <w:szCs w:val="28"/>
        </w:rPr>
        <w:t>з</w:t>
      </w:r>
      <w:r w:rsidR="006F060D" w:rsidRPr="006F060D">
        <w:rPr>
          <w:b/>
          <w:sz w:val="28"/>
          <w:szCs w:val="28"/>
        </w:rPr>
        <w:t>а класни</w:t>
      </w:r>
      <w:r w:rsidR="00C14AFC">
        <w:rPr>
          <w:b/>
          <w:sz w:val="28"/>
          <w:szCs w:val="28"/>
        </w:rPr>
        <w:t>те</w:t>
      </w:r>
      <w:r w:rsidR="006F060D" w:rsidRPr="006F060D">
        <w:rPr>
          <w:b/>
          <w:sz w:val="28"/>
          <w:szCs w:val="28"/>
        </w:rPr>
        <w:t xml:space="preserve"> работи за </w:t>
      </w:r>
      <w:r w:rsidR="00C14AFC">
        <w:rPr>
          <w:b/>
          <w:sz w:val="28"/>
          <w:szCs w:val="28"/>
        </w:rPr>
        <w:t>първия</w:t>
      </w:r>
      <w:r w:rsidR="006F060D" w:rsidRPr="006F060D">
        <w:rPr>
          <w:b/>
          <w:sz w:val="28"/>
          <w:szCs w:val="28"/>
        </w:rPr>
        <w:t xml:space="preserve"> учебен срок</w:t>
      </w:r>
      <w:r w:rsidR="00C14AFC">
        <w:rPr>
          <w:b/>
          <w:sz w:val="28"/>
          <w:szCs w:val="28"/>
        </w:rPr>
        <w:t xml:space="preserve"> на</w:t>
      </w:r>
      <w:r w:rsidR="006F060D" w:rsidRPr="006F060D">
        <w:rPr>
          <w:b/>
          <w:sz w:val="28"/>
          <w:szCs w:val="28"/>
        </w:rPr>
        <w:t xml:space="preserve"> 202</w:t>
      </w:r>
      <w:r w:rsidR="00274760">
        <w:rPr>
          <w:b/>
          <w:sz w:val="28"/>
          <w:szCs w:val="28"/>
          <w:lang w:val="en-US"/>
        </w:rPr>
        <w:t>2</w:t>
      </w:r>
      <w:r w:rsidR="006F060D" w:rsidRPr="006F060D">
        <w:rPr>
          <w:b/>
          <w:sz w:val="28"/>
          <w:szCs w:val="28"/>
        </w:rPr>
        <w:t>- 202</w:t>
      </w:r>
      <w:r w:rsidR="00274760">
        <w:rPr>
          <w:b/>
          <w:sz w:val="28"/>
          <w:szCs w:val="28"/>
          <w:lang w:val="en-US"/>
        </w:rPr>
        <w:t>3</w:t>
      </w:r>
      <w:r>
        <w:rPr>
          <w:b/>
          <w:sz w:val="28"/>
          <w:szCs w:val="28"/>
        </w:rPr>
        <w:t xml:space="preserve"> г.</w:t>
      </w:r>
      <w:r w:rsidR="006F060D" w:rsidRPr="006F060D">
        <w:rPr>
          <w:b/>
          <w:sz w:val="28"/>
          <w:szCs w:val="28"/>
        </w:rPr>
        <w:t xml:space="preserve">   </w:t>
      </w:r>
    </w:p>
    <w:tbl>
      <w:tblPr>
        <w:tblStyle w:val="TableGrid"/>
        <w:tblW w:w="1060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559"/>
        <w:gridCol w:w="1417"/>
        <w:gridCol w:w="1418"/>
        <w:gridCol w:w="1417"/>
        <w:gridCol w:w="1418"/>
        <w:gridCol w:w="1247"/>
      </w:tblGrid>
      <w:tr w:rsidR="006F060D" w:rsidTr="006B0CE0">
        <w:tc>
          <w:tcPr>
            <w:tcW w:w="709" w:type="dxa"/>
          </w:tcPr>
          <w:p w:rsidR="00227FB4" w:rsidRPr="00227FB4" w:rsidRDefault="00227FB4">
            <w:r>
              <w:t>клас</w:t>
            </w:r>
          </w:p>
        </w:tc>
        <w:tc>
          <w:tcPr>
            <w:tcW w:w="1418" w:type="dxa"/>
          </w:tcPr>
          <w:p w:rsidR="00227FB4" w:rsidRPr="00227FB4" w:rsidRDefault="00227FB4">
            <w:r>
              <w:t>Математика</w:t>
            </w:r>
          </w:p>
        </w:tc>
        <w:tc>
          <w:tcPr>
            <w:tcW w:w="1559" w:type="dxa"/>
          </w:tcPr>
          <w:p w:rsidR="00227FB4" w:rsidRPr="00227FB4" w:rsidRDefault="00227FB4">
            <w:r>
              <w:t>БЕЛ</w:t>
            </w:r>
          </w:p>
        </w:tc>
        <w:tc>
          <w:tcPr>
            <w:tcW w:w="1417" w:type="dxa"/>
          </w:tcPr>
          <w:p w:rsidR="00227FB4" w:rsidRPr="00227FB4" w:rsidRDefault="00227FB4">
            <w:r>
              <w:t>Английски език</w:t>
            </w:r>
          </w:p>
        </w:tc>
        <w:tc>
          <w:tcPr>
            <w:tcW w:w="1418" w:type="dxa"/>
          </w:tcPr>
          <w:p w:rsidR="00227FB4" w:rsidRPr="00227FB4" w:rsidRDefault="00227FB4">
            <w:r>
              <w:t>Немски език</w:t>
            </w:r>
          </w:p>
        </w:tc>
        <w:tc>
          <w:tcPr>
            <w:tcW w:w="1417" w:type="dxa"/>
          </w:tcPr>
          <w:p w:rsidR="00227FB4" w:rsidRPr="00227FB4" w:rsidRDefault="00227FB4">
            <w:r>
              <w:t>Испански език</w:t>
            </w:r>
          </w:p>
        </w:tc>
        <w:tc>
          <w:tcPr>
            <w:tcW w:w="1418" w:type="dxa"/>
          </w:tcPr>
          <w:p w:rsidR="00227FB4" w:rsidRPr="00227FB4" w:rsidRDefault="00227FB4">
            <w:r>
              <w:t>Френски език</w:t>
            </w:r>
          </w:p>
        </w:tc>
        <w:tc>
          <w:tcPr>
            <w:tcW w:w="1247" w:type="dxa"/>
          </w:tcPr>
          <w:p w:rsidR="00227FB4" w:rsidRPr="00227FB4" w:rsidRDefault="00227FB4">
            <w:r>
              <w:t>Руски език</w:t>
            </w:r>
          </w:p>
        </w:tc>
      </w:tr>
      <w:tr w:rsidR="006F060D" w:rsidTr="00003E76">
        <w:tc>
          <w:tcPr>
            <w:tcW w:w="709" w:type="dxa"/>
          </w:tcPr>
          <w:p w:rsidR="00227FB4" w:rsidRPr="00227FB4" w:rsidRDefault="00227FB4">
            <w:r>
              <w:t>8А</w:t>
            </w:r>
          </w:p>
        </w:tc>
        <w:tc>
          <w:tcPr>
            <w:tcW w:w="1418" w:type="dxa"/>
          </w:tcPr>
          <w:p w:rsidR="00227FB4" w:rsidRPr="00274760" w:rsidRDefault="00274760">
            <w:r>
              <w:t>06.12.</w:t>
            </w:r>
            <w:r>
              <w:rPr>
                <w:lang w:val="en-US"/>
              </w:rPr>
              <w:t>202</w:t>
            </w:r>
            <w:r>
              <w:t>2г.</w:t>
            </w:r>
          </w:p>
        </w:tc>
        <w:tc>
          <w:tcPr>
            <w:tcW w:w="1559" w:type="dxa"/>
          </w:tcPr>
          <w:p w:rsidR="00227FB4" w:rsidRPr="00274760" w:rsidRDefault="00274760">
            <w:r>
              <w:t xml:space="preserve">20.12. </w:t>
            </w:r>
            <w:r w:rsidRPr="00274760">
              <w:t>2022г.</w:t>
            </w:r>
          </w:p>
        </w:tc>
        <w:tc>
          <w:tcPr>
            <w:tcW w:w="1417" w:type="dxa"/>
          </w:tcPr>
          <w:p w:rsidR="00227FB4" w:rsidRPr="00274760" w:rsidRDefault="00274760">
            <w:r>
              <w:t>05.01</w:t>
            </w:r>
            <w:r w:rsidR="00B856AA">
              <w:t>.</w:t>
            </w:r>
            <w:r>
              <w:t>202</w:t>
            </w:r>
            <w:r w:rsidR="00023B2C">
              <w:t>3</w:t>
            </w:r>
            <w:r>
              <w:t>г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</w:tr>
      <w:tr w:rsidR="006F060D" w:rsidTr="00003E76">
        <w:tc>
          <w:tcPr>
            <w:tcW w:w="709" w:type="dxa"/>
          </w:tcPr>
          <w:p w:rsidR="00227FB4" w:rsidRPr="00227FB4" w:rsidRDefault="00227FB4">
            <w:r>
              <w:t>8Б</w:t>
            </w:r>
          </w:p>
        </w:tc>
        <w:tc>
          <w:tcPr>
            <w:tcW w:w="1418" w:type="dxa"/>
          </w:tcPr>
          <w:p w:rsidR="00227FB4" w:rsidRPr="00EA4B14" w:rsidRDefault="00EA4B14">
            <w:r>
              <w:t>11.01</w:t>
            </w:r>
            <w:r w:rsidR="00023B2C">
              <w:t xml:space="preserve"> </w:t>
            </w:r>
            <w:r w:rsidR="00023B2C" w:rsidRPr="00023B2C">
              <w:t>202</w:t>
            </w:r>
            <w:r w:rsidR="00023B2C">
              <w:t>3</w:t>
            </w:r>
            <w:r w:rsidR="00023B2C" w:rsidRPr="00023B2C">
              <w:t>г.</w:t>
            </w:r>
          </w:p>
        </w:tc>
        <w:tc>
          <w:tcPr>
            <w:tcW w:w="1559" w:type="dxa"/>
          </w:tcPr>
          <w:p w:rsidR="00227FB4" w:rsidRPr="00B67155" w:rsidRDefault="00B67155">
            <w:r>
              <w:t>09.12.2022г.</w:t>
            </w:r>
          </w:p>
        </w:tc>
        <w:tc>
          <w:tcPr>
            <w:tcW w:w="1417" w:type="dxa"/>
          </w:tcPr>
          <w:p w:rsidR="00227FB4" w:rsidRDefault="00023B2C">
            <w:pPr>
              <w:rPr>
                <w:lang w:val="en-US"/>
              </w:rPr>
            </w:pPr>
            <w:r w:rsidRPr="00023B2C">
              <w:rPr>
                <w:lang w:val="en-US"/>
              </w:rPr>
              <w:t>05.01</w:t>
            </w:r>
            <w:r w:rsidR="00B856AA">
              <w:t>.</w:t>
            </w:r>
            <w:r w:rsidRPr="00023B2C">
              <w:rPr>
                <w:lang w:val="en-US"/>
              </w:rPr>
              <w:t>2023г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</w:tr>
      <w:tr w:rsidR="006F060D" w:rsidTr="00003E76">
        <w:tc>
          <w:tcPr>
            <w:tcW w:w="709" w:type="dxa"/>
          </w:tcPr>
          <w:p w:rsidR="00227FB4" w:rsidRPr="00227FB4" w:rsidRDefault="00227FB4">
            <w:r>
              <w:t>8В</w:t>
            </w:r>
          </w:p>
        </w:tc>
        <w:tc>
          <w:tcPr>
            <w:tcW w:w="1418" w:type="dxa"/>
          </w:tcPr>
          <w:p w:rsidR="00227FB4" w:rsidRPr="00EF30A8" w:rsidRDefault="00EF30A8">
            <w:r>
              <w:t>17.01.2023г.</w:t>
            </w:r>
          </w:p>
        </w:tc>
        <w:tc>
          <w:tcPr>
            <w:tcW w:w="1559" w:type="dxa"/>
          </w:tcPr>
          <w:p w:rsidR="00227FB4" w:rsidRPr="00B67155" w:rsidRDefault="00B67155">
            <w:r>
              <w:t>12.12.2022г.</w:t>
            </w:r>
          </w:p>
        </w:tc>
        <w:tc>
          <w:tcPr>
            <w:tcW w:w="1417" w:type="dxa"/>
          </w:tcPr>
          <w:p w:rsidR="00227FB4" w:rsidRPr="00EF30A8" w:rsidRDefault="00EF30A8">
            <w:r>
              <w:t>12.01.2023г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</w:tr>
      <w:tr w:rsidR="006F060D" w:rsidTr="00003E76">
        <w:tc>
          <w:tcPr>
            <w:tcW w:w="709" w:type="dxa"/>
          </w:tcPr>
          <w:p w:rsidR="00227FB4" w:rsidRDefault="00227FB4">
            <w:r>
              <w:t>8Г</w:t>
            </w:r>
          </w:p>
        </w:tc>
        <w:tc>
          <w:tcPr>
            <w:tcW w:w="1418" w:type="dxa"/>
          </w:tcPr>
          <w:p w:rsidR="00227FB4" w:rsidRPr="00395545" w:rsidRDefault="00395545">
            <w:r>
              <w:t>10.01.2023г.</w:t>
            </w:r>
          </w:p>
        </w:tc>
        <w:tc>
          <w:tcPr>
            <w:tcW w:w="1559" w:type="dxa"/>
          </w:tcPr>
          <w:p w:rsidR="00227FB4" w:rsidRPr="00CB12B2" w:rsidRDefault="00CB12B2">
            <w:r>
              <w:t>14.12.2022г.</w:t>
            </w:r>
          </w:p>
        </w:tc>
        <w:tc>
          <w:tcPr>
            <w:tcW w:w="1417" w:type="dxa"/>
          </w:tcPr>
          <w:p w:rsidR="00227FB4" w:rsidRPr="00462AC6" w:rsidRDefault="00462AC6">
            <w:r>
              <w:t>12.01.</w:t>
            </w:r>
            <w:r w:rsidR="00B23CB3">
              <w:t>2023г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</w:tr>
      <w:tr w:rsidR="006F060D" w:rsidTr="00003E76">
        <w:tc>
          <w:tcPr>
            <w:tcW w:w="709" w:type="dxa"/>
          </w:tcPr>
          <w:p w:rsidR="00227FB4" w:rsidRDefault="00227FB4">
            <w:r>
              <w:t>8Д</w:t>
            </w:r>
          </w:p>
        </w:tc>
        <w:tc>
          <w:tcPr>
            <w:tcW w:w="1418" w:type="dxa"/>
          </w:tcPr>
          <w:p w:rsidR="00227FB4" w:rsidRPr="003F4A0F" w:rsidRDefault="003F4A0F">
            <w:r>
              <w:t>17.01.</w:t>
            </w:r>
            <w:r w:rsidRPr="003F4A0F">
              <w:t>202</w:t>
            </w:r>
            <w:r>
              <w:t>3</w:t>
            </w:r>
            <w:r w:rsidRPr="003F4A0F">
              <w:t>г.</w:t>
            </w:r>
          </w:p>
        </w:tc>
        <w:tc>
          <w:tcPr>
            <w:tcW w:w="1559" w:type="dxa"/>
          </w:tcPr>
          <w:p w:rsidR="00227FB4" w:rsidRPr="00B23CB3" w:rsidRDefault="00B23CB3">
            <w:r>
              <w:t>14.12.2022г.</w:t>
            </w:r>
          </w:p>
        </w:tc>
        <w:tc>
          <w:tcPr>
            <w:tcW w:w="1417" w:type="dxa"/>
          </w:tcPr>
          <w:p w:rsidR="00227FB4" w:rsidRPr="003F4A0F" w:rsidRDefault="003F4A0F">
            <w:r>
              <w:t>12.01.</w:t>
            </w:r>
            <w:r w:rsidRPr="003F4A0F">
              <w:t>202</w:t>
            </w:r>
            <w:r>
              <w:t>3</w:t>
            </w:r>
            <w:r w:rsidRPr="003F4A0F">
              <w:t>г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</w:tr>
      <w:tr w:rsidR="003F4A0F" w:rsidTr="00003E76">
        <w:tc>
          <w:tcPr>
            <w:tcW w:w="709" w:type="dxa"/>
          </w:tcPr>
          <w:p w:rsidR="003F4A0F" w:rsidRDefault="003F4A0F">
            <w:r>
              <w:t>8Е</w:t>
            </w:r>
          </w:p>
        </w:tc>
        <w:tc>
          <w:tcPr>
            <w:tcW w:w="1418" w:type="dxa"/>
          </w:tcPr>
          <w:p w:rsidR="003F4A0F" w:rsidRDefault="00D26AB3">
            <w:r>
              <w:t>12.01.2023г.</w:t>
            </w:r>
          </w:p>
        </w:tc>
        <w:tc>
          <w:tcPr>
            <w:tcW w:w="1559" w:type="dxa"/>
          </w:tcPr>
          <w:p w:rsidR="003F4A0F" w:rsidRPr="00272A4E" w:rsidRDefault="00272A4E">
            <w:r>
              <w:t>16.12.2022г.</w:t>
            </w:r>
          </w:p>
        </w:tc>
        <w:tc>
          <w:tcPr>
            <w:tcW w:w="1417" w:type="dxa"/>
          </w:tcPr>
          <w:p w:rsidR="003F4A0F" w:rsidRDefault="00D26AB3">
            <w:r>
              <w:t>05.01.2023г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3F4A0F" w:rsidRDefault="003F4A0F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F4A0F" w:rsidRDefault="003F4A0F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3F4A0F" w:rsidRDefault="003F4A0F">
            <w:pPr>
              <w:rPr>
                <w:lang w:val="en-US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:rsidR="003F4A0F" w:rsidRDefault="003F4A0F">
            <w:pPr>
              <w:rPr>
                <w:lang w:val="en-US"/>
              </w:rPr>
            </w:pPr>
          </w:p>
        </w:tc>
      </w:tr>
      <w:tr w:rsidR="006F060D" w:rsidTr="006B0CE0">
        <w:tc>
          <w:tcPr>
            <w:tcW w:w="709" w:type="dxa"/>
            <w:shd w:val="clear" w:color="auto" w:fill="D9D9D9" w:themeFill="background1" w:themeFillShade="D9"/>
          </w:tcPr>
          <w:p w:rsidR="00227FB4" w:rsidRPr="00227FB4" w:rsidRDefault="00227FB4">
            <w:pPr>
              <w:rPr>
                <w:color w:val="7F7F7F" w:themeColor="text1" w:themeTint="8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27FB4" w:rsidRPr="00227FB4" w:rsidRDefault="00227FB4">
            <w:pPr>
              <w:rPr>
                <w:color w:val="7F7F7F" w:themeColor="text1" w:themeTint="80"/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27FB4" w:rsidRPr="00227FB4" w:rsidRDefault="00227FB4">
            <w:pPr>
              <w:rPr>
                <w:color w:val="7F7F7F" w:themeColor="text1" w:themeTint="80"/>
                <w:lang w:val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27FB4" w:rsidRPr="00227FB4" w:rsidRDefault="00227FB4">
            <w:pPr>
              <w:rPr>
                <w:color w:val="7F7F7F" w:themeColor="text1" w:themeTint="8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27FB4" w:rsidRPr="00227FB4" w:rsidRDefault="00227FB4">
            <w:pPr>
              <w:rPr>
                <w:color w:val="7F7F7F" w:themeColor="text1" w:themeTint="80"/>
                <w:lang w:val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27FB4" w:rsidRPr="00227FB4" w:rsidRDefault="00227FB4">
            <w:pPr>
              <w:rPr>
                <w:color w:val="7F7F7F" w:themeColor="text1" w:themeTint="8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27FB4" w:rsidRPr="00227FB4" w:rsidRDefault="00227FB4">
            <w:pPr>
              <w:rPr>
                <w:color w:val="7F7F7F" w:themeColor="text1" w:themeTint="80"/>
                <w:lang w:val="en-US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227FB4" w:rsidRPr="00227FB4" w:rsidRDefault="00227FB4">
            <w:pPr>
              <w:rPr>
                <w:color w:val="7F7F7F" w:themeColor="text1" w:themeTint="80"/>
                <w:lang w:val="en-US"/>
              </w:rPr>
            </w:pPr>
          </w:p>
        </w:tc>
      </w:tr>
      <w:tr w:rsidR="006F060D" w:rsidTr="00003E76">
        <w:tc>
          <w:tcPr>
            <w:tcW w:w="709" w:type="dxa"/>
          </w:tcPr>
          <w:p w:rsidR="00227FB4" w:rsidRPr="00227FB4" w:rsidRDefault="00227FB4">
            <w:r>
              <w:t>9А</w:t>
            </w:r>
          </w:p>
        </w:tc>
        <w:tc>
          <w:tcPr>
            <w:tcW w:w="1418" w:type="dxa"/>
          </w:tcPr>
          <w:p w:rsidR="00227FB4" w:rsidRPr="00EF7578" w:rsidRDefault="00EF7578">
            <w:r>
              <w:t>05.01.2023г.</w:t>
            </w:r>
          </w:p>
        </w:tc>
        <w:tc>
          <w:tcPr>
            <w:tcW w:w="1559" w:type="dxa"/>
          </w:tcPr>
          <w:p w:rsidR="00227FB4" w:rsidRPr="001C09C8" w:rsidRDefault="001C09C8">
            <w:r>
              <w:t>06.12.2022г.</w:t>
            </w:r>
          </w:p>
        </w:tc>
        <w:tc>
          <w:tcPr>
            <w:tcW w:w="1417" w:type="dxa"/>
          </w:tcPr>
          <w:p w:rsidR="00227FB4" w:rsidRPr="00694C56" w:rsidRDefault="00694C56">
            <w:r>
              <w:t>17.01.2023г.</w:t>
            </w:r>
          </w:p>
        </w:tc>
        <w:tc>
          <w:tcPr>
            <w:tcW w:w="1418" w:type="dxa"/>
          </w:tcPr>
          <w:p w:rsidR="00227FB4" w:rsidRPr="00EF7578" w:rsidRDefault="00EF7578">
            <w:r>
              <w:t>13.12.2022г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</w:tr>
      <w:tr w:rsidR="006F060D" w:rsidTr="006B0CE0">
        <w:tc>
          <w:tcPr>
            <w:tcW w:w="709" w:type="dxa"/>
          </w:tcPr>
          <w:p w:rsidR="00227FB4" w:rsidRPr="00227FB4" w:rsidRDefault="00227FB4">
            <w:r>
              <w:t>9Б</w:t>
            </w:r>
          </w:p>
        </w:tc>
        <w:tc>
          <w:tcPr>
            <w:tcW w:w="1418" w:type="dxa"/>
          </w:tcPr>
          <w:p w:rsidR="00227FB4" w:rsidRPr="001C09C8" w:rsidRDefault="001C09C8">
            <w:r>
              <w:t>05.01.2023г.</w:t>
            </w:r>
          </w:p>
        </w:tc>
        <w:tc>
          <w:tcPr>
            <w:tcW w:w="1559" w:type="dxa"/>
          </w:tcPr>
          <w:p w:rsidR="00227FB4" w:rsidRPr="001C09C8" w:rsidRDefault="001C09C8">
            <w:r>
              <w:t>07.12.2022г.</w:t>
            </w:r>
          </w:p>
        </w:tc>
        <w:tc>
          <w:tcPr>
            <w:tcW w:w="1417" w:type="dxa"/>
          </w:tcPr>
          <w:p w:rsidR="00227FB4" w:rsidRPr="001C09C8" w:rsidRDefault="001C09C8">
            <w:r>
              <w:t>15.12.</w:t>
            </w:r>
            <w:r w:rsidRPr="001C09C8">
              <w:t>2022г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227FB4" w:rsidRPr="001C09C8" w:rsidRDefault="001C09C8">
            <w:r>
              <w:t>16.01.2023г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</w:tr>
      <w:tr w:rsidR="006F060D" w:rsidTr="006B0CE0">
        <w:tc>
          <w:tcPr>
            <w:tcW w:w="709" w:type="dxa"/>
          </w:tcPr>
          <w:p w:rsidR="00227FB4" w:rsidRDefault="00227FB4">
            <w:r w:rsidRPr="00D435B5">
              <w:t>9</w:t>
            </w:r>
            <w:r>
              <w:t>В</w:t>
            </w:r>
          </w:p>
        </w:tc>
        <w:tc>
          <w:tcPr>
            <w:tcW w:w="1418" w:type="dxa"/>
          </w:tcPr>
          <w:p w:rsidR="00227FB4" w:rsidRPr="00632D21" w:rsidRDefault="00632D21">
            <w:r>
              <w:t>06.01.2023г.</w:t>
            </w:r>
          </w:p>
        </w:tc>
        <w:tc>
          <w:tcPr>
            <w:tcW w:w="1559" w:type="dxa"/>
          </w:tcPr>
          <w:p w:rsidR="00227FB4" w:rsidRPr="00DC636C" w:rsidRDefault="00DC636C">
            <w:r>
              <w:t>07.12.2022г.</w:t>
            </w:r>
          </w:p>
        </w:tc>
        <w:tc>
          <w:tcPr>
            <w:tcW w:w="1417" w:type="dxa"/>
          </w:tcPr>
          <w:p w:rsidR="00227FB4" w:rsidRPr="00841D0B" w:rsidRDefault="00841D0B">
            <w:r>
              <w:t>14.12.2022г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227FB4" w:rsidRPr="0027037B" w:rsidRDefault="0027037B">
            <w:r>
              <w:t>12.01.2023г.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</w:tr>
      <w:tr w:rsidR="006F060D" w:rsidTr="006B0CE0">
        <w:tc>
          <w:tcPr>
            <w:tcW w:w="709" w:type="dxa"/>
          </w:tcPr>
          <w:p w:rsidR="00227FB4" w:rsidRDefault="00227FB4">
            <w:r w:rsidRPr="00D435B5">
              <w:t>9</w:t>
            </w:r>
            <w:r>
              <w:t>Г</w:t>
            </w:r>
          </w:p>
        </w:tc>
        <w:tc>
          <w:tcPr>
            <w:tcW w:w="1418" w:type="dxa"/>
          </w:tcPr>
          <w:p w:rsidR="00227FB4" w:rsidRPr="006A216A" w:rsidRDefault="006A216A">
            <w:r>
              <w:t>04.01.2023г.</w:t>
            </w:r>
          </w:p>
        </w:tc>
        <w:tc>
          <w:tcPr>
            <w:tcW w:w="1559" w:type="dxa"/>
          </w:tcPr>
          <w:p w:rsidR="00227FB4" w:rsidRPr="00316284" w:rsidRDefault="00316284">
            <w:r>
              <w:t>07.12.2022г.</w:t>
            </w:r>
          </w:p>
        </w:tc>
        <w:tc>
          <w:tcPr>
            <w:tcW w:w="1417" w:type="dxa"/>
          </w:tcPr>
          <w:p w:rsidR="00227FB4" w:rsidRPr="00316284" w:rsidRDefault="00316284">
            <w:r>
              <w:t>15.12.2022г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247" w:type="dxa"/>
          </w:tcPr>
          <w:p w:rsidR="00227FB4" w:rsidRPr="0026401D" w:rsidRDefault="006A216A">
            <w:r>
              <w:t>22</w:t>
            </w:r>
            <w:r w:rsidR="0026401D">
              <w:t>.</w:t>
            </w:r>
            <w:r>
              <w:t>12</w:t>
            </w:r>
            <w:r w:rsidR="0026401D">
              <w:t>.2</w:t>
            </w:r>
            <w:r>
              <w:t>2г.</w:t>
            </w:r>
          </w:p>
        </w:tc>
      </w:tr>
      <w:tr w:rsidR="006F060D" w:rsidTr="006B0CE0">
        <w:tc>
          <w:tcPr>
            <w:tcW w:w="709" w:type="dxa"/>
          </w:tcPr>
          <w:p w:rsidR="00227FB4" w:rsidRDefault="00227FB4">
            <w:r w:rsidRPr="00D435B5">
              <w:t>9</w:t>
            </w:r>
            <w:r>
              <w:t>Д</w:t>
            </w:r>
          </w:p>
        </w:tc>
        <w:tc>
          <w:tcPr>
            <w:tcW w:w="1418" w:type="dxa"/>
          </w:tcPr>
          <w:p w:rsidR="00227FB4" w:rsidRPr="00871C04" w:rsidRDefault="00871C04">
            <w:r>
              <w:t>05.01.2023г.</w:t>
            </w:r>
          </w:p>
        </w:tc>
        <w:tc>
          <w:tcPr>
            <w:tcW w:w="1559" w:type="dxa"/>
          </w:tcPr>
          <w:p w:rsidR="00227FB4" w:rsidRPr="003855B2" w:rsidRDefault="003855B2">
            <w:r>
              <w:t>07.12.</w:t>
            </w:r>
            <w:r w:rsidRPr="003855B2">
              <w:t>2022г.</w:t>
            </w:r>
          </w:p>
        </w:tc>
        <w:tc>
          <w:tcPr>
            <w:tcW w:w="1417" w:type="dxa"/>
          </w:tcPr>
          <w:p w:rsidR="00227FB4" w:rsidRPr="003855B2" w:rsidRDefault="003855B2">
            <w:r>
              <w:t>16.12.</w:t>
            </w:r>
            <w:r w:rsidRPr="003855B2">
              <w:t>2022г.</w:t>
            </w:r>
          </w:p>
        </w:tc>
        <w:tc>
          <w:tcPr>
            <w:tcW w:w="1418" w:type="dxa"/>
          </w:tcPr>
          <w:p w:rsidR="00227FB4" w:rsidRPr="003855B2" w:rsidRDefault="003855B2">
            <w:r>
              <w:t>12.12.</w:t>
            </w:r>
            <w:r w:rsidRPr="003855B2">
              <w:t>2022г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</w:tr>
      <w:tr w:rsidR="006F060D" w:rsidTr="00CC22E5">
        <w:tc>
          <w:tcPr>
            <w:tcW w:w="709" w:type="dxa"/>
          </w:tcPr>
          <w:p w:rsidR="00227FB4" w:rsidRDefault="00227FB4">
            <w:r w:rsidRPr="00D435B5">
              <w:t>9</w:t>
            </w:r>
            <w:r>
              <w:t>Е</w:t>
            </w:r>
          </w:p>
        </w:tc>
        <w:tc>
          <w:tcPr>
            <w:tcW w:w="1418" w:type="dxa"/>
          </w:tcPr>
          <w:p w:rsidR="00227FB4" w:rsidRPr="00B856AA" w:rsidRDefault="00B856AA">
            <w:r>
              <w:t>05.01.2023г.</w:t>
            </w:r>
          </w:p>
        </w:tc>
        <w:tc>
          <w:tcPr>
            <w:tcW w:w="1559" w:type="dxa"/>
          </w:tcPr>
          <w:p w:rsidR="00227FB4" w:rsidRPr="00B856AA" w:rsidRDefault="00B856AA">
            <w:r>
              <w:t>06.12.2022г.</w:t>
            </w:r>
          </w:p>
        </w:tc>
        <w:tc>
          <w:tcPr>
            <w:tcW w:w="1417" w:type="dxa"/>
          </w:tcPr>
          <w:p w:rsidR="00227FB4" w:rsidRPr="00B856AA" w:rsidRDefault="00B856AA">
            <w:r>
              <w:t>15.12.</w:t>
            </w:r>
            <w:r w:rsidRPr="00B856AA">
              <w:t>2022г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227FB4" w:rsidRPr="00D017AC" w:rsidRDefault="00D017AC">
            <w:r>
              <w:t>18.01.2023</w:t>
            </w:r>
            <w:r w:rsidR="00B856AA">
              <w:t>г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</w:tr>
      <w:tr w:rsidR="006F060D" w:rsidTr="006B0CE0">
        <w:tc>
          <w:tcPr>
            <w:tcW w:w="709" w:type="dxa"/>
            <w:shd w:val="clear" w:color="auto" w:fill="D9D9D9" w:themeFill="background1" w:themeFillShade="D9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227FB4" w:rsidRDefault="00227FB4">
            <w:pPr>
              <w:rPr>
                <w:lang w:val="en-US"/>
              </w:rPr>
            </w:pPr>
          </w:p>
        </w:tc>
      </w:tr>
      <w:tr w:rsidR="006F060D" w:rsidTr="00170FD1">
        <w:tc>
          <w:tcPr>
            <w:tcW w:w="709" w:type="dxa"/>
          </w:tcPr>
          <w:p w:rsidR="00227FB4" w:rsidRPr="00227FB4" w:rsidRDefault="00227FB4">
            <w:r>
              <w:t>10А</w:t>
            </w:r>
          </w:p>
        </w:tc>
        <w:tc>
          <w:tcPr>
            <w:tcW w:w="1418" w:type="dxa"/>
          </w:tcPr>
          <w:p w:rsidR="00227FB4" w:rsidRPr="00061BB9" w:rsidRDefault="00061BB9">
            <w:r>
              <w:t>15.12.</w:t>
            </w:r>
            <w:r w:rsidRPr="00061BB9">
              <w:t>2022г.</w:t>
            </w:r>
          </w:p>
        </w:tc>
        <w:tc>
          <w:tcPr>
            <w:tcW w:w="1559" w:type="dxa"/>
          </w:tcPr>
          <w:p w:rsidR="00227FB4" w:rsidRPr="00061BB9" w:rsidRDefault="00061BB9">
            <w:r>
              <w:t>06.12.</w:t>
            </w:r>
            <w:r w:rsidRPr="00061BB9">
              <w:t>2022г.</w:t>
            </w:r>
          </w:p>
        </w:tc>
        <w:tc>
          <w:tcPr>
            <w:tcW w:w="1417" w:type="dxa"/>
          </w:tcPr>
          <w:p w:rsidR="00227FB4" w:rsidRPr="00845FFE" w:rsidRDefault="00845FFE">
            <w:r>
              <w:t>23.12.</w:t>
            </w:r>
            <w:r w:rsidRPr="00845FFE">
              <w:t>2022г.</w:t>
            </w:r>
          </w:p>
        </w:tc>
        <w:tc>
          <w:tcPr>
            <w:tcW w:w="1418" w:type="dxa"/>
          </w:tcPr>
          <w:p w:rsidR="00227FB4" w:rsidRPr="00801A6D" w:rsidRDefault="00801A6D">
            <w:r>
              <w:t>10.01.2022г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</w:tr>
      <w:tr w:rsidR="006F060D" w:rsidTr="00170FD1">
        <w:tc>
          <w:tcPr>
            <w:tcW w:w="709" w:type="dxa"/>
          </w:tcPr>
          <w:p w:rsidR="00227FB4" w:rsidRDefault="00227FB4">
            <w:r w:rsidRPr="003E6962">
              <w:t>10</w:t>
            </w:r>
            <w:r>
              <w:t>Б</w:t>
            </w:r>
          </w:p>
        </w:tc>
        <w:tc>
          <w:tcPr>
            <w:tcW w:w="1418" w:type="dxa"/>
          </w:tcPr>
          <w:p w:rsidR="00227FB4" w:rsidRPr="00696635" w:rsidRDefault="00696635">
            <w:r>
              <w:t>15.12.</w:t>
            </w:r>
            <w:r w:rsidRPr="00696635">
              <w:t>2022г.</w:t>
            </w:r>
          </w:p>
        </w:tc>
        <w:tc>
          <w:tcPr>
            <w:tcW w:w="1559" w:type="dxa"/>
          </w:tcPr>
          <w:p w:rsidR="00227FB4" w:rsidRPr="00696635" w:rsidRDefault="00696635">
            <w:r>
              <w:t>06.12.2022г.</w:t>
            </w:r>
          </w:p>
        </w:tc>
        <w:tc>
          <w:tcPr>
            <w:tcW w:w="1417" w:type="dxa"/>
          </w:tcPr>
          <w:p w:rsidR="00227FB4" w:rsidRPr="00696635" w:rsidRDefault="00696635">
            <w:r>
              <w:t>22.12.2022г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227FB4" w:rsidRPr="00696635" w:rsidRDefault="00696635">
            <w:r>
              <w:t>14.12.</w:t>
            </w:r>
            <w:r w:rsidRPr="00696635">
              <w:t>2022г.</w:t>
            </w:r>
            <w:r>
              <w:t>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</w:tr>
      <w:tr w:rsidR="006F060D" w:rsidTr="00170FD1">
        <w:tc>
          <w:tcPr>
            <w:tcW w:w="709" w:type="dxa"/>
          </w:tcPr>
          <w:p w:rsidR="00227FB4" w:rsidRDefault="00227FB4">
            <w:r w:rsidRPr="003E6962">
              <w:t>10</w:t>
            </w:r>
            <w:r>
              <w:t>В</w:t>
            </w:r>
          </w:p>
        </w:tc>
        <w:tc>
          <w:tcPr>
            <w:tcW w:w="1418" w:type="dxa"/>
          </w:tcPr>
          <w:p w:rsidR="00227FB4" w:rsidRPr="0032716F" w:rsidRDefault="0032716F">
            <w:r w:rsidRPr="00024A6A">
              <w:t>15.12.2022г.</w:t>
            </w:r>
          </w:p>
        </w:tc>
        <w:tc>
          <w:tcPr>
            <w:tcW w:w="1559" w:type="dxa"/>
          </w:tcPr>
          <w:p w:rsidR="00227FB4" w:rsidRPr="0032716F" w:rsidRDefault="0032716F">
            <w:r>
              <w:t>06.12.2022г.</w:t>
            </w:r>
          </w:p>
        </w:tc>
        <w:tc>
          <w:tcPr>
            <w:tcW w:w="1417" w:type="dxa"/>
          </w:tcPr>
          <w:p w:rsidR="00227FB4" w:rsidRPr="0032716F" w:rsidRDefault="0032716F">
            <w:r>
              <w:t>21.12.2022г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227FB4" w:rsidRPr="0032716F" w:rsidRDefault="0032716F">
            <w:pPr>
              <w:rPr>
                <w:color w:val="FF0000"/>
              </w:rPr>
            </w:pPr>
            <w:r w:rsidRPr="00024A6A">
              <w:t>16.12.2022г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</w:tr>
      <w:tr w:rsidR="006F060D" w:rsidTr="00170FD1">
        <w:tc>
          <w:tcPr>
            <w:tcW w:w="709" w:type="dxa"/>
          </w:tcPr>
          <w:p w:rsidR="00227FB4" w:rsidRDefault="00227FB4">
            <w:r w:rsidRPr="003E6962">
              <w:t>10</w:t>
            </w:r>
            <w:r>
              <w:t>Г</w:t>
            </w:r>
          </w:p>
        </w:tc>
        <w:tc>
          <w:tcPr>
            <w:tcW w:w="1418" w:type="dxa"/>
          </w:tcPr>
          <w:p w:rsidR="00227FB4" w:rsidRPr="000C2EB3" w:rsidRDefault="000C2EB3">
            <w:r>
              <w:t>14.12.2022г.</w:t>
            </w:r>
          </w:p>
        </w:tc>
        <w:tc>
          <w:tcPr>
            <w:tcW w:w="1559" w:type="dxa"/>
          </w:tcPr>
          <w:p w:rsidR="00227FB4" w:rsidRPr="000C2EB3" w:rsidRDefault="000C2EB3">
            <w:r>
              <w:t>05.12.2022г.</w:t>
            </w:r>
          </w:p>
        </w:tc>
        <w:tc>
          <w:tcPr>
            <w:tcW w:w="1417" w:type="dxa"/>
          </w:tcPr>
          <w:p w:rsidR="00227FB4" w:rsidRPr="000C2EB3" w:rsidRDefault="000C2EB3">
            <w:r>
              <w:t>21.12.2022г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227FB4" w:rsidRPr="001B06DF" w:rsidRDefault="001B06DF">
            <w:r>
              <w:t>03.01.2023г.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</w:tr>
      <w:tr w:rsidR="006F060D" w:rsidTr="00170FD1">
        <w:tc>
          <w:tcPr>
            <w:tcW w:w="709" w:type="dxa"/>
          </w:tcPr>
          <w:p w:rsidR="00227FB4" w:rsidRDefault="00227FB4">
            <w:r w:rsidRPr="003E6962">
              <w:t>10</w:t>
            </w:r>
            <w:r>
              <w:t>Д</w:t>
            </w:r>
          </w:p>
        </w:tc>
        <w:tc>
          <w:tcPr>
            <w:tcW w:w="1418" w:type="dxa"/>
          </w:tcPr>
          <w:p w:rsidR="00227FB4" w:rsidRPr="006B0CE0" w:rsidRDefault="006B0CE0">
            <w:r>
              <w:t>16.12.2022г.</w:t>
            </w:r>
          </w:p>
        </w:tc>
        <w:tc>
          <w:tcPr>
            <w:tcW w:w="1559" w:type="dxa"/>
          </w:tcPr>
          <w:p w:rsidR="00227FB4" w:rsidRPr="003264DB" w:rsidRDefault="003264DB">
            <w:r>
              <w:t>05.12.2022г.</w:t>
            </w:r>
          </w:p>
        </w:tc>
        <w:tc>
          <w:tcPr>
            <w:tcW w:w="1417" w:type="dxa"/>
          </w:tcPr>
          <w:p w:rsidR="00227FB4" w:rsidRPr="006B0CE0" w:rsidRDefault="006B0CE0">
            <w:r>
              <w:t>20.12.2022г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247" w:type="dxa"/>
          </w:tcPr>
          <w:p w:rsidR="00227FB4" w:rsidRPr="006B0CE0" w:rsidRDefault="006B0CE0">
            <w:r>
              <w:t>10.01.23г.</w:t>
            </w:r>
          </w:p>
        </w:tc>
      </w:tr>
      <w:tr w:rsidR="006F060D" w:rsidTr="006B0CE0">
        <w:tc>
          <w:tcPr>
            <w:tcW w:w="709" w:type="dxa"/>
            <w:shd w:val="clear" w:color="auto" w:fill="D9D9D9" w:themeFill="background1" w:themeFillShade="D9"/>
          </w:tcPr>
          <w:p w:rsidR="00227FB4" w:rsidRPr="003E6962" w:rsidRDefault="00227FB4"/>
        </w:tc>
        <w:tc>
          <w:tcPr>
            <w:tcW w:w="1418" w:type="dxa"/>
            <w:shd w:val="clear" w:color="auto" w:fill="D9D9D9" w:themeFill="background1" w:themeFillShade="D9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227FB4" w:rsidRDefault="00227FB4">
            <w:pPr>
              <w:rPr>
                <w:lang w:val="en-US"/>
              </w:rPr>
            </w:pPr>
          </w:p>
        </w:tc>
      </w:tr>
      <w:tr w:rsidR="006F060D" w:rsidTr="006E0C6E">
        <w:tc>
          <w:tcPr>
            <w:tcW w:w="709" w:type="dxa"/>
          </w:tcPr>
          <w:p w:rsidR="00227FB4" w:rsidRPr="003E6962" w:rsidRDefault="005D7BF4">
            <w:r>
              <w:t>11А</w:t>
            </w:r>
          </w:p>
        </w:tc>
        <w:tc>
          <w:tcPr>
            <w:tcW w:w="1418" w:type="dxa"/>
          </w:tcPr>
          <w:p w:rsidR="00227FB4" w:rsidRPr="00554F4C" w:rsidRDefault="00554F4C">
            <w:r>
              <w:t>19.01.2023г.</w:t>
            </w:r>
          </w:p>
        </w:tc>
        <w:tc>
          <w:tcPr>
            <w:tcW w:w="1559" w:type="dxa"/>
          </w:tcPr>
          <w:p w:rsidR="00227FB4" w:rsidRPr="00FA7C46" w:rsidRDefault="00FA7C46">
            <w:r>
              <w:t>20.12.2022г.</w:t>
            </w:r>
          </w:p>
        </w:tc>
        <w:tc>
          <w:tcPr>
            <w:tcW w:w="1417" w:type="dxa"/>
          </w:tcPr>
          <w:p w:rsidR="00227FB4" w:rsidRPr="00FA7C46" w:rsidRDefault="00FA7C46">
            <w:r>
              <w:t>06.12.2022г.</w:t>
            </w:r>
          </w:p>
        </w:tc>
        <w:tc>
          <w:tcPr>
            <w:tcW w:w="1418" w:type="dxa"/>
          </w:tcPr>
          <w:p w:rsidR="00227FB4" w:rsidRPr="00FA7C46" w:rsidRDefault="00FA7C46">
            <w:r>
              <w:t>12.12.2022г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:rsidR="00227FB4" w:rsidRDefault="00227FB4">
            <w:pPr>
              <w:rPr>
                <w:lang w:val="en-US"/>
              </w:rPr>
            </w:pPr>
          </w:p>
        </w:tc>
      </w:tr>
      <w:tr w:rsidR="006F060D" w:rsidTr="006E0C6E">
        <w:tc>
          <w:tcPr>
            <w:tcW w:w="709" w:type="dxa"/>
          </w:tcPr>
          <w:p w:rsidR="005D7BF4" w:rsidRDefault="005D7BF4">
            <w:r w:rsidRPr="00756991">
              <w:t>11</w:t>
            </w:r>
            <w:r>
              <w:t>Б</w:t>
            </w:r>
          </w:p>
        </w:tc>
        <w:tc>
          <w:tcPr>
            <w:tcW w:w="1418" w:type="dxa"/>
          </w:tcPr>
          <w:p w:rsidR="005D7BF4" w:rsidRPr="00506170" w:rsidRDefault="00506170">
            <w:r>
              <w:t>16.01.2023г.</w:t>
            </w:r>
          </w:p>
        </w:tc>
        <w:tc>
          <w:tcPr>
            <w:tcW w:w="1559" w:type="dxa"/>
          </w:tcPr>
          <w:p w:rsidR="005D7BF4" w:rsidRPr="00506170" w:rsidRDefault="00506170">
            <w:r>
              <w:t>21.12.2022г.</w:t>
            </w:r>
          </w:p>
        </w:tc>
        <w:tc>
          <w:tcPr>
            <w:tcW w:w="1417" w:type="dxa"/>
          </w:tcPr>
          <w:p w:rsidR="005D7BF4" w:rsidRDefault="00506170">
            <w:pPr>
              <w:rPr>
                <w:lang w:val="en-US"/>
              </w:rPr>
            </w:pPr>
            <w:r w:rsidRPr="00506170">
              <w:rPr>
                <w:lang w:val="en-US"/>
              </w:rPr>
              <w:t>06.12.2022г.</w:t>
            </w:r>
          </w:p>
        </w:tc>
        <w:tc>
          <w:tcPr>
            <w:tcW w:w="1418" w:type="dxa"/>
          </w:tcPr>
          <w:p w:rsidR="005D7BF4" w:rsidRPr="004A3894" w:rsidRDefault="004A3894">
            <w:r>
              <w:t>13.01.2023г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D7BF4" w:rsidRDefault="005D7BF4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5D7BF4" w:rsidRDefault="005D7BF4">
            <w:pPr>
              <w:rPr>
                <w:lang w:val="en-US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:rsidR="005D7BF4" w:rsidRDefault="005D7BF4">
            <w:pPr>
              <w:rPr>
                <w:lang w:val="en-US"/>
              </w:rPr>
            </w:pPr>
          </w:p>
        </w:tc>
      </w:tr>
      <w:tr w:rsidR="006F060D" w:rsidTr="006E0C6E">
        <w:tc>
          <w:tcPr>
            <w:tcW w:w="709" w:type="dxa"/>
          </w:tcPr>
          <w:p w:rsidR="005D7BF4" w:rsidRDefault="005D7BF4">
            <w:r w:rsidRPr="00756991">
              <w:t>11</w:t>
            </w:r>
            <w:r>
              <w:t>В</w:t>
            </w:r>
          </w:p>
        </w:tc>
        <w:tc>
          <w:tcPr>
            <w:tcW w:w="1418" w:type="dxa"/>
          </w:tcPr>
          <w:p w:rsidR="005D7BF4" w:rsidRDefault="00D37777">
            <w:pPr>
              <w:rPr>
                <w:lang w:val="en-US"/>
              </w:rPr>
            </w:pPr>
            <w:r>
              <w:t>20</w:t>
            </w:r>
            <w:r w:rsidR="00506170" w:rsidRPr="00506170">
              <w:rPr>
                <w:lang w:val="en-US"/>
              </w:rPr>
              <w:t>.01.2023г.</w:t>
            </w:r>
          </w:p>
        </w:tc>
        <w:tc>
          <w:tcPr>
            <w:tcW w:w="1559" w:type="dxa"/>
          </w:tcPr>
          <w:p w:rsidR="005D7BF4" w:rsidRDefault="00506170">
            <w:pPr>
              <w:rPr>
                <w:lang w:val="en-US"/>
              </w:rPr>
            </w:pPr>
            <w:r w:rsidRPr="00506170">
              <w:rPr>
                <w:lang w:val="en-US"/>
              </w:rPr>
              <w:t>2</w:t>
            </w:r>
            <w:r w:rsidR="00580830">
              <w:t>2</w:t>
            </w:r>
            <w:r w:rsidRPr="00506170">
              <w:rPr>
                <w:lang w:val="en-US"/>
              </w:rPr>
              <w:t>.12.2022г.</w:t>
            </w:r>
          </w:p>
        </w:tc>
        <w:tc>
          <w:tcPr>
            <w:tcW w:w="1417" w:type="dxa"/>
          </w:tcPr>
          <w:p w:rsidR="005D7BF4" w:rsidRDefault="00506170">
            <w:pPr>
              <w:rPr>
                <w:lang w:val="en-US"/>
              </w:rPr>
            </w:pPr>
            <w:r w:rsidRPr="00506170">
              <w:rPr>
                <w:lang w:val="en-US"/>
              </w:rPr>
              <w:t>0</w:t>
            </w:r>
            <w:r w:rsidR="00580830">
              <w:t>5</w:t>
            </w:r>
            <w:r w:rsidRPr="00506170">
              <w:rPr>
                <w:lang w:val="en-US"/>
              </w:rPr>
              <w:t>.12.2022г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D7BF4" w:rsidRDefault="005D7BF4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5D7BF4" w:rsidRPr="00580830" w:rsidRDefault="00580830">
            <w:r>
              <w:t>16.01.2022г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D7BF4" w:rsidRDefault="005D7BF4">
            <w:pPr>
              <w:rPr>
                <w:lang w:val="en-US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:rsidR="005D7BF4" w:rsidRDefault="005D7BF4">
            <w:pPr>
              <w:rPr>
                <w:lang w:val="en-US"/>
              </w:rPr>
            </w:pPr>
          </w:p>
        </w:tc>
      </w:tr>
      <w:tr w:rsidR="006F060D" w:rsidTr="006E0C6E">
        <w:tc>
          <w:tcPr>
            <w:tcW w:w="709" w:type="dxa"/>
          </w:tcPr>
          <w:p w:rsidR="005D7BF4" w:rsidRDefault="005D7BF4">
            <w:r w:rsidRPr="00756991">
              <w:t>11</w:t>
            </w:r>
            <w:r>
              <w:t>Г</w:t>
            </w:r>
          </w:p>
        </w:tc>
        <w:tc>
          <w:tcPr>
            <w:tcW w:w="1418" w:type="dxa"/>
          </w:tcPr>
          <w:p w:rsidR="005D7BF4" w:rsidRDefault="003F72D7">
            <w:pPr>
              <w:rPr>
                <w:lang w:val="en-US"/>
              </w:rPr>
            </w:pPr>
            <w:r>
              <w:t>20</w:t>
            </w:r>
            <w:r w:rsidR="00506170" w:rsidRPr="00506170">
              <w:rPr>
                <w:lang w:val="en-US"/>
              </w:rPr>
              <w:t>.01.2023г.</w:t>
            </w:r>
          </w:p>
        </w:tc>
        <w:tc>
          <w:tcPr>
            <w:tcW w:w="1559" w:type="dxa"/>
          </w:tcPr>
          <w:p w:rsidR="005D7BF4" w:rsidRDefault="00506170">
            <w:pPr>
              <w:rPr>
                <w:lang w:val="en-US"/>
              </w:rPr>
            </w:pPr>
            <w:r w:rsidRPr="00506170">
              <w:rPr>
                <w:lang w:val="en-US"/>
              </w:rPr>
              <w:t>2</w:t>
            </w:r>
            <w:r w:rsidR="00CE12A8">
              <w:t>0</w:t>
            </w:r>
            <w:r w:rsidRPr="00506170">
              <w:rPr>
                <w:lang w:val="en-US"/>
              </w:rPr>
              <w:t>.12.2022г.</w:t>
            </w:r>
          </w:p>
        </w:tc>
        <w:tc>
          <w:tcPr>
            <w:tcW w:w="1417" w:type="dxa"/>
          </w:tcPr>
          <w:p w:rsidR="005D7BF4" w:rsidRDefault="00CE12A8">
            <w:pPr>
              <w:rPr>
                <w:lang w:val="en-US"/>
              </w:rPr>
            </w:pPr>
            <w:r>
              <w:t>13</w:t>
            </w:r>
            <w:r w:rsidR="00506170" w:rsidRPr="00506170">
              <w:rPr>
                <w:lang w:val="en-US"/>
              </w:rPr>
              <w:t>.</w:t>
            </w:r>
            <w:r>
              <w:t>01</w:t>
            </w:r>
            <w:r w:rsidR="00506170" w:rsidRPr="00506170">
              <w:rPr>
                <w:lang w:val="en-US"/>
              </w:rPr>
              <w:t>.202</w:t>
            </w:r>
            <w:r>
              <w:t>3</w:t>
            </w:r>
            <w:r w:rsidR="00506170" w:rsidRPr="00506170">
              <w:rPr>
                <w:lang w:val="en-US"/>
              </w:rPr>
              <w:t>г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D7BF4" w:rsidRDefault="005D7BF4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5D7BF4" w:rsidRPr="00CE12A8" w:rsidRDefault="00CE12A8">
            <w:r>
              <w:t>16.01.2022г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D7BF4" w:rsidRDefault="005D7BF4">
            <w:pPr>
              <w:rPr>
                <w:lang w:val="en-US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:rsidR="005D7BF4" w:rsidRDefault="005D7BF4">
            <w:pPr>
              <w:rPr>
                <w:lang w:val="en-US"/>
              </w:rPr>
            </w:pPr>
          </w:p>
        </w:tc>
      </w:tr>
      <w:tr w:rsidR="006F060D" w:rsidTr="006E0C6E">
        <w:tc>
          <w:tcPr>
            <w:tcW w:w="709" w:type="dxa"/>
          </w:tcPr>
          <w:p w:rsidR="005D7BF4" w:rsidRDefault="005D7BF4">
            <w:r w:rsidRPr="00756991">
              <w:t>11</w:t>
            </w:r>
            <w:r>
              <w:t>Д</w:t>
            </w:r>
          </w:p>
        </w:tc>
        <w:tc>
          <w:tcPr>
            <w:tcW w:w="1418" w:type="dxa"/>
          </w:tcPr>
          <w:p w:rsidR="005D7BF4" w:rsidRDefault="00506170">
            <w:pPr>
              <w:rPr>
                <w:lang w:val="en-US"/>
              </w:rPr>
            </w:pPr>
            <w:r w:rsidRPr="00506170">
              <w:rPr>
                <w:lang w:val="en-US"/>
              </w:rPr>
              <w:t>1</w:t>
            </w:r>
            <w:r w:rsidR="00C877F4">
              <w:t>7</w:t>
            </w:r>
            <w:r w:rsidRPr="00506170">
              <w:rPr>
                <w:lang w:val="en-US"/>
              </w:rPr>
              <w:t>.01.2023г.</w:t>
            </w:r>
          </w:p>
        </w:tc>
        <w:tc>
          <w:tcPr>
            <w:tcW w:w="1559" w:type="dxa"/>
          </w:tcPr>
          <w:p w:rsidR="005D7BF4" w:rsidRDefault="00506170">
            <w:pPr>
              <w:rPr>
                <w:lang w:val="en-US"/>
              </w:rPr>
            </w:pPr>
            <w:r w:rsidRPr="00506170">
              <w:rPr>
                <w:lang w:val="en-US"/>
              </w:rPr>
              <w:t>2</w:t>
            </w:r>
            <w:r w:rsidR="00B7789F">
              <w:t>2</w:t>
            </w:r>
            <w:r w:rsidRPr="00506170">
              <w:rPr>
                <w:lang w:val="en-US"/>
              </w:rPr>
              <w:t>.12.2022г.</w:t>
            </w:r>
          </w:p>
        </w:tc>
        <w:tc>
          <w:tcPr>
            <w:tcW w:w="1417" w:type="dxa"/>
          </w:tcPr>
          <w:p w:rsidR="005D7BF4" w:rsidRDefault="002B708C">
            <w:pPr>
              <w:rPr>
                <w:lang w:val="en-US"/>
              </w:rPr>
            </w:pPr>
            <w:r>
              <w:t>13</w:t>
            </w:r>
            <w:r w:rsidR="00506170" w:rsidRPr="00506170">
              <w:rPr>
                <w:lang w:val="en-US"/>
              </w:rPr>
              <w:t>.</w:t>
            </w:r>
            <w:r w:rsidR="00B7789F">
              <w:t>01</w:t>
            </w:r>
            <w:r w:rsidR="00506170" w:rsidRPr="00506170">
              <w:rPr>
                <w:lang w:val="en-US"/>
              </w:rPr>
              <w:t>.202</w:t>
            </w:r>
            <w:r w:rsidR="00B7789F">
              <w:t>3</w:t>
            </w:r>
            <w:r w:rsidR="00506170" w:rsidRPr="00506170">
              <w:rPr>
                <w:lang w:val="en-US"/>
              </w:rPr>
              <w:t>г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D7BF4" w:rsidRDefault="005D7BF4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5D7BF4" w:rsidRDefault="005D7BF4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5D7BF4" w:rsidRPr="00761C4D" w:rsidRDefault="00761C4D">
            <w:r>
              <w:rPr>
                <w:lang w:val="en-US"/>
              </w:rPr>
              <w:t>18</w:t>
            </w:r>
            <w:r>
              <w:t>.01.2023г.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:rsidR="005D7BF4" w:rsidRDefault="005D7BF4">
            <w:pPr>
              <w:rPr>
                <w:lang w:val="en-US"/>
              </w:rPr>
            </w:pPr>
          </w:p>
        </w:tc>
      </w:tr>
      <w:tr w:rsidR="006F060D" w:rsidTr="006E0C6E">
        <w:tc>
          <w:tcPr>
            <w:tcW w:w="709" w:type="dxa"/>
          </w:tcPr>
          <w:p w:rsidR="005D7BF4" w:rsidRPr="00756991" w:rsidRDefault="005D7BF4">
            <w:r>
              <w:t>11Е</w:t>
            </w:r>
          </w:p>
        </w:tc>
        <w:tc>
          <w:tcPr>
            <w:tcW w:w="1418" w:type="dxa"/>
          </w:tcPr>
          <w:p w:rsidR="005D7BF4" w:rsidRDefault="00506170">
            <w:pPr>
              <w:rPr>
                <w:lang w:val="en-US"/>
              </w:rPr>
            </w:pPr>
            <w:r w:rsidRPr="00506170">
              <w:rPr>
                <w:lang w:val="en-US"/>
              </w:rPr>
              <w:t>1</w:t>
            </w:r>
            <w:r w:rsidR="004A3894">
              <w:t>9</w:t>
            </w:r>
            <w:r w:rsidRPr="00506170">
              <w:rPr>
                <w:lang w:val="en-US"/>
              </w:rPr>
              <w:t>.01.2023г.</w:t>
            </w:r>
          </w:p>
        </w:tc>
        <w:tc>
          <w:tcPr>
            <w:tcW w:w="1559" w:type="dxa"/>
          </w:tcPr>
          <w:p w:rsidR="005D7BF4" w:rsidRDefault="00A23F2E">
            <w:pPr>
              <w:rPr>
                <w:lang w:val="en-US"/>
              </w:rPr>
            </w:pPr>
            <w:r>
              <w:t>14</w:t>
            </w:r>
            <w:r w:rsidR="00506170" w:rsidRPr="00506170">
              <w:rPr>
                <w:lang w:val="en-US"/>
              </w:rPr>
              <w:t>.12.2022г.</w:t>
            </w:r>
          </w:p>
        </w:tc>
        <w:tc>
          <w:tcPr>
            <w:tcW w:w="1417" w:type="dxa"/>
          </w:tcPr>
          <w:p w:rsidR="005D7BF4" w:rsidRDefault="004A3894">
            <w:pPr>
              <w:rPr>
                <w:lang w:val="en-US"/>
              </w:rPr>
            </w:pPr>
            <w:r>
              <w:t>11</w:t>
            </w:r>
            <w:r w:rsidR="00506170" w:rsidRPr="00506170">
              <w:rPr>
                <w:lang w:val="en-US"/>
              </w:rPr>
              <w:t>.</w:t>
            </w:r>
            <w:r>
              <w:t>01</w:t>
            </w:r>
            <w:r w:rsidR="00506170" w:rsidRPr="00506170">
              <w:rPr>
                <w:lang w:val="en-US"/>
              </w:rPr>
              <w:t>.202</w:t>
            </w:r>
            <w:r>
              <w:t>3</w:t>
            </w:r>
            <w:r w:rsidR="00506170" w:rsidRPr="00506170">
              <w:rPr>
                <w:lang w:val="en-US"/>
              </w:rPr>
              <w:t>г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D7BF4" w:rsidRDefault="005D7BF4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5D7BF4" w:rsidRDefault="005D7BF4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5D7BF4" w:rsidRDefault="005D7BF4">
            <w:pPr>
              <w:rPr>
                <w:lang w:val="en-US"/>
              </w:rPr>
            </w:pPr>
          </w:p>
        </w:tc>
        <w:tc>
          <w:tcPr>
            <w:tcW w:w="1247" w:type="dxa"/>
          </w:tcPr>
          <w:p w:rsidR="005D7BF4" w:rsidRPr="00A23F2E" w:rsidRDefault="00A23F2E">
            <w:r>
              <w:t>05.01.23г.</w:t>
            </w:r>
          </w:p>
        </w:tc>
      </w:tr>
      <w:tr w:rsidR="006F060D" w:rsidTr="006B0CE0">
        <w:tc>
          <w:tcPr>
            <w:tcW w:w="709" w:type="dxa"/>
            <w:shd w:val="clear" w:color="auto" w:fill="D9D9D9" w:themeFill="background1" w:themeFillShade="D9"/>
          </w:tcPr>
          <w:p w:rsidR="005D7BF4" w:rsidRDefault="005D7BF4"/>
        </w:tc>
        <w:tc>
          <w:tcPr>
            <w:tcW w:w="1418" w:type="dxa"/>
            <w:shd w:val="clear" w:color="auto" w:fill="D9D9D9" w:themeFill="background1" w:themeFillShade="D9"/>
          </w:tcPr>
          <w:p w:rsidR="005D7BF4" w:rsidRDefault="005D7BF4">
            <w:pPr>
              <w:rPr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5D7BF4" w:rsidRDefault="005D7BF4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5D7BF4" w:rsidRDefault="005D7BF4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5D7BF4" w:rsidRDefault="005D7BF4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5D7BF4" w:rsidRDefault="005D7BF4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5D7BF4" w:rsidRDefault="005D7BF4">
            <w:pPr>
              <w:rPr>
                <w:lang w:val="en-US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5D7BF4" w:rsidRDefault="005D7BF4">
            <w:pPr>
              <w:rPr>
                <w:lang w:val="en-US"/>
              </w:rPr>
            </w:pPr>
          </w:p>
        </w:tc>
      </w:tr>
      <w:tr w:rsidR="006F060D" w:rsidTr="006B0CE0">
        <w:tc>
          <w:tcPr>
            <w:tcW w:w="709" w:type="dxa"/>
          </w:tcPr>
          <w:p w:rsidR="005D7BF4" w:rsidRDefault="005D7BF4">
            <w:r>
              <w:t>12А</w:t>
            </w:r>
          </w:p>
        </w:tc>
        <w:tc>
          <w:tcPr>
            <w:tcW w:w="1418" w:type="dxa"/>
          </w:tcPr>
          <w:p w:rsidR="005D7BF4" w:rsidRPr="0079107C" w:rsidRDefault="0079107C">
            <w:r>
              <w:t>10.01.2023г.</w:t>
            </w:r>
          </w:p>
        </w:tc>
        <w:tc>
          <w:tcPr>
            <w:tcW w:w="1559" w:type="dxa"/>
          </w:tcPr>
          <w:p w:rsidR="005D7BF4" w:rsidRPr="0079107C" w:rsidRDefault="0079107C">
            <w:r>
              <w:t>08.12.2022г.</w:t>
            </w:r>
          </w:p>
        </w:tc>
        <w:tc>
          <w:tcPr>
            <w:tcW w:w="1417" w:type="dxa"/>
          </w:tcPr>
          <w:p w:rsidR="005D7BF4" w:rsidRPr="0079107C" w:rsidRDefault="0079107C">
            <w:r>
              <w:t>24.01.2023г.</w:t>
            </w:r>
          </w:p>
        </w:tc>
        <w:tc>
          <w:tcPr>
            <w:tcW w:w="1418" w:type="dxa"/>
          </w:tcPr>
          <w:p w:rsidR="005D7BF4" w:rsidRPr="0079107C" w:rsidRDefault="0079107C">
            <w:r>
              <w:t>20.12.2022г.</w:t>
            </w:r>
          </w:p>
        </w:tc>
        <w:tc>
          <w:tcPr>
            <w:tcW w:w="1417" w:type="dxa"/>
          </w:tcPr>
          <w:p w:rsidR="005D7BF4" w:rsidRPr="0079107C" w:rsidRDefault="0079107C">
            <w:r>
              <w:t>16.01.2023г.</w:t>
            </w:r>
          </w:p>
        </w:tc>
        <w:tc>
          <w:tcPr>
            <w:tcW w:w="1418" w:type="dxa"/>
          </w:tcPr>
          <w:p w:rsidR="005D7BF4" w:rsidRPr="0079107C" w:rsidRDefault="00A06E5A">
            <w:r w:rsidRPr="00A06E5A">
              <w:t>16.01.2023г.</w:t>
            </w:r>
          </w:p>
        </w:tc>
        <w:tc>
          <w:tcPr>
            <w:tcW w:w="1247" w:type="dxa"/>
          </w:tcPr>
          <w:p w:rsidR="005D7BF4" w:rsidRPr="0079107C" w:rsidRDefault="0079107C">
            <w:r>
              <w:t>04.01.23г.</w:t>
            </w:r>
          </w:p>
        </w:tc>
      </w:tr>
      <w:tr w:rsidR="006F060D" w:rsidTr="006B0CE0">
        <w:tc>
          <w:tcPr>
            <w:tcW w:w="709" w:type="dxa"/>
          </w:tcPr>
          <w:p w:rsidR="005D7BF4" w:rsidRDefault="005D7BF4">
            <w:r w:rsidRPr="00192FCC">
              <w:t>12</w:t>
            </w:r>
            <w:r>
              <w:t>Б</w:t>
            </w:r>
          </w:p>
        </w:tc>
        <w:tc>
          <w:tcPr>
            <w:tcW w:w="1418" w:type="dxa"/>
          </w:tcPr>
          <w:p w:rsidR="005D7BF4" w:rsidRPr="004F2B8B" w:rsidRDefault="004F2B8B">
            <w:r>
              <w:t>09.01.2023г.</w:t>
            </w:r>
          </w:p>
        </w:tc>
        <w:tc>
          <w:tcPr>
            <w:tcW w:w="1559" w:type="dxa"/>
          </w:tcPr>
          <w:p w:rsidR="005D7BF4" w:rsidRPr="002E3346" w:rsidRDefault="002E3346">
            <w:r>
              <w:t>13.12.</w:t>
            </w:r>
            <w:r w:rsidRPr="002E3346">
              <w:t>2022г.</w:t>
            </w:r>
          </w:p>
        </w:tc>
        <w:tc>
          <w:tcPr>
            <w:tcW w:w="1417" w:type="dxa"/>
          </w:tcPr>
          <w:p w:rsidR="005D7BF4" w:rsidRPr="004F2B8B" w:rsidRDefault="004F2B8B">
            <w:r>
              <w:t>23.01.2023г.</w:t>
            </w:r>
          </w:p>
        </w:tc>
        <w:tc>
          <w:tcPr>
            <w:tcW w:w="1418" w:type="dxa"/>
          </w:tcPr>
          <w:p w:rsidR="005D7BF4" w:rsidRPr="00B523BB" w:rsidRDefault="003D36C3">
            <w:r w:rsidRPr="003D36C3">
              <w:t>20.12.2022г.</w:t>
            </w:r>
          </w:p>
        </w:tc>
        <w:tc>
          <w:tcPr>
            <w:tcW w:w="1417" w:type="dxa"/>
          </w:tcPr>
          <w:p w:rsidR="005D7BF4" w:rsidRDefault="004F2B8B">
            <w:pPr>
              <w:rPr>
                <w:lang w:val="en-US"/>
              </w:rPr>
            </w:pPr>
            <w:r w:rsidRPr="004F2B8B">
              <w:rPr>
                <w:lang w:val="en-US"/>
              </w:rPr>
              <w:t>16.01.2023г.</w:t>
            </w:r>
          </w:p>
        </w:tc>
        <w:tc>
          <w:tcPr>
            <w:tcW w:w="1418" w:type="dxa"/>
          </w:tcPr>
          <w:p w:rsidR="005D7BF4" w:rsidRDefault="00A06E5A">
            <w:pPr>
              <w:rPr>
                <w:lang w:val="en-US"/>
              </w:rPr>
            </w:pPr>
            <w:r w:rsidRPr="00A06E5A">
              <w:rPr>
                <w:lang w:val="en-US"/>
              </w:rPr>
              <w:t>16.01.2023г.</w:t>
            </w:r>
          </w:p>
        </w:tc>
        <w:tc>
          <w:tcPr>
            <w:tcW w:w="1247" w:type="dxa"/>
          </w:tcPr>
          <w:p w:rsidR="005D7BF4" w:rsidRDefault="004F2B8B">
            <w:pPr>
              <w:rPr>
                <w:lang w:val="en-US"/>
              </w:rPr>
            </w:pPr>
            <w:r w:rsidRPr="004F2B8B">
              <w:rPr>
                <w:lang w:val="en-US"/>
              </w:rPr>
              <w:t>04.01.23г.</w:t>
            </w:r>
          </w:p>
        </w:tc>
      </w:tr>
      <w:tr w:rsidR="00655817" w:rsidTr="006B0CE0">
        <w:tc>
          <w:tcPr>
            <w:tcW w:w="709" w:type="dxa"/>
          </w:tcPr>
          <w:p w:rsidR="00655817" w:rsidRDefault="00655817" w:rsidP="00655817">
            <w:r w:rsidRPr="00192FCC">
              <w:t>12</w:t>
            </w:r>
            <w:r>
              <w:t>В</w:t>
            </w:r>
          </w:p>
        </w:tc>
        <w:tc>
          <w:tcPr>
            <w:tcW w:w="1418" w:type="dxa"/>
          </w:tcPr>
          <w:p w:rsidR="00655817" w:rsidRDefault="00655817" w:rsidP="00655817">
            <w:pPr>
              <w:rPr>
                <w:lang w:val="en-US"/>
              </w:rPr>
            </w:pPr>
            <w:r w:rsidRPr="00655817">
              <w:rPr>
                <w:lang w:val="en-US"/>
              </w:rPr>
              <w:t>09.01.2023г.</w:t>
            </w:r>
          </w:p>
        </w:tc>
        <w:tc>
          <w:tcPr>
            <w:tcW w:w="1559" w:type="dxa"/>
          </w:tcPr>
          <w:p w:rsidR="00655817" w:rsidRPr="002E3346" w:rsidRDefault="002E3346" w:rsidP="00655817">
            <w:r>
              <w:t xml:space="preserve">14.12. </w:t>
            </w:r>
            <w:r w:rsidRPr="002E3346">
              <w:t>2022г.</w:t>
            </w:r>
          </w:p>
        </w:tc>
        <w:tc>
          <w:tcPr>
            <w:tcW w:w="1417" w:type="dxa"/>
          </w:tcPr>
          <w:p w:rsidR="00655817" w:rsidRDefault="00655817" w:rsidP="00655817">
            <w:pPr>
              <w:rPr>
                <w:lang w:val="en-US"/>
              </w:rPr>
            </w:pPr>
            <w:r w:rsidRPr="00655817">
              <w:rPr>
                <w:lang w:val="en-US"/>
              </w:rPr>
              <w:t>24.01.2023г.</w:t>
            </w:r>
          </w:p>
        </w:tc>
        <w:tc>
          <w:tcPr>
            <w:tcW w:w="1418" w:type="dxa"/>
          </w:tcPr>
          <w:p w:rsidR="00655817" w:rsidRPr="00246B16" w:rsidRDefault="00246B16" w:rsidP="00655817">
            <w:r>
              <w:t>20.12.2022г.</w:t>
            </w:r>
          </w:p>
        </w:tc>
        <w:tc>
          <w:tcPr>
            <w:tcW w:w="1417" w:type="dxa"/>
          </w:tcPr>
          <w:p w:rsidR="00655817" w:rsidRDefault="00655817" w:rsidP="00655817">
            <w:pPr>
              <w:rPr>
                <w:lang w:val="en-US"/>
              </w:rPr>
            </w:pPr>
            <w:r w:rsidRPr="00655817">
              <w:rPr>
                <w:lang w:val="en-US"/>
              </w:rPr>
              <w:t>16.01.2023г.</w:t>
            </w:r>
          </w:p>
        </w:tc>
        <w:tc>
          <w:tcPr>
            <w:tcW w:w="1418" w:type="dxa"/>
          </w:tcPr>
          <w:p w:rsidR="00655817" w:rsidRDefault="00A06E5A" w:rsidP="00655817">
            <w:pPr>
              <w:rPr>
                <w:lang w:val="en-US"/>
              </w:rPr>
            </w:pPr>
            <w:r w:rsidRPr="00A06E5A">
              <w:rPr>
                <w:lang w:val="en-US"/>
              </w:rPr>
              <w:t>16.01.2023г.</w:t>
            </w:r>
          </w:p>
        </w:tc>
        <w:tc>
          <w:tcPr>
            <w:tcW w:w="1247" w:type="dxa"/>
          </w:tcPr>
          <w:p w:rsidR="00655817" w:rsidRDefault="00655817" w:rsidP="00655817">
            <w:r w:rsidRPr="00057552">
              <w:t>04.01.23г.</w:t>
            </w:r>
          </w:p>
        </w:tc>
      </w:tr>
      <w:tr w:rsidR="003D36C3" w:rsidTr="006B0CE0">
        <w:tc>
          <w:tcPr>
            <w:tcW w:w="709" w:type="dxa"/>
          </w:tcPr>
          <w:p w:rsidR="003D36C3" w:rsidRDefault="003D36C3" w:rsidP="003D36C3">
            <w:r w:rsidRPr="00192FCC">
              <w:t>12</w:t>
            </w:r>
            <w:r>
              <w:t>Г</w:t>
            </w:r>
          </w:p>
        </w:tc>
        <w:tc>
          <w:tcPr>
            <w:tcW w:w="1418" w:type="dxa"/>
          </w:tcPr>
          <w:p w:rsidR="003D36C3" w:rsidRDefault="00AB31AB" w:rsidP="003D36C3">
            <w:pPr>
              <w:rPr>
                <w:lang w:val="en-US"/>
              </w:rPr>
            </w:pPr>
            <w:r>
              <w:t>10</w:t>
            </w:r>
            <w:r w:rsidR="003D36C3" w:rsidRPr="00655817">
              <w:rPr>
                <w:lang w:val="en-US"/>
              </w:rPr>
              <w:t>.01.2023г.</w:t>
            </w:r>
          </w:p>
        </w:tc>
        <w:tc>
          <w:tcPr>
            <w:tcW w:w="1559" w:type="dxa"/>
          </w:tcPr>
          <w:p w:rsidR="003D36C3" w:rsidRPr="002E3346" w:rsidRDefault="002E3346" w:rsidP="003D36C3">
            <w:r>
              <w:t xml:space="preserve">12.12. </w:t>
            </w:r>
            <w:r w:rsidRPr="002E3346">
              <w:t>2022г.</w:t>
            </w:r>
          </w:p>
        </w:tc>
        <w:tc>
          <w:tcPr>
            <w:tcW w:w="1417" w:type="dxa"/>
          </w:tcPr>
          <w:p w:rsidR="003D36C3" w:rsidRPr="00AB31AB" w:rsidRDefault="00AB31AB" w:rsidP="003D36C3">
            <w:r>
              <w:t>05.01.2023г.</w:t>
            </w:r>
          </w:p>
        </w:tc>
        <w:tc>
          <w:tcPr>
            <w:tcW w:w="1418" w:type="dxa"/>
          </w:tcPr>
          <w:p w:rsidR="003D36C3" w:rsidRDefault="003D36C3" w:rsidP="003D36C3">
            <w:r w:rsidRPr="009557CF">
              <w:t>20.12.2022г.</w:t>
            </w:r>
          </w:p>
        </w:tc>
        <w:tc>
          <w:tcPr>
            <w:tcW w:w="1417" w:type="dxa"/>
          </w:tcPr>
          <w:p w:rsidR="003D36C3" w:rsidRDefault="003D36C3" w:rsidP="003D36C3">
            <w:pPr>
              <w:rPr>
                <w:lang w:val="en-US"/>
              </w:rPr>
            </w:pPr>
            <w:r w:rsidRPr="00655817">
              <w:rPr>
                <w:lang w:val="en-US"/>
              </w:rPr>
              <w:t>16.01.2023г.</w:t>
            </w:r>
          </w:p>
        </w:tc>
        <w:tc>
          <w:tcPr>
            <w:tcW w:w="1418" w:type="dxa"/>
          </w:tcPr>
          <w:p w:rsidR="003D36C3" w:rsidRDefault="00A06E5A" w:rsidP="003D36C3">
            <w:pPr>
              <w:rPr>
                <w:lang w:val="en-US"/>
              </w:rPr>
            </w:pPr>
            <w:r w:rsidRPr="00A06E5A">
              <w:rPr>
                <w:lang w:val="en-US"/>
              </w:rPr>
              <w:t>16.01.2023г.</w:t>
            </w:r>
          </w:p>
        </w:tc>
        <w:tc>
          <w:tcPr>
            <w:tcW w:w="1247" w:type="dxa"/>
          </w:tcPr>
          <w:p w:rsidR="003D36C3" w:rsidRDefault="003D36C3" w:rsidP="003D36C3">
            <w:r w:rsidRPr="00057552">
              <w:t>04.01.23г.</w:t>
            </w:r>
          </w:p>
        </w:tc>
      </w:tr>
      <w:tr w:rsidR="003D36C3" w:rsidTr="006B0CE0">
        <w:tc>
          <w:tcPr>
            <w:tcW w:w="709" w:type="dxa"/>
          </w:tcPr>
          <w:p w:rsidR="003D36C3" w:rsidRDefault="003D36C3" w:rsidP="003D36C3">
            <w:r w:rsidRPr="00192FCC">
              <w:t>12</w:t>
            </w:r>
            <w:r>
              <w:t>Д</w:t>
            </w:r>
          </w:p>
        </w:tc>
        <w:tc>
          <w:tcPr>
            <w:tcW w:w="1418" w:type="dxa"/>
          </w:tcPr>
          <w:p w:rsidR="003D36C3" w:rsidRDefault="0066543B" w:rsidP="003D36C3">
            <w:pPr>
              <w:rPr>
                <w:lang w:val="en-US"/>
              </w:rPr>
            </w:pPr>
            <w:r>
              <w:t>12</w:t>
            </w:r>
            <w:r w:rsidR="003D36C3" w:rsidRPr="00655817">
              <w:rPr>
                <w:lang w:val="en-US"/>
              </w:rPr>
              <w:t>.01.2023г.</w:t>
            </w:r>
          </w:p>
        </w:tc>
        <w:tc>
          <w:tcPr>
            <w:tcW w:w="1559" w:type="dxa"/>
          </w:tcPr>
          <w:p w:rsidR="003D36C3" w:rsidRPr="002E3346" w:rsidRDefault="002E3346" w:rsidP="003D36C3">
            <w:r>
              <w:t xml:space="preserve">16.12. </w:t>
            </w:r>
            <w:r w:rsidRPr="002E3346">
              <w:t>2022г.</w:t>
            </w:r>
          </w:p>
        </w:tc>
        <w:tc>
          <w:tcPr>
            <w:tcW w:w="1417" w:type="dxa"/>
          </w:tcPr>
          <w:p w:rsidR="003D36C3" w:rsidRPr="004D06EA" w:rsidRDefault="004D06EA" w:rsidP="003D36C3">
            <w:r>
              <w:t>05.01.2023г.</w:t>
            </w:r>
          </w:p>
        </w:tc>
        <w:tc>
          <w:tcPr>
            <w:tcW w:w="1418" w:type="dxa"/>
          </w:tcPr>
          <w:p w:rsidR="003D36C3" w:rsidRDefault="003D36C3" w:rsidP="003D36C3">
            <w:r w:rsidRPr="009557CF">
              <w:t>20.12.2022г.</w:t>
            </w:r>
          </w:p>
        </w:tc>
        <w:tc>
          <w:tcPr>
            <w:tcW w:w="1417" w:type="dxa"/>
          </w:tcPr>
          <w:p w:rsidR="003D36C3" w:rsidRDefault="003D36C3" w:rsidP="003D36C3">
            <w:pPr>
              <w:rPr>
                <w:lang w:val="en-US"/>
              </w:rPr>
            </w:pPr>
            <w:r w:rsidRPr="00655817">
              <w:rPr>
                <w:lang w:val="en-US"/>
              </w:rPr>
              <w:t>16.01.2023г.</w:t>
            </w:r>
          </w:p>
        </w:tc>
        <w:tc>
          <w:tcPr>
            <w:tcW w:w="1418" w:type="dxa"/>
          </w:tcPr>
          <w:p w:rsidR="003D36C3" w:rsidRDefault="00A06E5A" w:rsidP="003D36C3">
            <w:pPr>
              <w:rPr>
                <w:lang w:val="en-US"/>
              </w:rPr>
            </w:pPr>
            <w:r w:rsidRPr="00A06E5A">
              <w:rPr>
                <w:lang w:val="en-US"/>
              </w:rPr>
              <w:t>16.01.2023г.</w:t>
            </w:r>
          </w:p>
        </w:tc>
        <w:tc>
          <w:tcPr>
            <w:tcW w:w="1247" w:type="dxa"/>
          </w:tcPr>
          <w:p w:rsidR="003D36C3" w:rsidRDefault="003D36C3" w:rsidP="003D36C3">
            <w:r w:rsidRPr="00057552">
              <w:t>04.01.23г.</w:t>
            </w:r>
          </w:p>
        </w:tc>
      </w:tr>
      <w:tr w:rsidR="003D36C3" w:rsidTr="006B0CE0">
        <w:tc>
          <w:tcPr>
            <w:tcW w:w="709" w:type="dxa"/>
          </w:tcPr>
          <w:p w:rsidR="003D36C3" w:rsidRDefault="003D36C3" w:rsidP="003D36C3">
            <w:r w:rsidRPr="00192FCC">
              <w:t>12</w:t>
            </w:r>
            <w:r>
              <w:t>Е</w:t>
            </w:r>
          </w:p>
        </w:tc>
        <w:tc>
          <w:tcPr>
            <w:tcW w:w="1418" w:type="dxa"/>
          </w:tcPr>
          <w:p w:rsidR="003D36C3" w:rsidRDefault="007908EF" w:rsidP="003D36C3">
            <w:pPr>
              <w:rPr>
                <w:lang w:val="en-US"/>
              </w:rPr>
            </w:pPr>
            <w:r>
              <w:t>11</w:t>
            </w:r>
            <w:r w:rsidR="003D36C3" w:rsidRPr="00655817">
              <w:rPr>
                <w:lang w:val="en-US"/>
              </w:rPr>
              <w:t>.01.2023г.</w:t>
            </w:r>
          </w:p>
        </w:tc>
        <w:tc>
          <w:tcPr>
            <w:tcW w:w="1559" w:type="dxa"/>
          </w:tcPr>
          <w:p w:rsidR="003D36C3" w:rsidRPr="007908EF" w:rsidRDefault="007908EF" w:rsidP="003D36C3">
            <w:r>
              <w:t>08.12.2022г.</w:t>
            </w:r>
          </w:p>
        </w:tc>
        <w:tc>
          <w:tcPr>
            <w:tcW w:w="1417" w:type="dxa"/>
          </w:tcPr>
          <w:p w:rsidR="003D36C3" w:rsidRPr="007908EF" w:rsidRDefault="007908EF" w:rsidP="003D36C3">
            <w:r>
              <w:t>05.01.2022г.</w:t>
            </w:r>
          </w:p>
        </w:tc>
        <w:tc>
          <w:tcPr>
            <w:tcW w:w="1418" w:type="dxa"/>
          </w:tcPr>
          <w:p w:rsidR="003D36C3" w:rsidRDefault="003D36C3" w:rsidP="003D36C3">
            <w:r w:rsidRPr="009557CF">
              <w:t>20.12.2022г.</w:t>
            </w:r>
          </w:p>
        </w:tc>
        <w:tc>
          <w:tcPr>
            <w:tcW w:w="1417" w:type="dxa"/>
          </w:tcPr>
          <w:p w:rsidR="003D36C3" w:rsidRDefault="003D36C3" w:rsidP="003D36C3">
            <w:pPr>
              <w:rPr>
                <w:lang w:val="en-US"/>
              </w:rPr>
            </w:pPr>
            <w:r w:rsidRPr="00655817">
              <w:rPr>
                <w:lang w:val="en-US"/>
              </w:rPr>
              <w:t>16.01.2023г.</w:t>
            </w:r>
          </w:p>
        </w:tc>
        <w:tc>
          <w:tcPr>
            <w:tcW w:w="1418" w:type="dxa"/>
          </w:tcPr>
          <w:p w:rsidR="003D36C3" w:rsidRDefault="00A06E5A" w:rsidP="003D36C3">
            <w:pPr>
              <w:rPr>
                <w:lang w:val="en-US"/>
              </w:rPr>
            </w:pPr>
            <w:r w:rsidRPr="00A06E5A">
              <w:rPr>
                <w:lang w:val="en-US"/>
              </w:rPr>
              <w:t>16.01.2023г.</w:t>
            </w:r>
          </w:p>
        </w:tc>
        <w:tc>
          <w:tcPr>
            <w:tcW w:w="1247" w:type="dxa"/>
          </w:tcPr>
          <w:p w:rsidR="003D36C3" w:rsidRDefault="003D36C3" w:rsidP="003D36C3">
            <w:r w:rsidRPr="00057552">
              <w:t>04.01.23г.</w:t>
            </w:r>
          </w:p>
        </w:tc>
      </w:tr>
    </w:tbl>
    <w:p w:rsidR="00315DB5" w:rsidRDefault="00315DB5" w:rsidP="00227FB4">
      <w:pPr>
        <w:shd w:val="clear" w:color="auto" w:fill="FFFFFF" w:themeFill="background1"/>
      </w:pPr>
    </w:p>
    <w:p w:rsidR="00457415" w:rsidRDefault="00C14AFC" w:rsidP="00227FB4">
      <w:pPr>
        <w:shd w:val="clear" w:color="auto" w:fill="FFFFFF" w:themeFill="background1"/>
      </w:pPr>
      <w:r>
        <w:rPr>
          <w:noProof/>
        </w:rPr>
        <w:lastRenderedPageBreak/>
        <w:drawing>
          <wp:inline distT="0" distB="0" distL="0" distR="0" wp14:anchorId="158DCE39">
            <wp:extent cx="6410964" cy="1412906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764" cy="1421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415" w:rsidRDefault="00457415" w:rsidP="00227FB4">
      <w:pPr>
        <w:shd w:val="clear" w:color="auto" w:fill="FFFFFF" w:themeFill="background1"/>
      </w:pPr>
      <w:r w:rsidRPr="006F060D">
        <w:rPr>
          <w:b/>
          <w:sz w:val="28"/>
          <w:szCs w:val="28"/>
        </w:rPr>
        <w:t xml:space="preserve">График </w:t>
      </w:r>
      <w:r w:rsidR="00C14AFC">
        <w:rPr>
          <w:b/>
          <w:sz w:val="28"/>
          <w:szCs w:val="28"/>
        </w:rPr>
        <w:t>з</w:t>
      </w:r>
      <w:r w:rsidRPr="006F060D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контролните</w:t>
      </w:r>
      <w:r w:rsidRPr="006F060D">
        <w:rPr>
          <w:b/>
          <w:sz w:val="28"/>
          <w:szCs w:val="28"/>
        </w:rPr>
        <w:t xml:space="preserve"> работи за</w:t>
      </w:r>
      <w:r w:rsidR="00C14AFC">
        <w:rPr>
          <w:b/>
          <w:sz w:val="28"/>
          <w:szCs w:val="28"/>
        </w:rPr>
        <w:t xml:space="preserve"> първия</w:t>
      </w:r>
      <w:r w:rsidRPr="006F060D">
        <w:rPr>
          <w:b/>
          <w:sz w:val="28"/>
          <w:szCs w:val="28"/>
        </w:rPr>
        <w:t xml:space="preserve"> учебен срок </w:t>
      </w:r>
      <w:r w:rsidR="00315DB5">
        <w:rPr>
          <w:b/>
          <w:sz w:val="28"/>
          <w:szCs w:val="28"/>
        </w:rPr>
        <w:t xml:space="preserve">на </w:t>
      </w:r>
      <w:r w:rsidRPr="006F060D">
        <w:rPr>
          <w:b/>
          <w:sz w:val="28"/>
          <w:szCs w:val="28"/>
        </w:rPr>
        <w:t xml:space="preserve"> 202</w:t>
      </w:r>
      <w:r w:rsidR="00C14AFC">
        <w:rPr>
          <w:b/>
          <w:sz w:val="28"/>
          <w:szCs w:val="28"/>
        </w:rPr>
        <w:t>2</w:t>
      </w:r>
      <w:r w:rsidRPr="006F060D">
        <w:rPr>
          <w:b/>
          <w:sz w:val="28"/>
          <w:szCs w:val="28"/>
        </w:rPr>
        <w:t>- 202</w:t>
      </w:r>
      <w:r w:rsidR="00C14AFC">
        <w:rPr>
          <w:b/>
          <w:sz w:val="28"/>
          <w:szCs w:val="28"/>
        </w:rPr>
        <w:t>3</w:t>
      </w:r>
      <w:r w:rsidRPr="006F060D">
        <w:rPr>
          <w:b/>
          <w:sz w:val="28"/>
          <w:szCs w:val="28"/>
        </w:rPr>
        <w:t xml:space="preserve">г.   </w:t>
      </w:r>
    </w:p>
    <w:tbl>
      <w:tblPr>
        <w:tblStyle w:val="TableGrid"/>
        <w:tblW w:w="1060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7"/>
        <w:gridCol w:w="1418"/>
        <w:gridCol w:w="1417"/>
        <w:gridCol w:w="1418"/>
        <w:gridCol w:w="1417"/>
        <w:gridCol w:w="1389"/>
      </w:tblGrid>
      <w:tr w:rsidR="00457415" w:rsidRPr="00227FB4" w:rsidTr="00316284">
        <w:tc>
          <w:tcPr>
            <w:tcW w:w="709" w:type="dxa"/>
          </w:tcPr>
          <w:p w:rsidR="00457415" w:rsidRPr="00227FB4" w:rsidRDefault="00457415" w:rsidP="00246B16">
            <w:r>
              <w:t>клас</w:t>
            </w:r>
          </w:p>
        </w:tc>
        <w:tc>
          <w:tcPr>
            <w:tcW w:w="1418" w:type="dxa"/>
          </w:tcPr>
          <w:p w:rsidR="00457415" w:rsidRPr="00227FB4" w:rsidRDefault="00457415" w:rsidP="00246B16">
            <w:r>
              <w:t>Математика</w:t>
            </w:r>
          </w:p>
        </w:tc>
        <w:tc>
          <w:tcPr>
            <w:tcW w:w="1417" w:type="dxa"/>
          </w:tcPr>
          <w:p w:rsidR="00457415" w:rsidRPr="00227FB4" w:rsidRDefault="00457415" w:rsidP="00246B16">
            <w:r>
              <w:t>БЕЛ</w:t>
            </w:r>
          </w:p>
        </w:tc>
        <w:tc>
          <w:tcPr>
            <w:tcW w:w="1418" w:type="dxa"/>
          </w:tcPr>
          <w:p w:rsidR="00457415" w:rsidRPr="00227FB4" w:rsidRDefault="00457415" w:rsidP="00246B16">
            <w:r>
              <w:t>Английски език</w:t>
            </w:r>
          </w:p>
        </w:tc>
        <w:tc>
          <w:tcPr>
            <w:tcW w:w="1417" w:type="dxa"/>
          </w:tcPr>
          <w:p w:rsidR="00457415" w:rsidRPr="00227FB4" w:rsidRDefault="00457415" w:rsidP="00246B16">
            <w:r>
              <w:t>Немски език</w:t>
            </w:r>
          </w:p>
        </w:tc>
        <w:tc>
          <w:tcPr>
            <w:tcW w:w="1418" w:type="dxa"/>
          </w:tcPr>
          <w:p w:rsidR="00457415" w:rsidRPr="00227FB4" w:rsidRDefault="00457415" w:rsidP="00246B16">
            <w:r>
              <w:t>Испански език</w:t>
            </w:r>
          </w:p>
        </w:tc>
        <w:tc>
          <w:tcPr>
            <w:tcW w:w="1417" w:type="dxa"/>
          </w:tcPr>
          <w:p w:rsidR="00457415" w:rsidRPr="00227FB4" w:rsidRDefault="00457415" w:rsidP="00246B16">
            <w:r>
              <w:t>Френски език</w:t>
            </w:r>
          </w:p>
        </w:tc>
        <w:tc>
          <w:tcPr>
            <w:tcW w:w="1389" w:type="dxa"/>
          </w:tcPr>
          <w:p w:rsidR="00457415" w:rsidRPr="00227FB4" w:rsidRDefault="00457415" w:rsidP="00246B16">
            <w:r>
              <w:t>Руски език</w:t>
            </w:r>
          </w:p>
        </w:tc>
      </w:tr>
      <w:tr w:rsidR="00457415" w:rsidTr="00170FD1">
        <w:tc>
          <w:tcPr>
            <w:tcW w:w="709" w:type="dxa"/>
          </w:tcPr>
          <w:p w:rsidR="00457415" w:rsidRPr="00227FB4" w:rsidRDefault="00457415" w:rsidP="00246B16">
            <w:r>
              <w:t>8А</w:t>
            </w:r>
          </w:p>
        </w:tc>
        <w:tc>
          <w:tcPr>
            <w:tcW w:w="1418" w:type="dxa"/>
          </w:tcPr>
          <w:p w:rsidR="00457415" w:rsidRPr="00274760" w:rsidRDefault="00274760" w:rsidP="00246B16">
            <w:r>
              <w:t>04.11.2022г.</w:t>
            </w:r>
          </w:p>
        </w:tc>
        <w:tc>
          <w:tcPr>
            <w:tcW w:w="1417" w:type="dxa"/>
          </w:tcPr>
          <w:p w:rsidR="00457415" w:rsidRPr="00274760" w:rsidRDefault="00274760" w:rsidP="00246B16">
            <w:r>
              <w:t>15.11.2022г.</w:t>
            </w:r>
          </w:p>
        </w:tc>
        <w:tc>
          <w:tcPr>
            <w:tcW w:w="1418" w:type="dxa"/>
          </w:tcPr>
          <w:p w:rsidR="00457415" w:rsidRPr="00274760" w:rsidRDefault="00274760" w:rsidP="00246B16">
            <w:r>
              <w:t>18.10.2022г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Pr="00274760" w:rsidRDefault="00457415" w:rsidP="00246B16"/>
        </w:tc>
        <w:tc>
          <w:tcPr>
            <w:tcW w:w="1418" w:type="dxa"/>
            <w:shd w:val="clear" w:color="auto" w:fill="F2F2F2" w:themeFill="background1" w:themeFillShade="F2"/>
          </w:tcPr>
          <w:p w:rsidR="00457415" w:rsidRPr="00274760" w:rsidRDefault="00457415" w:rsidP="00246B16"/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</w:tr>
      <w:tr w:rsidR="00457415" w:rsidTr="00170FD1">
        <w:tc>
          <w:tcPr>
            <w:tcW w:w="709" w:type="dxa"/>
          </w:tcPr>
          <w:p w:rsidR="00457415" w:rsidRPr="00227FB4" w:rsidRDefault="00457415" w:rsidP="00246B16">
            <w:r>
              <w:t>8Б</w:t>
            </w:r>
          </w:p>
        </w:tc>
        <w:tc>
          <w:tcPr>
            <w:tcW w:w="1418" w:type="dxa"/>
          </w:tcPr>
          <w:p w:rsidR="00457415" w:rsidRPr="00023B2C" w:rsidRDefault="00023B2C" w:rsidP="00246B16">
            <w:r>
              <w:t>23.11.2022г.</w:t>
            </w:r>
          </w:p>
        </w:tc>
        <w:tc>
          <w:tcPr>
            <w:tcW w:w="1417" w:type="dxa"/>
          </w:tcPr>
          <w:p w:rsidR="00457415" w:rsidRPr="00090999" w:rsidRDefault="00090999" w:rsidP="00246B16">
            <w:r>
              <w:t>12.01.2023г.</w:t>
            </w:r>
          </w:p>
        </w:tc>
        <w:tc>
          <w:tcPr>
            <w:tcW w:w="1418" w:type="dxa"/>
          </w:tcPr>
          <w:p w:rsidR="00457415" w:rsidRPr="00023B2C" w:rsidRDefault="00023B2C" w:rsidP="00246B16">
            <w:r>
              <w:t>30.09.</w:t>
            </w:r>
            <w:r w:rsidRPr="00023B2C">
              <w:t>2022г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</w:tr>
      <w:tr w:rsidR="00457415" w:rsidTr="00170FD1">
        <w:tc>
          <w:tcPr>
            <w:tcW w:w="709" w:type="dxa"/>
          </w:tcPr>
          <w:p w:rsidR="00457415" w:rsidRPr="00227FB4" w:rsidRDefault="00457415" w:rsidP="00246B16">
            <w:r>
              <w:t>8В</w:t>
            </w:r>
          </w:p>
        </w:tc>
        <w:tc>
          <w:tcPr>
            <w:tcW w:w="1418" w:type="dxa"/>
          </w:tcPr>
          <w:p w:rsidR="00457415" w:rsidRPr="00EF30A8" w:rsidRDefault="00EF30A8" w:rsidP="00246B16">
            <w:r>
              <w:t>09.12.</w:t>
            </w:r>
            <w:r w:rsidRPr="00EF30A8">
              <w:t>2022г.</w:t>
            </w:r>
          </w:p>
        </w:tc>
        <w:tc>
          <w:tcPr>
            <w:tcW w:w="1417" w:type="dxa"/>
          </w:tcPr>
          <w:p w:rsidR="00457415" w:rsidRPr="00B67155" w:rsidRDefault="006A25F5" w:rsidP="00246B16">
            <w:r>
              <w:t>11</w:t>
            </w:r>
            <w:r w:rsidR="00B67155">
              <w:t>.</w:t>
            </w:r>
            <w:r>
              <w:t>01.2023г.</w:t>
            </w:r>
          </w:p>
        </w:tc>
        <w:tc>
          <w:tcPr>
            <w:tcW w:w="1418" w:type="dxa"/>
          </w:tcPr>
          <w:p w:rsidR="00457415" w:rsidRPr="00395545" w:rsidRDefault="00395545" w:rsidP="00246B16">
            <w:r>
              <w:t>11.11.</w:t>
            </w:r>
            <w:r w:rsidRPr="00395545">
              <w:t>2022г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</w:tr>
      <w:tr w:rsidR="00457415" w:rsidTr="00170FD1">
        <w:tc>
          <w:tcPr>
            <w:tcW w:w="709" w:type="dxa"/>
          </w:tcPr>
          <w:p w:rsidR="00457415" w:rsidRDefault="00457415" w:rsidP="00246B16">
            <w:r>
              <w:t>8Г</w:t>
            </w:r>
          </w:p>
        </w:tc>
        <w:tc>
          <w:tcPr>
            <w:tcW w:w="1418" w:type="dxa"/>
          </w:tcPr>
          <w:p w:rsidR="00457415" w:rsidRPr="00395545" w:rsidRDefault="00395545" w:rsidP="00246B16">
            <w:r>
              <w:t>22.11.</w:t>
            </w:r>
            <w:r w:rsidRPr="00395545">
              <w:t>2022г.</w:t>
            </w:r>
          </w:p>
        </w:tc>
        <w:tc>
          <w:tcPr>
            <w:tcW w:w="1417" w:type="dxa"/>
          </w:tcPr>
          <w:p w:rsidR="00457415" w:rsidRPr="00CB12B2" w:rsidRDefault="000B61D3" w:rsidP="00246B16">
            <w:r>
              <w:t>16</w:t>
            </w:r>
            <w:r w:rsidR="00CB12B2">
              <w:t>.</w:t>
            </w:r>
            <w:r>
              <w:t>12</w:t>
            </w:r>
            <w:r w:rsidR="00CB12B2">
              <w:t>.202</w:t>
            </w:r>
            <w:r>
              <w:t>2</w:t>
            </w:r>
            <w:r w:rsidR="00CB12B2">
              <w:t>г.</w:t>
            </w:r>
          </w:p>
        </w:tc>
        <w:tc>
          <w:tcPr>
            <w:tcW w:w="1418" w:type="dxa"/>
          </w:tcPr>
          <w:p w:rsidR="00457415" w:rsidRPr="00B23CB3" w:rsidRDefault="00B23CB3" w:rsidP="00246B16">
            <w:r>
              <w:t>11.11.2022г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</w:tr>
      <w:tr w:rsidR="00457415" w:rsidTr="00170FD1">
        <w:tc>
          <w:tcPr>
            <w:tcW w:w="709" w:type="dxa"/>
          </w:tcPr>
          <w:p w:rsidR="00457415" w:rsidRDefault="00457415" w:rsidP="00246B16">
            <w:r>
              <w:t>8Д</w:t>
            </w:r>
          </w:p>
        </w:tc>
        <w:tc>
          <w:tcPr>
            <w:tcW w:w="1418" w:type="dxa"/>
          </w:tcPr>
          <w:p w:rsidR="00457415" w:rsidRPr="003F4A0F" w:rsidRDefault="003F4A0F" w:rsidP="00246B16">
            <w:r>
              <w:t>23.11.</w:t>
            </w:r>
            <w:r w:rsidRPr="003F4A0F">
              <w:t>2022г.</w:t>
            </w:r>
          </w:p>
        </w:tc>
        <w:tc>
          <w:tcPr>
            <w:tcW w:w="1417" w:type="dxa"/>
          </w:tcPr>
          <w:p w:rsidR="00457415" w:rsidRPr="00B23CB3" w:rsidRDefault="00B23CB3" w:rsidP="00246B16">
            <w:r>
              <w:t>05.10.2022г.</w:t>
            </w:r>
          </w:p>
        </w:tc>
        <w:tc>
          <w:tcPr>
            <w:tcW w:w="1418" w:type="dxa"/>
          </w:tcPr>
          <w:p w:rsidR="00457415" w:rsidRPr="003F4A0F" w:rsidRDefault="003F4A0F" w:rsidP="00246B16">
            <w:r>
              <w:t>29.09.</w:t>
            </w:r>
            <w:r w:rsidRPr="003F4A0F">
              <w:t>2022г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</w:tr>
      <w:tr w:rsidR="003F4A0F" w:rsidTr="00170FD1">
        <w:tc>
          <w:tcPr>
            <w:tcW w:w="709" w:type="dxa"/>
          </w:tcPr>
          <w:p w:rsidR="003F4A0F" w:rsidRDefault="003F4A0F" w:rsidP="00246B16">
            <w:r>
              <w:t>8Е</w:t>
            </w:r>
          </w:p>
        </w:tc>
        <w:tc>
          <w:tcPr>
            <w:tcW w:w="1418" w:type="dxa"/>
          </w:tcPr>
          <w:p w:rsidR="003F4A0F" w:rsidRDefault="00D26AB3" w:rsidP="00246B16">
            <w:r>
              <w:t>24.11.</w:t>
            </w:r>
            <w:r w:rsidRPr="00D26AB3">
              <w:t>2022г.</w:t>
            </w:r>
          </w:p>
        </w:tc>
        <w:tc>
          <w:tcPr>
            <w:tcW w:w="1417" w:type="dxa"/>
          </w:tcPr>
          <w:p w:rsidR="003F4A0F" w:rsidRPr="00272A4E" w:rsidRDefault="00272A4E" w:rsidP="00246B16">
            <w:r>
              <w:t>13.01.2023г.</w:t>
            </w:r>
          </w:p>
        </w:tc>
        <w:tc>
          <w:tcPr>
            <w:tcW w:w="1418" w:type="dxa"/>
          </w:tcPr>
          <w:p w:rsidR="003F4A0F" w:rsidRDefault="00694C56" w:rsidP="00246B16">
            <w:r>
              <w:t>04.10.2022г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F4A0F" w:rsidRDefault="003F4A0F" w:rsidP="00246B16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3F4A0F" w:rsidRDefault="003F4A0F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F4A0F" w:rsidRDefault="003F4A0F" w:rsidP="00246B16">
            <w:pPr>
              <w:rPr>
                <w:lang w:val="en-US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</w:tcPr>
          <w:p w:rsidR="003F4A0F" w:rsidRDefault="003F4A0F" w:rsidP="00246B16">
            <w:pPr>
              <w:rPr>
                <w:lang w:val="en-US"/>
              </w:rPr>
            </w:pPr>
          </w:p>
        </w:tc>
      </w:tr>
      <w:tr w:rsidR="00C70347" w:rsidRPr="00227FB4" w:rsidTr="00316284">
        <w:tc>
          <w:tcPr>
            <w:tcW w:w="709" w:type="dxa"/>
            <w:shd w:val="clear" w:color="auto" w:fill="D9D9D9" w:themeFill="background1" w:themeFillShade="D9"/>
          </w:tcPr>
          <w:p w:rsidR="00457415" w:rsidRPr="00227FB4" w:rsidRDefault="00457415" w:rsidP="00246B16">
            <w:pPr>
              <w:rPr>
                <w:color w:val="7F7F7F" w:themeColor="text1" w:themeTint="8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57415" w:rsidRPr="00227FB4" w:rsidRDefault="00457415" w:rsidP="00246B16">
            <w:pPr>
              <w:rPr>
                <w:color w:val="7F7F7F" w:themeColor="text1" w:themeTint="80"/>
                <w:lang w:val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57415" w:rsidRPr="00227FB4" w:rsidRDefault="00457415" w:rsidP="00246B16">
            <w:pPr>
              <w:rPr>
                <w:color w:val="7F7F7F" w:themeColor="text1" w:themeTint="8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57415" w:rsidRPr="00227FB4" w:rsidRDefault="00457415" w:rsidP="00246B16">
            <w:pPr>
              <w:rPr>
                <w:color w:val="7F7F7F" w:themeColor="text1" w:themeTint="80"/>
                <w:lang w:val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57415" w:rsidRPr="00227FB4" w:rsidRDefault="00457415" w:rsidP="00246B16">
            <w:pPr>
              <w:rPr>
                <w:color w:val="7F7F7F" w:themeColor="text1" w:themeTint="8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57415" w:rsidRPr="00227FB4" w:rsidRDefault="00457415" w:rsidP="00246B16">
            <w:pPr>
              <w:rPr>
                <w:color w:val="7F7F7F" w:themeColor="text1" w:themeTint="80"/>
                <w:lang w:val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57415" w:rsidRPr="00227FB4" w:rsidRDefault="00457415" w:rsidP="00246B16">
            <w:pPr>
              <w:rPr>
                <w:color w:val="7F7F7F" w:themeColor="text1" w:themeTint="80"/>
                <w:lang w:val="en-US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:rsidR="00457415" w:rsidRPr="00227FB4" w:rsidRDefault="00457415" w:rsidP="00246B16">
            <w:pPr>
              <w:rPr>
                <w:color w:val="7F7F7F" w:themeColor="text1" w:themeTint="80"/>
                <w:lang w:val="en-US"/>
              </w:rPr>
            </w:pPr>
          </w:p>
        </w:tc>
      </w:tr>
      <w:tr w:rsidR="00457415" w:rsidTr="00CC535D">
        <w:tc>
          <w:tcPr>
            <w:tcW w:w="709" w:type="dxa"/>
          </w:tcPr>
          <w:p w:rsidR="00457415" w:rsidRPr="00227FB4" w:rsidRDefault="00457415" w:rsidP="00246B16">
            <w:r>
              <w:t>9А</w:t>
            </w:r>
          </w:p>
        </w:tc>
        <w:tc>
          <w:tcPr>
            <w:tcW w:w="1418" w:type="dxa"/>
          </w:tcPr>
          <w:p w:rsidR="00457415" w:rsidRPr="001C09C8" w:rsidRDefault="001C09C8" w:rsidP="00246B16">
            <w:r>
              <w:t>29.09.2022г.</w:t>
            </w:r>
          </w:p>
        </w:tc>
        <w:tc>
          <w:tcPr>
            <w:tcW w:w="1417" w:type="dxa"/>
          </w:tcPr>
          <w:p w:rsidR="00457415" w:rsidRPr="001C09C8" w:rsidRDefault="001C09C8" w:rsidP="00246B16">
            <w:r>
              <w:t>08.11.2022г.</w:t>
            </w:r>
          </w:p>
        </w:tc>
        <w:tc>
          <w:tcPr>
            <w:tcW w:w="1418" w:type="dxa"/>
          </w:tcPr>
          <w:p w:rsidR="00457415" w:rsidRPr="00EF7578" w:rsidRDefault="00EF7578" w:rsidP="00246B16">
            <w:r>
              <w:t>14.12.2022г.</w:t>
            </w:r>
          </w:p>
        </w:tc>
        <w:tc>
          <w:tcPr>
            <w:tcW w:w="1417" w:type="dxa"/>
          </w:tcPr>
          <w:p w:rsidR="00457415" w:rsidRPr="001C09C8" w:rsidRDefault="001C09C8" w:rsidP="00246B16">
            <w:r>
              <w:t>11.10.2022г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</w:tr>
      <w:tr w:rsidR="00457415" w:rsidTr="00901832">
        <w:tc>
          <w:tcPr>
            <w:tcW w:w="709" w:type="dxa"/>
          </w:tcPr>
          <w:p w:rsidR="00457415" w:rsidRPr="00227FB4" w:rsidRDefault="00457415" w:rsidP="00246B16">
            <w:r>
              <w:t>9Б</w:t>
            </w:r>
          </w:p>
        </w:tc>
        <w:tc>
          <w:tcPr>
            <w:tcW w:w="1418" w:type="dxa"/>
          </w:tcPr>
          <w:p w:rsidR="00457415" w:rsidRPr="00C70347" w:rsidRDefault="00C70347" w:rsidP="00246B16">
            <w:r>
              <w:t>05.10.</w:t>
            </w:r>
            <w:r w:rsidRPr="00C70347">
              <w:t>2022г.</w:t>
            </w:r>
          </w:p>
        </w:tc>
        <w:tc>
          <w:tcPr>
            <w:tcW w:w="1417" w:type="dxa"/>
          </w:tcPr>
          <w:p w:rsidR="00457415" w:rsidRPr="00C70347" w:rsidRDefault="00C70347" w:rsidP="00246B16">
            <w:r>
              <w:t>09.11.</w:t>
            </w:r>
            <w:r w:rsidRPr="00C70347">
              <w:t>2022г.</w:t>
            </w:r>
          </w:p>
        </w:tc>
        <w:tc>
          <w:tcPr>
            <w:tcW w:w="1418" w:type="dxa"/>
          </w:tcPr>
          <w:p w:rsidR="00457415" w:rsidRPr="00A931BE" w:rsidRDefault="00A931BE" w:rsidP="00246B16">
            <w:r>
              <w:t>21.11.</w:t>
            </w:r>
            <w:r w:rsidRPr="00A931BE">
              <w:t>2022г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457415" w:rsidRPr="00A931BE" w:rsidRDefault="00A931BE" w:rsidP="00246B16">
            <w:r>
              <w:t>28.11.</w:t>
            </w:r>
            <w:r w:rsidRPr="00A931BE">
              <w:t>2022г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</w:tr>
      <w:tr w:rsidR="00457415" w:rsidTr="00901832">
        <w:tc>
          <w:tcPr>
            <w:tcW w:w="709" w:type="dxa"/>
          </w:tcPr>
          <w:p w:rsidR="00457415" w:rsidRDefault="00457415" w:rsidP="00246B16">
            <w:r w:rsidRPr="00D435B5">
              <w:t>9</w:t>
            </w:r>
            <w:r>
              <w:t>В</w:t>
            </w:r>
          </w:p>
        </w:tc>
        <w:tc>
          <w:tcPr>
            <w:tcW w:w="1418" w:type="dxa"/>
          </w:tcPr>
          <w:p w:rsidR="00457415" w:rsidRPr="00DC636C" w:rsidRDefault="00DC636C" w:rsidP="00246B16">
            <w:r>
              <w:t>27.09.2022г.</w:t>
            </w:r>
          </w:p>
        </w:tc>
        <w:tc>
          <w:tcPr>
            <w:tcW w:w="1417" w:type="dxa"/>
          </w:tcPr>
          <w:p w:rsidR="00457415" w:rsidRPr="00DC636C" w:rsidRDefault="00DC636C" w:rsidP="00246B16">
            <w:r>
              <w:t>09.11.2022г.</w:t>
            </w:r>
          </w:p>
        </w:tc>
        <w:tc>
          <w:tcPr>
            <w:tcW w:w="1418" w:type="dxa"/>
          </w:tcPr>
          <w:p w:rsidR="00457415" w:rsidRPr="00632D21" w:rsidRDefault="00841D0B" w:rsidP="00246B16">
            <w:r>
              <w:t>22</w:t>
            </w:r>
            <w:r w:rsidR="00632D21">
              <w:t>.1</w:t>
            </w:r>
            <w:r>
              <w:t>1</w:t>
            </w:r>
            <w:r w:rsidR="00632D21">
              <w:t>.2022г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457415" w:rsidRPr="00DC636C" w:rsidRDefault="00DC636C" w:rsidP="00246B16">
            <w:r>
              <w:t>17.11.2022г.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</w:tr>
      <w:tr w:rsidR="00457415" w:rsidTr="00901832">
        <w:tc>
          <w:tcPr>
            <w:tcW w:w="709" w:type="dxa"/>
          </w:tcPr>
          <w:p w:rsidR="00457415" w:rsidRDefault="00457415" w:rsidP="00246B16">
            <w:r w:rsidRPr="00D435B5">
              <w:t>9</w:t>
            </w:r>
            <w:r>
              <w:t>Г</w:t>
            </w:r>
          </w:p>
        </w:tc>
        <w:tc>
          <w:tcPr>
            <w:tcW w:w="1418" w:type="dxa"/>
          </w:tcPr>
          <w:p w:rsidR="00457415" w:rsidRPr="00316284" w:rsidRDefault="00316284" w:rsidP="00246B16">
            <w:r>
              <w:t>26.09.2022г.</w:t>
            </w:r>
          </w:p>
        </w:tc>
        <w:tc>
          <w:tcPr>
            <w:tcW w:w="1417" w:type="dxa"/>
          </w:tcPr>
          <w:p w:rsidR="00457415" w:rsidRPr="00316284" w:rsidRDefault="00316284" w:rsidP="00246B16">
            <w:r>
              <w:t>09.11.2022г.</w:t>
            </w:r>
          </w:p>
        </w:tc>
        <w:tc>
          <w:tcPr>
            <w:tcW w:w="1418" w:type="dxa"/>
          </w:tcPr>
          <w:p w:rsidR="00457415" w:rsidRPr="00316284" w:rsidRDefault="00316284" w:rsidP="00246B16">
            <w:r>
              <w:t>21.11.2022г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389" w:type="dxa"/>
          </w:tcPr>
          <w:p w:rsidR="00457415" w:rsidRPr="00316284" w:rsidRDefault="00316284" w:rsidP="00246B16">
            <w:r>
              <w:t>24.11.2022г.</w:t>
            </w:r>
          </w:p>
        </w:tc>
      </w:tr>
      <w:tr w:rsidR="00457415" w:rsidTr="00901832">
        <w:tc>
          <w:tcPr>
            <w:tcW w:w="709" w:type="dxa"/>
          </w:tcPr>
          <w:p w:rsidR="00457415" w:rsidRDefault="00457415" w:rsidP="00246B16">
            <w:r w:rsidRPr="00D435B5">
              <w:t>9</w:t>
            </w:r>
            <w:r>
              <w:t>Д</w:t>
            </w:r>
          </w:p>
        </w:tc>
        <w:tc>
          <w:tcPr>
            <w:tcW w:w="1418" w:type="dxa"/>
          </w:tcPr>
          <w:p w:rsidR="00457415" w:rsidRPr="003855B2" w:rsidRDefault="003855B2" w:rsidP="00246B16">
            <w:r>
              <w:t xml:space="preserve">29.09. </w:t>
            </w:r>
            <w:r w:rsidRPr="003855B2">
              <w:t>2022г.</w:t>
            </w:r>
          </w:p>
        </w:tc>
        <w:tc>
          <w:tcPr>
            <w:tcW w:w="1417" w:type="dxa"/>
          </w:tcPr>
          <w:p w:rsidR="00457415" w:rsidRPr="003855B2" w:rsidRDefault="003855B2" w:rsidP="00246B16">
            <w:r>
              <w:t xml:space="preserve">09.11. </w:t>
            </w:r>
            <w:r w:rsidRPr="003855B2">
              <w:t>022г.</w:t>
            </w:r>
          </w:p>
        </w:tc>
        <w:tc>
          <w:tcPr>
            <w:tcW w:w="1418" w:type="dxa"/>
          </w:tcPr>
          <w:p w:rsidR="00457415" w:rsidRPr="003855B2" w:rsidRDefault="003855B2" w:rsidP="00246B16">
            <w:r>
              <w:t>22.11.</w:t>
            </w:r>
            <w:r w:rsidRPr="003855B2">
              <w:t>2022г.</w:t>
            </w:r>
          </w:p>
        </w:tc>
        <w:tc>
          <w:tcPr>
            <w:tcW w:w="1417" w:type="dxa"/>
          </w:tcPr>
          <w:p w:rsidR="00457415" w:rsidRPr="003855B2" w:rsidRDefault="003855B2" w:rsidP="00246B16">
            <w:r>
              <w:t xml:space="preserve">10.10. </w:t>
            </w:r>
            <w:r w:rsidRPr="003855B2">
              <w:t>2022г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</w:tr>
      <w:tr w:rsidR="00457415" w:rsidTr="00901832">
        <w:tc>
          <w:tcPr>
            <w:tcW w:w="709" w:type="dxa"/>
          </w:tcPr>
          <w:p w:rsidR="00457415" w:rsidRDefault="00457415" w:rsidP="00246B16">
            <w:r w:rsidRPr="00D435B5">
              <w:t>9</w:t>
            </w:r>
            <w:r>
              <w:t>Е</w:t>
            </w:r>
          </w:p>
        </w:tc>
        <w:tc>
          <w:tcPr>
            <w:tcW w:w="1418" w:type="dxa"/>
          </w:tcPr>
          <w:p w:rsidR="00457415" w:rsidRPr="00B856AA" w:rsidRDefault="00B856AA" w:rsidP="00246B16">
            <w:r>
              <w:t>29.09.</w:t>
            </w:r>
            <w:r w:rsidRPr="00B856AA">
              <w:t>2022г.</w:t>
            </w:r>
          </w:p>
        </w:tc>
        <w:tc>
          <w:tcPr>
            <w:tcW w:w="1417" w:type="dxa"/>
          </w:tcPr>
          <w:p w:rsidR="00457415" w:rsidRPr="00B856AA" w:rsidRDefault="00B856AA" w:rsidP="00246B16">
            <w:r>
              <w:t>08.11.</w:t>
            </w:r>
            <w:r w:rsidRPr="00B856AA">
              <w:t>2022г.</w:t>
            </w:r>
          </w:p>
        </w:tc>
        <w:tc>
          <w:tcPr>
            <w:tcW w:w="1418" w:type="dxa"/>
          </w:tcPr>
          <w:p w:rsidR="00457415" w:rsidRPr="00B856AA" w:rsidRDefault="00B856AA" w:rsidP="00246B16">
            <w:r>
              <w:t>21.11.</w:t>
            </w:r>
            <w:r w:rsidRPr="00B856AA">
              <w:t>2022г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457415" w:rsidRPr="00B856AA" w:rsidRDefault="00B856AA" w:rsidP="00246B16">
            <w:r>
              <w:t>30.11.</w:t>
            </w:r>
            <w:r w:rsidRPr="00B856AA">
              <w:t>2022г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</w:tr>
      <w:tr w:rsidR="00C70347" w:rsidTr="00316284">
        <w:tc>
          <w:tcPr>
            <w:tcW w:w="709" w:type="dxa"/>
            <w:shd w:val="clear" w:color="auto" w:fill="D9D9D9" w:themeFill="background1" w:themeFillShade="D9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:rsidR="00457415" w:rsidRDefault="00457415" w:rsidP="00246B16">
            <w:pPr>
              <w:rPr>
                <w:lang w:val="en-US"/>
              </w:rPr>
            </w:pPr>
          </w:p>
        </w:tc>
      </w:tr>
      <w:tr w:rsidR="00457415" w:rsidTr="006A15B6">
        <w:tc>
          <w:tcPr>
            <w:tcW w:w="709" w:type="dxa"/>
          </w:tcPr>
          <w:p w:rsidR="00457415" w:rsidRPr="00227FB4" w:rsidRDefault="00457415" w:rsidP="00246B16">
            <w:r>
              <w:t>10А</w:t>
            </w:r>
          </w:p>
        </w:tc>
        <w:tc>
          <w:tcPr>
            <w:tcW w:w="1418" w:type="dxa"/>
          </w:tcPr>
          <w:p w:rsidR="00457415" w:rsidRPr="00061BB9" w:rsidRDefault="00061BB9" w:rsidP="00246B16">
            <w:r>
              <w:t>10.11.</w:t>
            </w:r>
            <w:r w:rsidRPr="00061BB9">
              <w:t>2022г.</w:t>
            </w:r>
          </w:p>
        </w:tc>
        <w:tc>
          <w:tcPr>
            <w:tcW w:w="1417" w:type="dxa"/>
          </w:tcPr>
          <w:p w:rsidR="00457415" w:rsidRPr="001A2106" w:rsidRDefault="001A2106" w:rsidP="00246B16">
            <w:r>
              <w:t>02.11.2022г.</w:t>
            </w:r>
          </w:p>
        </w:tc>
        <w:tc>
          <w:tcPr>
            <w:tcW w:w="1418" w:type="dxa"/>
          </w:tcPr>
          <w:p w:rsidR="00457415" w:rsidRPr="00061BB9" w:rsidRDefault="00061BB9" w:rsidP="00246B16">
            <w:r>
              <w:t>23.11.</w:t>
            </w:r>
            <w:r w:rsidRPr="00061BB9">
              <w:t>2022г.</w:t>
            </w:r>
          </w:p>
        </w:tc>
        <w:tc>
          <w:tcPr>
            <w:tcW w:w="1417" w:type="dxa"/>
          </w:tcPr>
          <w:p w:rsidR="00457415" w:rsidRPr="006A15B6" w:rsidRDefault="006A15B6" w:rsidP="00246B16">
            <w:r>
              <w:t>18.11.2022г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57415" w:rsidRPr="0092756E" w:rsidRDefault="00457415" w:rsidP="00246B16"/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</w:tr>
      <w:tr w:rsidR="00457415" w:rsidTr="006A15B6">
        <w:tc>
          <w:tcPr>
            <w:tcW w:w="709" w:type="dxa"/>
          </w:tcPr>
          <w:p w:rsidR="00457415" w:rsidRDefault="00457415" w:rsidP="00246B16">
            <w:r w:rsidRPr="003E6962">
              <w:t>10</w:t>
            </w:r>
            <w:r>
              <w:t>Б</w:t>
            </w:r>
          </w:p>
        </w:tc>
        <w:tc>
          <w:tcPr>
            <w:tcW w:w="1418" w:type="dxa"/>
          </w:tcPr>
          <w:p w:rsidR="00457415" w:rsidRPr="00554AB6" w:rsidRDefault="00554AB6" w:rsidP="00246B16">
            <w:r>
              <w:t>10.11.2022г.</w:t>
            </w:r>
          </w:p>
        </w:tc>
        <w:tc>
          <w:tcPr>
            <w:tcW w:w="1417" w:type="dxa"/>
          </w:tcPr>
          <w:p w:rsidR="00457415" w:rsidRPr="00B156FF" w:rsidRDefault="00B156FF" w:rsidP="00246B16">
            <w:r>
              <w:t>10.01.2023г.</w:t>
            </w:r>
          </w:p>
        </w:tc>
        <w:tc>
          <w:tcPr>
            <w:tcW w:w="1418" w:type="dxa"/>
          </w:tcPr>
          <w:p w:rsidR="00457415" w:rsidRPr="00B156FF" w:rsidRDefault="00B156FF" w:rsidP="00246B16">
            <w:r>
              <w:t>2</w:t>
            </w:r>
            <w:r w:rsidR="00696635">
              <w:t>1</w:t>
            </w:r>
            <w:r>
              <w:t>.1</w:t>
            </w:r>
            <w:r w:rsidR="00696635">
              <w:t>1</w:t>
            </w:r>
            <w:r>
              <w:t>.</w:t>
            </w:r>
            <w:r w:rsidRPr="00B156FF">
              <w:t>2022г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457415" w:rsidRPr="00B156FF" w:rsidRDefault="00B156FF" w:rsidP="00246B16">
            <w:r>
              <w:t>18.01.2023г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</w:tr>
      <w:tr w:rsidR="00457415" w:rsidTr="006A15B6">
        <w:tc>
          <w:tcPr>
            <w:tcW w:w="709" w:type="dxa"/>
          </w:tcPr>
          <w:p w:rsidR="00457415" w:rsidRDefault="00457415" w:rsidP="00246B16">
            <w:r w:rsidRPr="003E6962">
              <w:t>10</w:t>
            </w:r>
            <w:r>
              <w:t>В</w:t>
            </w:r>
          </w:p>
        </w:tc>
        <w:tc>
          <w:tcPr>
            <w:tcW w:w="1418" w:type="dxa"/>
          </w:tcPr>
          <w:p w:rsidR="00457415" w:rsidRPr="0032716F" w:rsidRDefault="0032716F" w:rsidP="00246B16">
            <w:r>
              <w:t>10.11.2022г.</w:t>
            </w:r>
          </w:p>
        </w:tc>
        <w:tc>
          <w:tcPr>
            <w:tcW w:w="1417" w:type="dxa"/>
          </w:tcPr>
          <w:p w:rsidR="00457415" w:rsidRPr="0032716F" w:rsidRDefault="0032716F" w:rsidP="00246B16">
            <w:r>
              <w:t>18.10.2022г.</w:t>
            </w:r>
          </w:p>
        </w:tc>
        <w:tc>
          <w:tcPr>
            <w:tcW w:w="1418" w:type="dxa"/>
          </w:tcPr>
          <w:p w:rsidR="00457415" w:rsidRPr="0032716F" w:rsidRDefault="0032716F" w:rsidP="00246B16">
            <w:r>
              <w:t>22.11.2022г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457415" w:rsidRPr="0032716F" w:rsidRDefault="00B15C17" w:rsidP="00246B16">
            <w:r>
              <w:rPr>
                <w:lang w:val="en-US"/>
              </w:rPr>
              <w:t>16</w:t>
            </w:r>
            <w:r w:rsidR="0032716F">
              <w:t>.01.2023г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</w:tr>
      <w:tr w:rsidR="00457415" w:rsidTr="006A15B6">
        <w:tc>
          <w:tcPr>
            <w:tcW w:w="709" w:type="dxa"/>
          </w:tcPr>
          <w:p w:rsidR="00457415" w:rsidRDefault="00457415" w:rsidP="00246B16">
            <w:r w:rsidRPr="003E6962">
              <w:t>10</w:t>
            </w:r>
            <w:r>
              <w:t>Г</w:t>
            </w:r>
          </w:p>
        </w:tc>
        <w:tc>
          <w:tcPr>
            <w:tcW w:w="1418" w:type="dxa"/>
          </w:tcPr>
          <w:p w:rsidR="00457415" w:rsidRPr="000C2EB3" w:rsidRDefault="000C2EB3" w:rsidP="00246B16">
            <w:r>
              <w:t>09.11.2022г.</w:t>
            </w:r>
          </w:p>
        </w:tc>
        <w:tc>
          <w:tcPr>
            <w:tcW w:w="1417" w:type="dxa"/>
          </w:tcPr>
          <w:p w:rsidR="00457415" w:rsidRPr="000C2EB3" w:rsidRDefault="000C2EB3" w:rsidP="00246B16">
            <w:r>
              <w:t>17.10.2022г.</w:t>
            </w:r>
          </w:p>
        </w:tc>
        <w:tc>
          <w:tcPr>
            <w:tcW w:w="1418" w:type="dxa"/>
          </w:tcPr>
          <w:p w:rsidR="00457415" w:rsidRPr="000C2EB3" w:rsidRDefault="000C2EB3" w:rsidP="00246B16">
            <w:r>
              <w:t>25.11.2022г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457415" w:rsidRPr="000C2EB3" w:rsidRDefault="000C2EB3" w:rsidP="00246B16">
            <w:r>
              <w:t>15.11.2022г.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</w:tr>
      <w:tr w:rsidR="00457415" w:rsidTr="006A15B6">
        <w:tc>
          <w:tcPr>
            <w:tcW w:w="709" w:type="dxa"/>
          </w:tcPr>
          <w:p w:rsidR="00457415" w:rsidRDefault="00457415" w:rsidP="00246B16">
            <w:r w:rsidRPr="003E6962">
              <w:t>10</w:t>
            </w:r>
            <w:r>
              <w:t>Д</w:t>
            </w:r>
          </w:p>
        </w:tc>
        <w:tc>
          <w:tcPr>
            <w:tcW w:w="1418" w:type="dxa"/>
          </w:tcPr>
          <w:p w:rsidR="00457415" w:rsidRPr="0043075C" w:rsidRDefault="0043075C" w:rsidP="00246B16">
            <w:r>
              <w:t>11.11.2022г.</w:t>
            </w:r>
          </w:p>
        </w:tc>
        <w:tc>
          <w:tcPr>
            <w:tcW w:w="1417" w:type="dxa"/>
          </w:tcPr>
          <w:p w:rsidR="00457415" w:rsidRPr="0043075C" w:rsidRDefault="0043075C" w:rsidP="00246B16">
            <w:r>
              <w:t>17.10.2022г.</w:t>
            </w:r>
          </w:p>
        </w:tc>
        <w:tc>
          <w:tcPr>
            <w:tcW w:w="1418" w:type="dxa"/>
          </w:tcPr>
          <w:p w:rsidR="00457415" w:rsidRPr="00777184" w:rsidRDefault="00777184" w:rsidP="00246B16">
            <w:r>
              <w:t>24.11.2022г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389" w:type="dxa"/>
          </w:tcPr>
          <w:p w:rsidR="00457415" w:rsidRPr="0043075C" w:rsidRDefault="0043075C" w:rsidP="00246B16">
            <w:r>
              <w:t>15.11.2022г.</w:t>
            </w:r>
          </w:p>
        </w:tc>
      </w:tr>
      <w:tr w:rsidR="00C70347" w:rsidTr="00316284">
        <w:tc>
          <w:tcPr>
            <w:tcW w:w="709" w:type="dxa"/>
            <w:shd w:val="clear" w:color="auto" w:fill="D9D9D9" w:themeFill="background1" w:themeFillShade="D9"/>
          </w:tcPr>
          <w:p w:rsidR="00457415" w:rsidRPr="003E6962" w:rsidRDefault="00457415" w:rsidP="00246B16"/>
        </w:tc>
        <w:tc>
          <w:tcPr>
            <w:tcW w:w="1418" w:type="dxa"/>
            <w:shd w:val="clear" w:color="auto" w:fill="D9D9D9" w:themeFill="background1" w:themeFillShade="D9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:rsidR="00457415" w:rsidRDefault="00457415" w:rsidP="00246B16">
            <w:pPr>
              <w:rPr>
                <w:lang w:val="en-US"/>
              </w:rPr>
            </w:pPr>
          </w:p>
        </w:tc>
      </w:tr>
      <w:tr w:rsidR="00457415" w:rsidTr="006A15B6">
        <w:tc>
          <w:tcPr>
            <w:tcW w:w="709" w:type="dxa"/>
          </w:tcPr>
          <w:p w:rsidR="00457415" w:rsidRPr="003E6962" w:rsidRDefault="00457415" w:rsidP="00246B16">
            <w:r>
              <w:t>11А</w:t>
            </w:r>
          </w:p>
        </w:tc>
        <w:tc>
          <w:tcPr>
            <w:tcW w:w="1418" w:type="dxa"/>
          </w:tcPr>
          <w:p w:rsidR="00457415" w:rsidRPr="006E00EF" w:rsidRDefault="006E00EF" w:rsidP="00246B16">
            <w:r>
              <w:t>17.11.2022г.</w:t>
            </w:r>
          </w:p>
        </w:tc>
        <w:tc>
          <w:tcPr>
            <w:tcW w:w="1417" w:type="dxa"/>
          </w:tcPr>
          <w:p w:rsidR="00457415" w:rsidRPr="00FA7C46" w:rsidRDefault="00FA7C46" w:rsidP="00246B16">
            <w:r>
              <w:t>09.11.2022г.</w:t>
            </w:r>
          </w:p>
        </w:tc>
        <w:tc>
          <w:tcPr>
            <w:tcW w:w="1418" w:type="dxa"/>
          </w:tcPr>
          <w:p w:rsidR="00457415" w:rsidRPr="00FA7C46" w:rsidRDefault="00FA7C46" w:rsidP="00246B16">
            <w:r>
              <w:t>07.10.2022г.</w:t>
            </w:r>
          </w:p>
        </w:tc>
        <w:tc>
          <w:tcPr>
            <w:tcW w:w="1417" w:type="dxa"/>
          </w:tcPr>
          <w:p w:rsidR="00457415" w:rsidRPr="00FA7C46" w:rsidRDefault="00FA7C46" w:rsidP="00246B16">
            <w:r>
              <w:t>18.11.2022г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57415" w:rsidRPr="0079107C" w:rsidRDefault="00457415" w:rsidP="00246B16"/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</w:tcPr>
          <w:p w:rsidR="00457415" w:rsidRPr="00F92017" w:rsidRDefault="00457415" w:rsidP="00246B16"/>
        </w:tc>
      </w:tr>
      <w:tr w:rsidR="00457415" w:rsidTr="006A15B6">
        <w:tc>
          <w:tcPr>
            <w:tcW w:w="709" w:type="dxa"/>
          </w:tcPr>
          <w:p w:rsidR="00457415" w:rsidRDefault="00457415" w:rsidP="00246B16">
            <w:r w:rsidRPr="00756991">
              <w:t>11</w:t>
            </w:r>
            <w:r>
              <w:t>Б</w:t>
            </w:r>
          </w:p>
        </w:tc>
        <w:tc>
          <w:tcPr>
            <w:tcW w:w="1418" w:type="dxa"/>
          </w:tcPr>
          <w:p w:rsidR="00457415" w:rsidRPr="00506170" w:rsidRDefault="00506170" w:rsidP="00246B16">
            <w:r>
              <w:t>21.11.2022г.</w:t>
            </w:r>
          </w:p>
        </w:tc>
        <w:tc>
          <w:tcPr>
            <w:tcW w:w="1417" w:type="dxa"/>
          </w:tcPr>
          <w:p w:rsidR="00457415" w:rsidRPr="00506170" w:rsidRDefault="00506170" w:rsidP="00246B16">
            <w:r>
              <w:t>11.11.2022г.</w:t>
            </w:r>
          </w:p>
        </w:tc>
        <w:tc>
          <w:tcPr>
            <w:tcW w:w="1418" w:type="dxa"/>
          </w:tcPr>
          <w:p w:rsidR="00457415" w:rsidRPr="00506170" w:rsidRDefault="00506170" w:rsidP="00246B16">
            <w:r>
              <w:t>05.10.2022г.</w:t>
            </w:r>
          </w:p>
        </w:tc>
        <w:tc>
          <w:tcPr>
            <w:tcW w:w="1417" w:type="dxa"/>
          </w:tcPr>
          <w:p w:rsidR="00457415" w:rsidRPr="004A3894" w:rsidRDefault="004A3894" w:rsidP="00246B16">
            <w:r>
              <w:t>23.11.2022г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</w:tr>
      <w:tr w:rsidR="00457415" w:rsidTr="006A15B6">
        <w:tc>
          <w:tcPr>
            <w:tcW w:w="709" w:type="dxa"/>
          </w:tcPr>
          <w:p w:rsidR="00457415" w:rsidRDefault="00457415" w:rsidP="00246B16">
            <w:r w:rsidRPr="00756991">
              <w:t>11</w:t>
            </w:r>
            <w:r>
              <w:t>В</w:t>
            </w:r>
          </w:p>
        </w:tc>
        <w:tc>
          <w:tcPr>
            <w:tcW w:w="1418" w:type="dxa"/>
          </w:tcPr>
          <w:p w:rsidR="00457415" w:rsidRPr="00580830" w:rsidRDefault="00580830" w:rsidP="00246B16">
            <w:r>
              <w:t>25.11.2022г.</w:t>
            </w:r>
          </w:p>
        </w:tc>
        <w:tc>
          <w:tcPr>
            <w:tcW w:w="1417" w:type="dxa"/>
          </w:tcPr>
          <w:p w:rsidR="00457415" w:rsidRPr="00580830" w:rsidRDefault="00580830" w:rsidP="00246B16">
            <w:r>
              <w:t>08.11.2022г.</w:t>
            </w:r>
          </w:p>
        </w:tc>
        <w:tc>
          <w:tcPr>
            <w:tcW w:w="1418" w:type="dxa"/>
          </w:tcPr>
          <w:p w:rsidR="00457415" w:rsidRPr="00580830" w:rsidRDefault="00580830" w:rsidP="00246B16">
            <w:r>
              <w:t>07.10.2022г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457415" w:rsidRPr="00580830" w:rsidRDefault="00580830" w:rsidP="00246B16">
            <w:r>
              <w:t>28.11.2022г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</w:tr>
      <w:tr w:rsidR="00457415" w:rsidTr="006A15B6">
        <w:tc>
          <w:tcPr>
            <w:tcW w:w="709" w:type="dxa"/>
          </w:tcPr>
          <w:p w:rsidR="00457415" w:rsidRDefault="00457415" w:rsidP="00246B16">
            <w:r w:rsidRPr="00756991">
              <w:t>11</w:t>
            </w:r>
            <w:r>
              <w:t>Г</w:t>
            </w:r>
          </w:p>
        </w:tc>
        <w:tc>
          <w:tcPr>
            <w:tcW w:w="1418" w:type="dxa"/>
          </w:tcPr>
          <w:p w:rsidR="00457415" w:rsidRPr="00CE12A8" w:rsidRDefault="00CE12A8" w:rsidP="00246B16">
            <w:r>
              <w:t>18.11.2022г.</w:t>
            </w:r>
          </w:p>
        </w:tc>
        <w:tc>
          <w:tcPr>
            <w:tcW w:w="1417" w:type="dxa"/>
          </w:tcPr>
          <w:p w:rsidR="00457415" w:rsidRPr="00CE12A8" w:rsidRDefault="00CE12A8" w:rsidP="00246B16">
            <w:r>
              <w:t>07.11.2022г.</w:t>
            </w:r>
          </w:p>
        </w:tc>
        <w:tc>
          <w:tcPr>
            <w:tcW w:w="1418" w:type="dxa"/>
          </w:tcPr>
          <w:p w:rsidR="00457415" w:rsidRPr="00761C4D" w:rsidRDefault="00CE12A8" w:rsidP="00246B16">
            <w:pPr>
              <w:rPr>
                <w:lang w:val="en-US"/>
              </w:rPr>
            </w:pPr>
            <w:r>
              <w:t>14.10.2022г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457415" w:rsidRPr="00CE12A8" w:rsidRDefault="00CE12A8" w:rsidP="00246B16">
            <w:r>
              <w:t>28.11.2022г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</w:tr>
      <w:tr w:rsidR="00457415" w:rsidTr="006A15B6">
        <w:tc>
          <w:tcPr>
            <w:tcW w:w="709" w:type="dxa"/>
          </w:tcPr>
          <w:p w:rsidR="00457415" w:rsidRDefault="00457415" w:rsidP="00246B16">
            <w:r w:rsidRPr="00756991">
              <w:t>11</w:t>
            </w:r>
            <w:r>
              <w:t>Д</w:t>
            </w:r>
          </w:p>
        </w:tc>
        <w:tc>
          <w:tcPr>
            <w:tcW w:w="1418" w:type="dxa"/>
          </w:tcPr>
          <w:p w:rsidR="00457415" w:rsidRPr="00B7789F" w:rsidRDefault="00B7789F" w:rsidP="00246B16">
            <w:r>
              <w:t>15.11.2022г.</w:t>
            </w:r>
          </w:p>
        </w:tc>
        <w:tc>
          <w:tcPr>
            <w:tcW w:w="1417" w:type="dxa"/>
          </w:tcPr>
          <w:p w:rsidR="00457415" w:rsidRPr="00B7789F" w:rsidRDefault="00B7789F" w:rsidP="00246B16">
            <w:r>
              <w:t>02.11.2022г.</w:t>
            </w:r>
          </w:p>
        </w:tc>
        <w:tc>
          <w:tcPr>
            <w:tcW w:w="1418" w:type="dxa"/>
          </w:tcPr>
          <w:p w:rsidR="00457415" w:rsidRPr="00B7789F" w:rsidRDefault="00B7789F" w:rsidP="00246B16">
            <w:r>
              <w:t>14.10.2022г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457415" w:rsidRPr="00B7789F" w:rsidRDefault="00B7789F" w:rsidP="00246B16">
            <w:r>
              <w:t>16.11.2022г.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</w:tr>
      <w:tr w:rsidR="00457415" w:rsidTr="006A15B6">
        <w:tc>
          <w:tcPr>
            <w:tcW w:w="709" w:type="dxa"/>
          </w:tcPr>
          <w:p w:rsidR="00457415" w:rsidRPr="00756991" w:rsidRDefault="00457415" w:rsidP="00246B16">
            <w:r>
              <w:t>11Е</w:t>
            </w:r>
          </w:p>
        </w:tc>
        <w:tc>
          <w:tcPr>
            <w:tcW w:w="1418" w:type="dxa"/>
          </w:tcPr>
          <w:p w:rsidR="00457415" w:rsidRPr="00A23F2E" w:rsidRDefault="00A23F2E" w:rsidP="00246B16">
            <w:r>
              <w:t>24.11.2022г.</w:t>
            </w:r>
          </w:p>
        </w:tc>
        <w:tc>
          <w:tcPr>
            <w:tcW w:w="1417" w:type="dxa"/>
          </w:tcPr>
          <w:p w:rsidR="00457415" w:rsidRPr="00A23F2E" w:rsidRDefault="00A23F2E" w:rsidP="00246B16">
            <w:r>
              <w:t>19.10.2022г.</w:t>
            </w:r>
          </w:p>
        </w:tc>
        <w:tc>
          <w:tcPr>
            <w:tcW w:w="1418" w:type="dxa"/>
          </w:tcPr>
          <w:p w:rsidR="00457415" w:rsidRPr="00A23F2E" w:rsidRDefault="00A23F2E" w:rsidP="00246B16">
            <w:r>
              <w:t>14.10.2022г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389" w:type="dxa"/>
          </w:tcPr>
          <w:p w:rsidR="00457415" w:rsidRPr="00A23F2E" w:rsidRDefault="00A23F2E" w:rsidP="00246B16">
            <w:r>
              <w:t>17.11.2022г.</w:t>
            </w:r>
          </w:p>
        </w:tc>
      </w:tr>
      <w:tr w:rsidR="00C70347" w:rsidTr="00316284">
        <w:tc>
          <w:tcPr>
            <w:tcW w:w="709" w:type="dxa"/>
            <w:shd w:val="clear" w:color="auto" w:fill="D9D9D9" w:themeFill="background1" w:themeFillShade="D9"/>
          </w:tcPr>
          <w:p w:rsidR="00457415" w:rsidRDefault="00457415" w:rsidP="00246B16"/>
        </w:tc>
        <w:tc>
          <w:tcPr>
            <w:tcW w:w="1418" w:type="dxa"/>
            <w:shd w:val="clear" w:color="auto" w:fill="D9D9D9" w:themeFill="background1" w:themeFillShade="D9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:rsidR="00457415" w:rsidRDefault="00457415" w:rsidP="00246B16">
            <w:pPr>
              <w:rPr>
                <w:lang w:val="en-US"/>
              </w:rPr>
            </w:pPr>
          </w:p>
        </w:tc>
      </w:tr>
      <w:tr w:rsidR="00457415" w:rsidTr="00316284">
        <w:tc>
          <w:tcPr>
            <w:tcW w:w="709" w:type="dxa"/>
          </w:tcPr>
          <w:p w:rsidR="00457415" w:rsidRDefault="00457415" w:rsidP="00246B16">
            <w:r>
              <w:t>12А</w:t>
            </w:r>
          </w:p>
        </w:tc>
        <w:tc>
          <w:tcPr>
            <w:tcW w:w="1418" w:type="dxa"/>
          </w:tcPr>
          <w:p w:rsidR="00457415" w:rsidRPr="00026999" w:rsidRDefault="00026999" w:rsidP="00246B16">
            <w:r>
              <w:t>11.10.2022г.</w:t>
            </w:r>
          </w:p>
        </w:tc>
        <w:tc>
          <w:tcPr>
            <w:tcW w:w="1417" w:type="dxa"/>
          </w:tcPr>
          <w:p w:rsidR="00457415" w:rsidRPr="00364D80" w:rsidRDefault="00364D80" w:rsidP="00246B16">
            <w:r>
              <w:t>20.10.2022г.</w:t>
            </w:r>
          </w:p>
        </w:tc>
        <w:tc>
          <w:tcPr>
            <w:tcW w:w="1418" w:type="dxa"/>
          </w:tcPr>
          <w:p w:rsidR="00457415" w:rsidRPr="00A06E5A" w:rsidRDefault="00A06E5A" w:rsidP="00246B16">
            <w:r>
              <w:t>14.12</w:t>
            </w:r>
            <w:r w:rsidRPr="00A06E5A">
              <w:t>.2022г.</w:t>
            </w:r>
          </w:p>
        </w:tc>
        <w:tc>
          <w:tcPr>
            <w:tcW w:w="1417" w:type="dxa"/>
          </w:tcPr>
          <w:p w:rsidR="00457415" w:rsidRPr="00364D80" w:rsidRDefault="00364D80" w:rsidP="00246B16">
            <w:r>
              <w:t>14.11.2022г.</w:t>
            </w:r>
          </w:p>
        </w:tc>
        <w:tc>
          <w:tcPr>
            <w:tcW w:w="1418" w:type="dxa"/>
          </w:tcPr>
          <w:p w:rsidR="00457415" w:rsidRDefault="00A06E5A" w:rsidP="00246B16">
            <w:pPr>
              <w:rPr>
                <w:lang w:val="en-US"/>
              </w:rPr>
            </w:pPr>
            <w:r w:rsidRPr="00A06E5A">
              <w:rPr>
                <w:lang w:val="en-US"/>
              </w:rPr>
              <w:t>28.11.2022г.</w:t>
            </w:r>
          </w:p>
        </w:tc>
        <w:tc>
          <w:tcPr>
            <w:tcW w:w="1417" w:type="dxa"/>
          </w:tcPr>
          <w:p w:rsidR="00457415" w:rsidRDefault="00A06E5A" w:rsidP="00246B16">
            <w:pPr>
              <w:rPr>
                <w:lang w:val="en-US"/>
              </w:rPr>
            </w:pPr>
            <w:r w:rsidRPr="00A06E5A">
              <w:rPr>
                <w:lang w:val="en-US"/>
              </w:rPr>
              <w:t>28.11.2022г.</w:t>
            </w:r>
          </w:p>
        </w:tc>
        <w:tc>
          <w:tcPr>
            <w:tcW w:w="1389" w:type="dxa"/>
          </w:tcPr>
          <w:p w:rsidR="00457415" w:rsidRPr="00364D80" w:rsidRDefault="00364D80" w:rsidP="00246B16">
            <w:r>
              <w:t>15.11.2022г.</w:t>
            </w:r>
          </w:p>
        </w:tc>
      </w:tr>
      <w:tr w:rsidR="00457415" w:rsidTr="00316284">
        <w:tc>
          <w:tcPr>
            <w:tcW w:w="709" w:type="dxa"/>
          </w:tcPr>
          <w:p w:rsidR="00457415" w:rsidRDefault="00457415" w:rsidP="00246B16">
            <w:r w:rsidRPr="00192FCC">
              <w:t>12</w:t>
            </w:r>
            <w:r>
              <w:t>Б</w:t>
            </w:r>
          </w:p>
        </w:tc>
        <w:tc>
          <w:tcPr>
            <w:tcW w:w="1418" w:type="dxa"/>
          </w:tcPr>
          <w:p w:rsidR="00457415" w:rsidRPr="00026999" w:rsidRDefault="00026999" w:rsidP="00246B16">
            <w:r>
              <w:t>17.10.</w:t>
            </w:r>
            <w:r w:rsidR="008E11AD" w:rsidRPr="008E11AD">
              <w:t>2022г.</w:t>
            </w:r>
          </w:p>
        </w:tc>
        <w:tc>
          <w:tcPr>
            <w:tcW w:w="1417" w:type="dxa"/>
          </w:tcPr>
          <w:p w:rsidR="00457415" w:rsidRPr="00905093" w:rsidRDefault="00905093" w:rsidP="00246B16">
            <w:r>
              <w:t>18.10.</w:t>
            </w:r>
            <w:r w:rsidRPr="00905093">
              <w:t>2022г.</w:t>
            </w:r>
          </w:p>
        </w:tc>
        <w:tc>
          <w:tcPr>
            <w:tcW w:w="1418" w:type="dxa"/>
          </w:tcPr>
          <w:p w:rsidR="00457415" w:rsidRDefault="00A06E5A" w:rsidP="00246B16">
            <w:pPr>
              <w:rPr>
                <w:lang w:val="en-US"/>
              </w:rPr>
            </w:pPr>
            <w:r>
              <w:t>14.12</w:t>
            </w:r>
            <w:r w:rsidRPr="00A06E5A">
              <w:rPr>
                <w:lang w:val="en-US"/>
              </w:rPr>
              <w:t>.2022г.</w:t>
            </w:r>
          </w:p>
        </w:tc>
        <w:tc>
          <w:tcPr>
            <w:tcW w:w="1417" w:type="dxa"/>
          </w:tcPr>
          <w:p w:rsidR="00457415" w:rsidRDefault="0068149F" w:rsidP="00246B16">
            <w:pPr>
              <w:rPr>
                <w:lang w:val="en-US"/>
              </w:rPr>
            </w:pPr>
            <w:r w:rsidRPr="0068149F">
              <w:rPr>
                <w:lang w:val="en-US"/>
              </w:rPr>
              <w:t>14.11.2022г.</w:t>
            </w:r>
          </w:p>
        </w:tc>
        <w:tc>
          <w:tcPr>
            <w:tcW w:w="1418" w:type="dxa"/>
          </w:tcPr>
          <w:p w:rsidR="00457415" w:rsidRPr="004F2B8B" w:rsidRDefault="004F2B8B" w:rsidP="00246B16">
            <w:r>
              <w:t>28.11.2022г.</w:t>
            </w:r>
          </w:p>
        </w:tc>
        <w:tc>
          <w:tcPr>
            <w:tcW w:w="1417" w:type="dxa"/>
          </w:tcPr>
          <w:p w:rsidR="00457415" w:rsidRDefault="00A06E5A" w:rsidP="00246B16">
            <w:pPr>
              <w:rPr>
                <w:lang w:val="en-US"/>
              </w:rPr>
            </w:pPr>
            <w:r w:rsidRPr="00A06E5A">
              <w:rPr>
                <w:lang w:val="en-US"/>
              </w:rPr>
              <w:t>28.11.2022г.</w:t>
            </w:r>
          </w:p>
        </w:tc>
        <w:tc>
          <w:tcPr>
            <w:tcW w:w="1389" w:type="dxa"/>
          </w:tcPr>
          <w:p w:rsidR="00457415" w:rsidRPr="00E02179" w:rsidRDefault="00E02179" w:rsidP="00246B16">
            <w:r>
              <w:t>15.11.2022г.</w:t>
            </w:r>
          </w:p>
        </w:tc>
      </w:tr>
      <w:tr w:rsidR="00457415" w:rsidTr="00316284">
        <w:tc>
          <w:tcPr>
            <w:tcW w:w="709" w:type="dxa"/>
          </w:tcPr>
          <w:p w:rsidR="00457415" w:rsidRDefault="00457415" w:rsidP="00246B16">
            <w:r w:rsidRPr="00192FCC">
              <w:t>12</w:t>
            </w:r>
            <w:r>
              <w:t>В</w:t>
            </w:r>
          </w:p>
        </w:tc>
        <w:tc>
          <w:tcPr>
            <w:tcW w:w="1418" w:type="dxa"/>
          </w:tcPr>
          <w:p w:rsidR="00457415" w:rsidRPr="00026999" w:rsidRDefault="00026999" w:rsidP="00246B16">
            <w:r>
              <w:t>17.10.</w:t>
            </w:r>
            <w:r w:rsidR="008E11AD" w:rsidRPr="008E11AD">
              <w:t>2022г.</w:t>
            </w:r>
          </w:p>
        </w:tc>
        <w:tc>
          <w:tcPr>
            <w:tcW w:w="1417" w:type="dxa"/>
          </w:tcPr>
          <w:p w:rsidR="00457415" w:rsidRPr="00905093" w:rsidRDefault="00905093" w:rsidP="00246B16">
            <w:r>
              <w:t>19.10.</w:t>
            </w:r>
            <w:r w:rsidRPr="00905093">
              <w:t>2022г.</w:t>
            </w:r>
          </w:p>
        </w:tc>
        <w:tc>
          <w:tcPr>
            <w:tcW w:w="1418" w:type="dxa"/>
          </w:tcPr>
          <w:p w:rsidR="00457415" w:rsidRPr="00A06E5A" w:rsidRDefault="00A06E5A" w:rsidP="00246B16">
            <w:r>
              <w:t>14.12.2022г.</w:t>
            </w:r>
          </w:p>
        </w:tc>
        <w:tc>
          <w:tcPr>
            <w:tcW w:w="1417" w:type="dxa"/>
          </w:tcPr>
          <w:p w:rsidR="00457415" w:rsidRDefault="00144770" w:rsidP="00246B16">
            <w:pPr>
              <w:rPr>
                <w:lang w:val="en-US"/>
              </w:rPr>
            </w:pPr>
            <w:r>
              <w:t>25</w:t>
            </w:r>
            <w:r w:rsidR="0068149F" w:rsidRPr="0068149F">
              <w:rPr>
                <w:lang w:val="en-US"/>
              </w:rPr>
              <w:t>.11.2022г.</w:t>
            </w:r>
          </w:p>
        </w:tc>
        <w:tc>
          <w:tcPr>
            <w:tcW w:w="1418" w:type="dxa"/>
          </w:tcPr>
          <w:p w:rsidR="00457415" w:rsidRDefault="003D36C3" w:rsidP="00246B16">
            <w:pPr>
              <w:rPr>
                <w:lang w:val="en-US"/>
              </w:rPr>
            </w:pPr>
            <w:r w:rsidRPr="003D36C3">
              <w:rPr>
                <w:lang w:val="en-US"/>
              </w:rPr>
              <w:t>28.11.2022г</w:t>
            </w:r>
          </w:p>
        </w:tc>
        <w:tc>
          <w:tcPr>
            <w:tcW w:w="1417" w:type="dxa"/>
          </w:tcPr>
          <w:p w:rsidR="00457415" w:rsidRDefault="00A06E5A" w:rsidP="00246B16">
            <w:pPr>
              <w:rPr>
                <w:lang w:val="en-US"/>
              </w:rPr>
            </w:pPr>
            <w:r w:rsidRPr="00A06E5A">
              <w:rPr>
                <w:lang w:val="en-US"/>
              </w:rPr>
              <w:t>28.11.2022г.</w:t>
            </w:r>
          </w:p>
        </w:tc>
        <w:tc>
          <w:tcPr>
            <w:tcW w:w="1389" w:type="dxa"/>
          </w:tcPr>
          <w:p w:rsidR="00457415" w:rsidRDefault="007771DB" w:rsidP="00246B16">
            <w:pPr>
              <w:rPr>
                <w:lang w:val="en-US"/>
              </w:rPr>
            </w:pPr>
            <w:r w:rsidRPr="007771DB">
              <w:rPr>
                <w:lang w:val="en-US"/>
              </w:rPr>
              <w:t>15.11.2022г.</w:t>
            </w:r>
          </w:p>
        </w:tc>
      </w:tr>
      <w:tr w:rsidR="00457415" w:rsidTr="00316284">
        <w:tc>
          <w:tcPr>
            <w:tcW w:w="709" w:type="dxa"/>
          </w:tcPr>
          <w:p w:rsidR="00457415" w:rsidRDefault="00457415" w:rsidP="00246B16">
            <w:r w:rsidRPr="00192FCC">
              <w:t>12</w:t>
            </w:r>
            <w:r>
              <w:t>Г</w:t>
            </w:r>
          </w:p>
        </w:tc>
        <w:tc>
          <w:tcPr>
            <w:tcW w:w="1418" w:type="dxa"/>
          </w:tcPr>
          <w:p w:rsidR="00457415" w:rsidRPr="00026999" w:rsidRDefault="00026999" w:rsidP="00246B16">
            <w:r>
              <w:t>11.10.</w:t>
            </w:r>
            <w:r w:rsidR="008E11AD" w:rsidRPr="008E11AD">
              <w:t>2022г.</w:t>
            </w:r>
          </w:p>
        </w:tc>
        <w:tc>
          <w:tcPr>
            <w:tcW w:w="1417" w:type="dxa"/>
          </w:tcPr>
          <w:p w:rsidR="00457415" w:rsidRPr="00410DDE" w:rsidRDefault="00410DDE" w:rsidP="00246B16">
            <w:r>
              <w:t>17.10</w:t>
            </w:r>
            <w:r w:rsidR="00C14AFC">
              <w:t>.</w:t>
            </w:r>
            <w:r w:rsidR="00905093" w:rsidRPr="00905093">
              <w:t>2022г.</w:t>
            </w:r>
          </w:p>
        </w:tc>
        <w:tc>
          <w:tcPr>
            <w:tcW w:w="1418" w:type="dxa"/>
          </w:tcPr>
          <w:p w:rsidR="00457415" w:rsidRPr="00AB31AB" w:rsidRDefault="00AB31AB" w:rsidP="00246B16">
            <w:r>
              <w:t>27.10.2022г.</w:t>
            </w:r>
          </w:p>
        </w:tc>
        <w:tc>
          <w:tcPr>
            <w:tcW w:w="1417" w:type="dxa"/>
          </w:tcPr>
          <w:p w:rsidR="00457415" w:rsidRDefault="00144770" w:rsidP="00246B16">
            <w:pPr>
              <w:rPr>
                <w:lang w:val="en-US"/>
              </w:rPr>
            </w:pPr>
            <w:r>
              <w:t>25</w:t>
            </w:r>
            <w:r w:rsidR="0068149F" w:rsidRPr="0068149F">
              <w:rPr>
                <w:lang w:val="en-US"/>
              </w:rPr>
              <w:t>.11.2022г.</w:t>
            </w:r>
          </w:p>
        </w:tc>
        <w:tc>
          <w:tcPr>
            <w:tcW w:w="1418" w:type="dxa"/>
          </w:tcPr>
          <w:p w:rsidR="00457415" w:rsidRDefault="003D36C3" w:rsidP="00246B16">
            <w:pPr>
              <w:rPr>
                <w:lang w:val="en-US"/>
              </w:rPr>
            </w:pPr>
            <w:r w:rsidRPr="003D36C3">
              <w:rPr>
                <w:lang w:val="en-US"/>
              </w:rPr>
              <w:t>28.11.2022г</w:t>
            </w:r>
          </w:p>
        </w:tc>
        <w:tc>
          <w:tcPr>
            <w:tcW w:w="1417" w:type="dxa"/>
          </w:tcPr>
          <w:p w:rsidR="00457415" w:rsidRPr="00A06E5A" w:rsidRDefault="00A06E5A" w:rsidP="00246B16">
            <w:r>
              <w:t>28.11.2022г.</w:t>
            </w:r>
          </w:p>
        </w:tc>
        <w:tc>
          <w:tcPr>
            <w:tcW w:w="1389" w:type="dxa"/>
          </w:tcPr>
          <w:p w:rsidR="00457415" w:rsidRDefault="007771DB" w:rsidP="00246B16">
            <w:pPr>
              <w:rPr>
                <w:lang w:val="en-US"/>
              </w:rPr>
            </w:pPr>
            <w:r w:rsidRPr="007771DB">
              <w:rPr>
                <w:lang w:val="en-US"/>
              </w:rPr>
              <w:t>15.11.2022г.</w:t>
            </w:r>
          </w:p>
        </w:tc>
      </w:tr>
      <w:tr w:rsidR="004D06EA" w:rsidTr="00316284">
        <w:tc>
          <w:tcPr>
            <w:tcW w:w="709" w:type="dxa"/>
          </w:tcPr>
          <w:p w:rsidR="004D06EA" w:rsidRDefault="004D06EA" w:rsidP="004D06EA">
            <w:r w:rsidRPr="00192FCC">
              <w:t>12</w:t>
            </w:r>
            <w:r>
              <w:t>Д</w:t>
            </w:r>
          </w:p>
        </w:tc>
        <w:tc>
          <w:tcPr>
            <w:tcW w:w="1418" w:type="dxa"/>
          </w:tcPr>
          <w:p w:rsidR="004D06EA" w:rsidRPr="00026999" w:rsidRDefault="00026999" w:rsidP="004D06EA">
            <w:r>
              <w:t>20.10.</w:t>
            </w:r>
            <w:r w:rsidR="008E11AD" w:rsidRPr="008E11AD">
              <w:t>2022г.</w:t>
            </w:r>
          </w:p>
        </w:tc>
        <w:tc>
          <w:tcPr>
            <w:tcW w:w="1417" w:type="dxa"/>
          </w:tcPr>
          <w:p w:rsidR="004D06EA" w:rsidRPr="00905093" w:rsidRDefault="00905093" w:rsidP="004D06EA">
            <w:r>
              <w:t>21.10.</w:t>
            </w:r>
            <w:r w:rsidRPr="00905093">
              <w:t>2022г.</w:t>
            </w:r>
          </w:p>
        </w:tc>
        <w:tc>
          <w:tcPr>
            <w:tcW w:w="1418" w:type="dxa"/>
          </w:tcPr>
          <w:p w:rsidR="004D06EA" w:rsidRPr="00AB31AB" w:rsidRDefault="004D06EA" w:rsidP="004D06EA">
            <w:r>
              <w:t>27.10.2022г.</w:t>
            </w:r>
          </w:p>
        </w:tc>
        <w:tc>
          <w:tcPr>
            <w:tcW w:w="1417" w:type="dxa"/>
          </w:tcPr>
          <w:p w:rsidR="004D06EA" w:rsidRDefault="004D06EA" w:rsidP="004D06EA">
            <w:pPr>
              <w:rPr>
                <w:lang w:val="en-US"/>
              </w:rPr>
            </w:pPr>
            <w:r w:rsidRPr="0068149F">
              <w:rPr>
                <w:lang w:val="en-US"/>
              </w:rPr>
              <w:t>14.11.2022г.</w:t>
            </w:r>
          </w:p>
        </w:tc>
        <w:tc>
          <w:tcPr>
            <w:tcW w:w="1418" w:type="dxa"/>
          </w:tcPr>
          <w:p w:rsidR="004D06EA" w:rsidRDefault="004D06EA" w:rsidP="004D06EA">
            <w:pPr>
              <w:rPr>
                <w:lang w:val="en-US"/>
              </w:rPr>
            </w:pPr>
            <w:r w:rsidRPr="003D36C3">
              <w:rPr>
                <w:lang w:val="en-US"/>
              </w:rPr>
              <w:t>28.11.2022г</w:t>
            </w:r>
          </w:p>
        </w:tc>
        <w:tc>
          <w:tcPr>
            <w:tcW w:w="1417" w:type="dxa"/>
          </w:tcPr>
          <w:p w:rsidR="004D06EA" w:rsidRDefault="00A06E5A" w:rsidP="004D06EA">
            <w:pPr>
              <w:rPr>
                <w:lang w:val="en-US"/>
              </w:rPr>
            </w:pPr>
            <w:r w:rsidRPr="00A06E5A">
              <w:rPr>
                <w:lang w:val="en-US"/>
              </w:rPr>
              <w:t>28.11.2022г.</w:t>
            </w:r>
          </w:p>
        </w:tc>
        <w:tc>
          <w:tcPr>
            <w:tcW w:w="1389" w:type="dxa"/>
          </w:tcPr>
          <w:p w:rsidR="004D06EA" w:rsidRDefault="004D06EA" w:rsidP="004D06EA">
            <w:pPr>
              <w:rPr>
                <w:lang w:val="en-US"/>
              </w:rPr>
            </w:pPr>
            <w:r w:rsidRPr="007771DB">
              <w:rPr>
                <w:lang w:val="en-US"/>
              </w:rPr>
              <w:t>15.11.2022г.</w:t>
            </w:r>
          </w:p>
        </w:tc>
      </w:tr>
      <w:tr w:rsidR="004D06EA" w:rsidTr="00316284">
        <w:tc>
          <w:tcPr>
            <w:tcW w:w="709" w:type="dxa"/>
          </w:tcPr>
          <w:p w:rsidR="004D06EA" w:rsidRDefault="004D06EA" w:rsidP="004D06EA">
            <w:r w:rsidRPr="00192FCC">
              <w:t>12</w:t>
            </w:r>
            <w:r>
              <w:t>Е</w:t>
            </w:r>
          </w:p>
        </w:tc>
        <w:tc>
          <w:tcPr>
            <w:tcW w:w="1418" w:type="dxa"/>
          </w:tcPr>
          <w:p w:rsidR="004D06EA" w:rsidRPr="00026999" w:rsidRDefault="00026999" w:rsidP="004D06EA">
            <w:r>
              <w:t>12.10.</w:t>
            </w:r>
            <w:r w:rsidR="008E11AD" w:rsidRPr="008E11AD">
              <w:t>2022г.</w:t>
            </w:r>
          </w:p>
        </w:tc>
        <w:tc>
          <w:tcPr>
            <w:tcW w:w="1417" w:type="dxa"/>
          </w:tcPr>
          <w:p w:rsidR="004D06EA" w:rsidRPr="00A35CAB" w:rsidRDefault="00A35CAB" w:rsidP="004D06EA">
            <w:r>
              <w:t>20.10.2022г.</w:t>
            </w:r>
          </w:p>
        </w:tc>
        <w:tc>
          <w:tcPr>
            <w:tcW w:w="1418" w:type="dxa"/>
          </w:tcPr>
          <w:p w:rsidR="004D06EA" w:rsidRPr="00AB31AB" w:rsidRDefault="004D06EA" w:rsidP="004D06EA">
            <w:r>
              <w:t>27.10.2022г.</w:t>
            </w:r>
          </w:p>
        </w:tc>
        <w:tc>
          <w:tcPr>
            <w:tcW w:w="1417" w:type="dxa"/>
          </w:tcPr>
          <w:p w:rsidR="004D06EA" w:rsidRDefault="00144770" w:rsidP="004D06EA">
            <w:pPr>
              <w:rPr>
                <w:lang w:val="en-US"/>
              </w:rPr>
            </w:pPr>
            <w:r>
              <w:t>25</w:t>
            </w:r>
            <w:r w:rsidR="004D06EA" w:rsidRPr="0068149F">
              <w:rPr>
                <w:lang w:val="en-US"/>
              </w:rPr>
              <w:t>.11.2022г.</w:t>
            </w:r>
          </w:p>
        </w:tc>
        <w:tc>
          <w:tcPr>
            <w:tcW w:w="1418" w:type="dxa"/>
          </w:tcPr>
          <w:p w:rsidR="004D06EA" w:rsidRDefault="004D06EA" w:rsidP="004D06EA">
            <w:pPr>
              <w:rPr>
                <w:lang w:val="en-US"/>
              </w:rPr>
            </w:pPr>
            <w:r w:rsidRPr="003D36C3">
              <w:rPr>
                <w:lang w:val="en-US"/>
              </w:rPr>
              <w:t>28.11.2022г</w:t>
            </w:r>
          </w:p>
        </w:tc>
        <w:tc>
          <w:tcPr>
            <w:tcW w:w="1417" w:type="dxa"/>
          </w:tcPr>
          <w:p w:rsidR="004D06EA" w:rsidRDefault="00A06E5A" w:rsidP="004D06EA">
            <w:pPr>
              <w:rPr>
                <w:lang w:val="en-US"/>
              </w:rPr>
            </w:pPr>
            <w:r w:rsidRPr="00A06E5A">
              <w:rPr>
                <w:lang w:val="en-US"/>
              </w:rPr>
              <w:t>28.11.2022г.</w:t>
            </w:r>
          </w:p>
        </w:tc>
        <w:tc>
          <w:tcPr>
            <w:tcW w:w="1389" w:type="dxa"/>
          </w:tcPr>
          <w:p w:rsidR="004D06EA" w:rsidRDefault="004D06EA" w:rsidP="004D06EA">
            <w:pPr>
              <w:rPr>
                <w:lang w:val="en-US"/>
              </w:rPr>
            </w:pPr>
            <w:r w:rsidRPr="007771DB">
              <w:rPr>
                <w:lang w:val="en-US"/>
              </w:rPr>
              <w:t>15.11.2022г.</w:t>
            </w:r>
          </w:p>
        </w:tc>
      </w:tr>
    </w:tbl>
    <w:p w:rsidR="00457415" w:rsidRDefault="00457415" w:rsidP="00227FB4">
      <w:pPr>
        <w:shd w:val="clear" w:color="auto" w:fill="FFFFFF" w:themeFill="background1"/>
      </w:pPr>
    </w:p>
    <w:p w:rsidR="00315DB5" w:rsidRDefault="00315DB5" w:rsidP="00227FB4">
      <w:pPr>
        <w:shd w:val="clear" w:color="auto" w:fill="FFFFFF" w:themeFill="background1"/>
      </w:pPr>
    </w:p>
    <w:tbl>
      <w:tblPr>
        <w:tblStyle w:val="TableGrid"/>
        <w:tblW w:w="1088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417"/>
        <w:gridCol w:w="1418"/>
        <w:gridCol w:w="1417"/>
        <w:gridCol w:w="1560"/>
        <w:gridCol w:w="1417"/>
        <w:gridCol w:w="1389"/>
      </w:tblGrid>
      <w:tr w:rsidR="00457415" w:rsidRPr="00227FB4" w:rsidTr="00C14AFC">
        <w:tc>
          <w:tcPr>
            <w:tcW w:w="709" w:type="dxa"/>
          </w:tcPr>
          <w:p w:rsidR="00457415" w:rsidRPr="00227FB4" w:rsidRDefault="00457415" w:rsidP="00246B16">
            <w:r>
              <w:lastRenderedPageBreak/>
              <w:t>клас</w:t>
            </w:r>
          </w:p>
        </w:tc>
        <w:tc>
          <w:tcPr>
            <w:tcW w:w="1560" w:type="dxa"/>
          </w:tcPr>
          <w:p w:rsidR="00422FF6" w:rsidRDefault="00457415" w:rsidP="00246B16">
            <w:proofErr w:type="spellStart"/>
            <w:r>
              <w:t>Информац</w:t>
            </w:r>
            <w:proofErr w:type="spellEnd"/>
            <w:r w:rsidR="00422FF6">
              <w:t>.</w:t>
            </w:r>
          </w:p>
          <w:p w:rsidR="00457415" w:rsidRPr="00227FB4" w:rsidRDefault="00457415" w:rsidP="00246B16">
            <w:r>
              <w:t>технологии</w:t>
            </w:r>
          </w:p>
        </w:tc>
        <w:tc>
          <w:tcPr>
            <w:tcW w:w="1417" w:type="dxa"/>
          </w:tcPr>
          <w:p w:rsidR="00457415" w:rsidRPr="00227FB4" w:rsidRDefault="00457415" w:rsidP="00246B16">
            <w:r>
              <w:t xml:space="preserve">История и </w:t>
            </w:r>
            <w:proofErr w:type="spellStart"/>
            <w:r>
              <w:t>цивилиз</w:t>
            </w:r>
            <w:proofErr w:type="spellEnd"/>
            <w:r w:rsidR="00422FF6">
              <w:t>-</w:t>
            </w:r>
            <w:r>
              <w:t>я</w:t>
            </w:r>
          </w:p>
        </w:tc>
        <w:tc>
          <w:tcPr>
            <w:tcW w:w="1418" w:type="dxa"/>
          </w:tcPr>
          <w:p w:rsidR="00457415" w:rsidRPr="00227FB4" w:rsidRDefault="00457415" w:rsidP="00246B16">
            <w:r>
              <w:t>География и икономика</w:t>
            </w:r>
          </w:p>
        </w:tc>
        <w:tc>
          <w:tcPr>
            <w:tcW w:w="1417" w:type="dxa"/>
          </w:tcPr>
          <w:p w:rsidR="00457415" w:rsidRPr="00227FB4" w:rsidRDefault="00457415" w:rsidP="00246B16">
            <w:r>
              <w:t>Химия и ООС</w:t>
            </w:r>
          </w:p>
        </w:tc>
        <w:tc>
          <w:tcPr>
            <w:tcW w:w="1560" w:type="dxa"/>
          </w:tcPr>
          <w:p w:rsidR="00457415" w:rsidRPr="00227FB4" w:rsidRDefault="00457415" w:rsidP="00246B16">
            <w:r>
              <w:t>Физика и астрономия</w:t>
            </w:r>
          </w:p>
        </w:tc>
        <w:tc>
          <w:tcPr>
            <w:tcW w:w="1417" w:type="dxa"/>
          </w:tcPr>
          <w:p w:rsidR="00457415" w:rsidRPr="00227FB4" w:rsidRDefault="00457415" w:rsidP="00246B16">
            <w:r>
              <w:t>Биология и ЗО</w:t>
            </w:r>
          </w:p>
        </w:tc>
        <w:tc>
          <w:tcPr>
            <w:tcW w:w="1389" w:type="dxa"/>
          </w:tcPr>
          <w:p w:rsidR="00457415" w:rsidRDefault="00061BB9" w:rsidP="00246B16">
            <w:r>
              <w:t>Философия</w:t>
            </w:r>
          </w:p>
          <w:p w:rsidR="0079107C" w:rsidRPr="00227FB4" w:rsidRDefault="0079107C" w:rsidP="00246B16">
            <w:r>
              <w:t>ГО</w:t>
            </w:r>
          </w:p>
        </w:tc>
      </w:tr>
      <w:tr w:rsidR="00457415" w:rsidTr="00C14AFC">
        <w:tc>
          <w:tcPr>
            <w:tcW w:w="709" w:type="dxa"/>
          </w:tcPr>
          <w:p w:rsidR="00457415" w:rsidRPr="00227FB4" w:rsidRDefault="00457415" w:rsidP="00246B16">
            <w:r>
              <w:t>8А</w:t>
            </w:r>
          </w:p>
        </w:tc>
        <w:tc>
          <w:tcPr>
            <w:tcW w:w="1560" w:type="dxa"/>
          </w:tcPr>
          <w:p w:rsidR="00457415" w:rsidRPr="00274760" w:rsidRDefault="00274760" w:rsidP="00246B16">
            <w:r>
              <w:t>26.09.2022г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389" w:type="dxa"/>
          </w:tcPr>
          <w:p w:rsidR="00457415" w:rsidRPr="001D6BDC" w:rsidRDefault="00BD7433" w:rsidP="00246B16">
            <w:r>
              <w:t>28.10.2022г.</w:t>
            </w:r>
          </w:p>
        </w:tc>
      </w:tr>
      <w:tr w:rsidR="00457415" w:rsidTr="00C14AFC">
        <w:tc>
          <w:tcPr>
            <w:tcW w:w="709" w:type="dxa"/>
          </w:tcPr>
          <w:p w:rsidR="00457415" w:rsidRPr="00227FB4" w:rsidRDefault="00457415" w:rsidP="00246B16">
            <w:r>
              <w:t>8Б</w:t>
            </w:r>
          </w:p>
        </w:tc>
        <w:tc>
          <w:tcPr>
            <w:tcW w:w="1560" w:type="dxa"/>
          </w:tcPr>
          <w:p w:rsidR="00457415" w:rsidRPr="00023B2C" w:rsidRDefault="00023B2C" w:rsidP="00246B16">
            <w:r>
              <w:t>28.09.2022г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389" w:type="dxa"/>
          </w:tcPr>
          <w:p w:rsidR="00457415" w:rsidRPr="00941CF7" w:rsidRDefault="00941CF7" w:rsidP="00246B16">
            <w:r>
              <w:t>04.11.2022г.</w:t>
            </w:r>
          </w:p>
        </w:tc>
      </w:tr>
      <w:tr w:rsidR="00457415" w:rsidTr="00C14AFC">
        <w:tc>
          <w:tcPr>
            <w:tcW w:w="709" w:type="dxa"/>
          </w:tcPr>
          <w:p w:rsidR="00457415" w:rsidRPr="00227FB4" w:rsidRDefault="00457415" w:rsidP="00246B16">
            <w:r>
              <w:t>8В</w:t>
            </w:r>
          </w:p>
        </w:tc>
        <w:tc>
          <w:tcPr>
            <w:tcW w:w="1560" w:type="dxa"/>
          </w:tcPr>
          <w:p w:rsidR="00457415" w:rsidRPr="00395545" w:rsidRDefault="00395545" w:rsidP="00246B16">
            <w:r>
              <w:t>29.09.</w:t>
            </w:r>
            <w:r w:rsidRPr="00395545">
              <w:t>2022г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389" w:type="dxa"/>
          </w:tcPr>
          <w:p w:rsidR="00457415" w:rsidRDefault="00941CF7" w:rsidP="00246B16">
            <w:pPr>
              <w:rPr>
                <w:lang w:val="en-US"/>
              </w:rPr>
            </w:pPr>
            <w:r w:rsidRPr="00941CF7">
              <w:rPr>
                <w:lang w:val="en-US"/>
              </w:rPr>
              <w:t>04.11.2022г.</w:t>
            </w:r>
          </w:p>
        </w:tc>
      </w:tr>
      <w:tr w:rsidR="00457415" w:rsidTr="00C14AFC">
        <w:tc>
          <w:tcPr>
            <w:tcW w:w="709" w:type="dxa"/>
          </w:tcPr>
          <w:p w:rsidR="00457415" w:rsidRDefault="00457415" w:rsidP="00246B16">
            <w:r>
              <w:t>8Г</w:t>
            </w:r>
          </w:p>
        </w:tc>
        <w:tc>
          <w:tcPr>
            <w:tcW w:w="1560" w:type="dxa"/>
          </w:tcPr>
          <w:p w:rsidR="00457415" w:rsidRPr="00395545" w:rsidRDefault="00395545" w:rsidP="00246B16">
            <w:r>
              <w:t>26.09.</w:t>
            </w:r>
            <w:r w:rsidRPr="00395545">
              <w:t>2022г.</w:t>
            </w:r>
            <w:r>
              <w:t>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389" w:type="dxa"/>
          </w:tcPr>
          <w:p w:rsidR="00457415" w:rsidRDefault="00941CF7" w:rsidP="00246B16">
            <w:pPr>
              <w:rPr>
                <w:lang w:val="en-US"/>
              </w:rPr>
            </w:pPr>
            <w:r w:rsidRPr="00941CF7">
              <w:rPr>
                <w:lang w:val="en-US"/>
              </w:rPr>
              <w:t>04.11.2022г.</w:t>
            </w:r>
          </w:p>
        </w:tc>
      </w:tr>
      <w:tr w:rsidR="00457415" w:rsidTr="00C14AFC">
        <w:tc>
          <w:tcPr>
            <w:tcW w:w="709" w:type="dxa"/>
          </w:tcPr>
          <w:p w:rsidR="00457415" w:rsidRDefault="00457415" w:rsidP="00246B16">
            <w:r>
              <w:t>8Д</w:t>
            </w:r>
          </w:p>
        </w:tc>
        <w:tc>
          <w:tcPr>
            <w:tcW w:w="1560" w:type="dxa"/>
          </w:tcPr>
          <w:p w:rsidR="00457415" w:rsidRPr="00422FF6" w:rsidRDefault="00422FF6" w:rsidP="00246B16">
            <w:r>
              <w:t>18.10.2022г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389" w:type="dxa"/>
          </w:tcPr>
          <w:p w:rsidR="00457415" w:rsidRDefault="00941CF7" w:rsidP="00246B16">
            <w:pPr>
              <w:rPr>
                <w:lang w:val="en-US"/>
              </w:rPr>
            </w:pPr>
            <w:r w:rsidRPr="00941CF7">
              <w:rPr>
                <w:lang w:val="en-US"/>
              </w:rPr>
              <w:t>04.11.2022г.</w:t>
            </w:r>
          </w:p>
        </w:tc>
      </w:tr>
      <w:tr w:rsidR="009A543C" w:rsidTr="00C14AFC">
        <w:tc>
          <w:tcPr>
            <w:tcW w:w="709" w:type="dxa"/>
          </w:tcPr>
          <w:p w:rsidR="009A543C" w:rsidRDefault="009A543C" w:rsidP="00246B16">
            <w:r>
              <w:t>8Е</w:t>
            </w:r>
          </w:p>
        </w:tc>
        <w:tc>
          <w:tcPr>
            <w:tcW w:w="1560" w:type="dxa"/>
          </w:tcPr>
          <w:p w:rsidR="009A543C" w:rsidRPr="00422FF6" w:rsidRDefault="00422FF6" w:rsidP="00246B16">
            <w:r>
              <w:t>18.10.2022г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9A543C" w:rsidRDefault="009A543C" w:rsidP="00246B16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9A543C" w:rsidRDefault="009A543C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9A543C" w:rsidRDefault="009A543C" w:rsidP="00246B16">
            <w:pPr>
              <w:rPr>
                <w:lang w:val="en-US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9A543C" w:rsidRDefault="009A543C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9A543C" w:rsidRDefault="009A543C" w:rsidP="00246B16">
            <w:pPr>
              <w:rPr>
                <w:lang w:val="en-US"/>
              </w:rPr>
            </w:pPr>
          </w:p>
        </w:tc>
        <w:tc>
          <w:tcPr>
            <w:tcW w:w="1389" w:type="dxa"/>
          </w:tcPr>
          <w:p w:rsidR="009A543C" w:rsidRPr="009A543C" w:rsidRDefault="009A543C" w:rsidP="00246B16">
            <w:r>
              <w:t>04.11.2022г.</w:t>
            </w:r>
          </w:p>
        </w:tc>
      </w:tr>
      <w:tr w:rsidR="00457415" w:rsidRPr="00227FB4" w:rsidTr="00C14AFC">
        <w:tc>
          <w:tcPr>
            <w:tcW w:w="709" w:type="dxa"/>
            <w:shd w:val="clear" w:color="auto" w:fill="D9D9D9" w:themeFill="background1" w:themeFillShade="D9"/>
          </w:tcPr>
          <w:p w:rsidR="00457415" w:rsidRPr="00227FB4" w:rsidRDefault="00457415" w:rsidP="00246B16">
            <w:pPr>
              <w:rPr>
                <w:color w:val="7F7F7F" w:themeColor="text1" w:themeTint="8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457415" w:rsidRPr="00227FB4" w:rsidRDefault="00457415" w:rsidP="00246B16">
            <w:pPr>
              <w:rPr>
                <w:color w:val="7F7F7F" w:themeColor="text1" w:themeTint="80"/>
                <w:lang w:val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57415" w:rsidRPr="00227FB4" w:rsidRDefault="00457415" w:rsidP="00246B16">
            <w:pPr>
              <w:rPr>
                <w:color w:val="7F7F7F" w:themeColor="text1" w:themeTint="8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57415" w:rsidRPr="00227FB4" w:rsidRDefault="00457415" w:rsidP="00246B16">
            <w:pPr>
              <w:rPr>
                <w:color w:val="7F7F7F" w:themeColor="text1" w:themeTint="80"/>
                <w:lang w:val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57415" w:rsidRPr="00227FB4" w:rsidRDefault="00457415" w:rsidP="00246B16">
            <w:pPr>
              <w:rPr>
                <w:color w:val="7F7F7F" w:themeColor="text1" w:themeTint="80"/>
                <w:lang w:val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457415" w:rsidRPr="00227FB4" w:rsidRDefault="00457415" w:rsidP="00246B16">
            <w:pPr>
              <w:rPr>
                <w:color w:val="7F7F7F" w:themeColor="text1" w:themeTint="80"/>
                <w:lang w:val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57415" w:rsidRPr="00227FB4" w:rsidRDefault="00457415" w:rsidP="00246B16">
            <w:pPr>
              <w:rPr>
                <w:color w:val="7F7F7F" w:themeColor="text1" w:themeTint="80"/>
                <w:lang w:val="en-US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:rsidR="00457415" w:rsidRPr="00227FB4" w:rsidRDefault="00457415" w:rsidP="00246B16">
            <w:pPr>
              <w:rPr>
                <w:color w:val="7F7F7F" w:themeColor="text1" w:themeTint="80"/>
                <w:lang w:val="en-US"/>
              </w:rPr>
            </w:pPr>
          </w:p>
        </w:tc>
      </w:tr>
      <w:tr w:rsidR="00457415" w:rsidTr="00C14AFC">
        <w:tc>
          <w:tcPr>
            <w:tcW w:w="709" w:type="dxa"/>
          </w:tcPr>
          <w:p w:rsidR="00457415" w:rsidRPr="00227FB4" w:rsidRDefault="00457415" w:rsidP="00246B16">
            <w:r>
              <w:t>9А</w:t>
            </w:r>
          </w:p>
        </w:tc>
        <w:tc>
          <w:tcPr>
            <w:tcW w:w="1560" w:type="dxa"/>
          </w:tcPr>
          <w:p w:rsidR="00457415" w:rsidRPr="00694C56" w:rsidRDefault="00694C56" w:rsidP="00246B16">
            <w:r>
              <w:t>12.01.2023г.</w:t>
            </w:r>
          </w:p>
        </w:tc>
        <w:tc>
          <w:tcPr>
            <w:tcW w:w="1417" w:type="dxa"/>
          </w:tcPr>
          <w:p w:rsidR="00457415" w:rsidRPr="00D84F97" w:rsidRDefault="00D84F97" w:rsidP="00246B16">
            <w:r>
              <w:t>21.10.2022г.</w:t>
            </w:r>
          </w:p>
        </w:tc>
        <w:tc>
          <w:tcPr>
            <w:tcW w:w="1418" w:type="dxa"/>
          </w:tcPr>
          <w:p w:rsidR="00457415" w:rsidRPr="000C3122" w:rsidRDefault="000C3122" w:rsidP="00246B16">
            <w:r>
              <w:t>08.12.2022г.</w:t>
            </w:r>
          </w:p>
        </w:tc>
        <w:tc>
          <w:tcPr>
            <w:tcW w:w="1417" w:type="dxa"/>
          </w:tcPr>
          <w:p w:rsidR="00457415" w:rsidRPr="00B815D2" w:rsidRDefault="00026999" w:rsidP="00246B16">
            <w:r>
              <w:t>21.11</w:t>
            </w:r>
            <w:r w:rsidR="00B815D2">
              <w:t>.2022г.</w:t>
            </w:r>
          </w:p>
        </w:tc>
        <w:tc>
          <w:tcPr>
            <w:tcW w:w="1560" w:type="dxa"/>
          </w:tcPr>
          <w:p w:rsidR="00457415" w:rsidRPr="001C09C8" w:rsidRDefault="001C09C8" w:rsidP="00246B16">
            <w:r>
              <w:t>16.11.2022г.</w:t>
            </w:r>
          </w:p>
        </w:tc>
        <w:tc>
          <w:tcPr>
            <w:tcW w:w="1417" w:type="dxa"/>
          </w:tcPr>
          <w:p w:rsidR="00457415" w:rsidRPr="00694C56" w:rsidRDefault="00694C56" w:rsidP="00246B16">
            <w:r>
              <w:t>09.01.2023г.</w:t>
            </w:r>
          </w:p>
        </w:tc>
        <w:tc>
          <w:tcPr>
            <w:tcW w:w="1389" w:type="dxa"/>
          </w:tcPr>
          <w:p w:rsidR="00457415" w:rsidRPr="00771F82" w:rsidRDefault="00771F82" w:rsidP="00246B16">
            <w:r>
              <w:t>10.10.2022г.</w:t>
            </w:r>
          </w:p>
        </w:tc>
      </w:tr>
      <w:tr w:rsidR="00457415" w:rsidTr="00C14AFC">
        <w:tc>
          <w:tcPr>
            <w:tcW w:w="709" w:type="dxa"/>
          </w:tcPr>
          <w:p w:rsidR="00457415" w:rsidRPr="00227FB4" w:rsidRDefault="00457415" w:rsidP="00246B16">
            <w:r>
              <w:t>9Б</w:t>
            </w:r>
          </w:p>
        </w:tc>
        <w:tc>
          <w:tcPr>
            <w:tcW w:w="1560" w:type="dxa"/>
          </w:tcPr>
          <w:p w:rsidR="00457415" w:rsidRPr="00B26EE7" w:rsidRDefault="001C09C8" w:rsidP="00246B16">
            <w:r>
              <w:t>11.01.2023г.</w:t>
            </w:r>
          </w:p>
        </w:tc>
        <w:tc>
          <w:tcPr>
            <w:tcW w:w="1417" w:type="dxa"/>
          </w:tcPr>
          <w:p w:rsidR="00457415" w:rsidRPr="001C09C8" w:rsidRDefault="001C09C8" w:rsidP="00246B16">
            <w:r>
              <w:t>13.12.</w:t>
            </w:r>
            <w:r w:rsidRPr="001C09C8">
              <w:t>2022г.</w:t>
            </w:r>
          </w:p>
        </w:tc>
        <w:tc>
          <w:tcPr>
            <w:tcW w:w="1418" w:type="dxa"/>
          </w:tcPr>
          <w:p w:rsidR="00457415" w:rsidRPr="000C3122" w:rsidRDefault="000C3122" w:rsidP="00246B16">
            <w:r>
              <w:t>02.12.2022г.</w:t>
            </w:r>
          </w:p>
        </w:tc>
        <w:tc>
          <w:tcPr>
            <w:tcW w:w="1417" w:type="dxa"/>
          </w:tcPr>
          <w:p w:rsidR="00457415" w:rsidRPr="00026999" w:rsidRDefault="00026999" w:rsidP="00246B16">
            <w:r>
              <w:t>21.11.2022г.</w:t>
            </w:r>
          </w:p>
        </w:tc>
        <w:tc>
          <w:tcPr>
            <w:tcW w:w="1560" w:type="dxa"/>
          </w:tcPr>
          <w:p w:rsidR="00457415" w:rsidRPr="00A931BE" w:rsidRDefault="00A931BE" w:rsidP="00246B16">
            <w:r>
              <w:t>16.11.</w:t>
            </w:r>
            <w:r w:rsidRPr="00A931BE">
              <w:t>2022г.</w:t>
            </w:r>
          </w:p>
        </w:tc>
        <w:tc>
          <w:tcPr>
            <w:tcW w:w="1417" w:type="dxa"/>
          </w:tcPr>
          <w:p w:rsidR="00457415" w:rsidRPr="001C09C8" w:rsidRDefault="001C09C8" w:rsidP="00246B16">
            <w:r>
              <w:t>06.01.2023г.</w:t>
            </w:r>
          </w:p>
        </w:tc>
        <w:tc>
          <w:tcPr>
            <w:tcW w:w="1389" w:type="dxa"/>
          </w:tcPr>
          <w:p w:rsidR="00457415" w:rsidRPr="002C27E5" w:rsidRDefault="002C27E5" w:rsidP="00246B16">
            <w:r>
              <w:t>12.10.2022г.</w:t>
            </w:r>
          </w:p>
        </w:tc>
      </w:tr>
      <w:tr w:rsidR="00457415" w:rsidTr="00C14AFC">
        <w:tc>
          <w:tcPr>
            <w:tcW w:w="709" w:type="dxa"/>
          </w:tcPr>
          <w:p w:rsidR="00457415" w:rsidRDefault="00457415" w:rsidP="00246B16">
            <w:r w:rsidRPr="00D435B5">
              <w:t>9</w:t>
            </w:r>
            <w:r>
              <w:t>В</w:t>
            </w:r>
          </w:p>
        </w:tc>
        <w:tc>
          <w:tcPr>
            <w:tcW w:w="1560" w:type="dxa"/>
          </w:tcPr>
          <w:p w:rsidR="00457415" w:rsidRPr="00CC535D" w:rsidRDefault="0027037B" w:rsidP="00246B16">
            <w:r w:rsidRPr="00CC535D">
              <w:t>11.01.2023г.</w:t>
            </w:r>
          </w:p>
        </w:tc>
        <w:tc>
          <w:tcPr>
            <w:tcW w:w="1417" w:type="dxa"/>
          </w:tcPr>
          <w:p w:rsidR="00457415" w:rsidRPr="00632D21" w:rsidRDefault="00632D21" w:rsidP="00246B16">
            <w:r>
              <w:t>16.12.2022г.</w:t>
            </w:r>
          </w:p>
        </w:tc>
        <w:tc>
          <w:tcPr>
            <w:tcW w:w="1418" w:type="dxa"/>
          </w:tcPr>
          <w:p w:rsidR="00457415" w:rsidRPr="000C3122" w:rsidRDefault="000C3122" w:rsidP="00246B16">
            <w:r>
              <w:t>08.12.2022г.</w:t>
            </w:r>
          </w:p>
        </w:tc>
        <w:tc>
          <w:tcPr>
            <w:tcW w:w="1417" w:type="dxa"/>
          </w:tcPr>
          <w:p w:rsidR="00457415" w:rsidRPr="00026999" w:rsidRDefault="00026999" w:rsidP="00246B16">
            <w:r>
              <w:t>22.11.2022г.</w:t>
            </w:r>
          </w:p>
        </w:tc>
        <w:tc>
          <w:tcPr>
            <w:tcW w:w="1560" w:type="dxa"/>
          </w:tcPr>
          <w:p w:rsidR="00457415" w:rsidRPr="0027037B" w:rsidRDefault="00DC636C" w:rsidP="00246B16">
            <w:r>
              <w:t>14.11.2022г.</w:t>
            </w:r>
          </w:p>
        </w:tc>
        <w:tc>
          <w:tcPr>
            <w:tcW w:w="1417" w:type="dxa"/>
          </w:tcPr>
          <w:p w:rsidR="00457415" w:rsidRDefault="0027037B" w:rsidP="00246B16">
            <w:pPr>
              <w:rPr>
                <w:lang w:val="en-US"/>
              </w:rPr>
            </w:pPr>
            <w:r w:rsidRPr="0027037B">
              <w:rPr>
                <w:lang w:val="en-US"/>
              </w:rPr>
              <w:t>09.01.2023г.</w:t>
            </w:r>
          </w:p>
        </w:tc>
        <w:tc>
          <w:tcPr>
            <w:tcW w:w="1389" w:type="dxa"/>
          </w:tcPr>
          <w:p w:rsidR="00457415" w:rsidRPr="008F1F7C" w:rsidRDefault="008F1F7C" w:rsidP="00246B16">
            <w:r>
              <w:t>11.10.2022г.</w:t>
            </w:r>
          </w:p>
        </w:tc>
      </w:tr>
      <w:tr w:rsidR="00457415" w:rsidTr="00C14AFC">
        <w:tc>
          <w:tcPr>
            <w:tcW w:w="709" w:type="dxa"/>
          </w:tcPr>
          <w:p w:rsidR="00457415" w:rsidRDefault="00457415" w:rsidP="00246B16">
            <w:r w:rsidRPr="00D435B5">
              <w:t>9</w:t>
            </w:r>
            <w:r>
              <w:t>Г</w:t>
            </w:r>
          </w:p>
        </w:tc>
        <w:tc>
          <w:tcPr>
            <w:tcW w:w="1560" w:type="dxa"/>
          </w:tcPr>
          <w:p w:rsidR="00457415" w:rsidRPr="0026401D" w:rsidRDefault="0026401D" w:rsidP="00246B16">
            <w:r>
              <w:rPr>
                <w:lang w:val="en-US"/>
              </w:rPr>
              <w:t>11</w:t>
            </w:r>
            <w:r>
              <w:t>.01.2023г.</w:t>
            </w:r>
          </w:p>
        </w:tc>
        <w:tc>
          <w:tcPr>
            <w:tcW w:w="1417" w:type="dxa"/>
          </w:tcPr>
          <w:p w:rsidR="00457415" w:rsidRPr="003D13C1" w:rsidRDefault="003D13C1" w:rsidP="00246B16">
            <w:r>
              <w:t>10.11.2022г.</w:t>
            </w:r>
          </w:p>
        </w:tc>
        <w:tc>
          <w:tcPr>
            <w:tcW w:w="1418" w:type="dxa"/>
          </w:tcPr>
          <w:p w:rsidR="00457415" w:rsidRPr="00316284" w:rsidRDefault="00316284" w:rsidP="00246B16">
            <w:r>
              <w:t>05.12.2022г.</w:t>
            </w:r>
          </w:p>
        </w:tc>
        <w:tc>
          <w:tcPr>
            <w:tcW w:w="1417" w:type="dxa"/>
          </w:tcPr>
          <w:p w:rsidR="00457415" w:rsidRPr="00026999" w:rsidRDefault="00026999" w:rsidP="00246B16">
            <w:r>
              <w:t>25.11.2022г.</w:t>
            </w:r>
          </w:p>
        </w:tc>
        <w:tc>
          <w:tcPr>
            <w:tcW w:w="1560" w:type="dxa"/>
          </w:tcPr>
          <w:p w:rsidR="00457415" w:rsidRPr="00316284" w:rsidRDefault="00316284" w:rsidP="00246B16">
            <w:r>
              <w:t>18.11.2022г.</w:t>
            </w:r>
          </w:p>
        </w:tc>
        <w:tc>
          <w:tcPr>
            <w:tcW w:w="1417" w:type="dxa"/>
          </w:tcPr>
          <w:p w:rsidR="00457415" w:rsidRPr="00316284" w:rsidRDefault="00316284" w:rsidP="00246B16">
            <w:r>
              <w:t>21.12.2022г.</w:t>
            </w:r>
          </w:p>
        </w:tc>
        <w:tc>
          <w:tcPr>
            <w:tcW w:w="1389" w:type="dxa"/>
          </w:tcPr>
          <w:p w:rsidR="00457415" w:rsidRPr="008F1F7C" w:rsidRDefault="008F1F7C" w:rsidP="00246B16">
            <w:r>
              <w:t>12.10.2022г.</w:t>
            </w:r>
          </w:p>
        </w:tc>
      </w:tr>
      <w:tr w:rsidR="00457415" w:rsidTr="00C14AFC">
        <w:tc>
          <w:tcPr>
            <w:tcW w:w="709" w:type="dxa"/>
          </w:tcPr>
          <w:p w:rsidR="00457415" w:rsidRDefault="00457415" w:rsidP="00246B16">
            <w:r w:rsidRPr="00D435B5">
              <w:t>9</w:t>
            </w:r>
            <w:r>
              <w:t>Д</w:t>
            </w:r>
          </w:p>
        </w:tc>
        <w:tc>
          <w:tcPr>
            <w:tcW w:w="1560" w:type="dxa"/>
          </w:tcPr>
          <w:p w:rsidR="00457415" w:rsidRPr="002D35C4" w:rsidRDefault="002D35C4" w:rsidP="00246B16">
            <w:r>
              <w:t>12.01.202</w:t>
            </w:r>
            <w:r w:rsidR="00871C04">
              <w:t>3г.</w:t>
            </w:r>
          </w:p>
        </w:tc>
        <w:tc>
          <w:tcPr>
            <w:tcW w:w="1417" w:type="dxa"/>
          </w:tcPr>
          <w:p w:rsidR="00457415" w:rsidRPr="003855B2" w:rsidRDefault="003855B2" w:rsidP="00246B16">
            <w:r>
              <w:t>09.12.2022г.</w:t>
            </w:r>
          </w:p>
        </w:tc>
        <w:tc>
          <w:tcPr>
            <w:tcW w:w="1418" w:type="dxa"/>
          </w:tcPr>
          <w:p w:rsidR="00457415" w:rsidRPr="003855B2" w:rsidRDefault="003855B2" w:rsidP="00246B16">
            <w:r>
              <w:t>29.11.</w:t>
            </w:r>
            <w:r w:rsidRPr="003855B2">
              <w:t>2022г.</w:t>
            </w:r>
          </w:p>
        </w:tc>
        <w:tc>
          <w:tcPr>
            <w:tcW w:w="1417" w:type="dxa"/>
          </w:tcPr>
          <w:p w:rsidR="00457415" w:rsidRPr="00871C04" w:rsidRDefault="00871C04" w:rsidP="00246B16">
            <w:r>
              <w:t>2</w:t>
            </w:r>
            <w:r w:rsidR="003855B2">
              <w:t>3</w:t>
            </w:r>
            <w:r>
              <w:t>.1</w:t>
            </w:r>
            <w:r w:rsidR="003855B2">
              <w:t>1</w:t>
            </w:r>
            <w:r>
              <w:t>.</w:t>
            </w:r>
            <w:r w:rsidRPr="00871C04">
              <w:t>2022г.</w:t>
            </w:r>
          </w:p>
        </w:tc>
        <w:tc>
          <w:tcPr>
            <w:tcW w:w="1560" w:type="dxa"/>
          </w:tcPr>
          <w:p w:rsidR="00457415" w:rsidRPr="003855B2" w:rsidRDefault="003855B2" w:rsidP="00246B16">
            <w:r>
              <w:t>14.11.</w:t>
            </w:r>
            <w:r w:rsidRPr="003855B2">
              <w:t>2022г.</w:t>
            </w:r>
          </w:p>
        </w:tc>
        <w:tc>
          <w:tcPr>
            <w:tcW w:w="1417" w:type="dxa"/>
          </w:tcPr>
          <w:p w:rsidR="00457415" w:rsidRPr="00871C04" w:rsidRDefault="00871C04" w:rsidP="00246B16">
            <w:r>
              <w:t>22.12.</w:t>
            </w:r>
            <w:r w:rsidRPr="00871C04">
              <w:t>2022г.</w:t>
            </w:r>
          </w:p>
        </w:tc>
        <w:tc>
          <w:tcPr>
            <w:tcW w:w="1389" w:type="dxa"/>
          </w:tcPr>
          <w:p w:rsidR="00457415" w:rsidRPr="008F1F7C" w:rsidRDefault="008F1F7C" w:rsidP="00246B16">
            <w:r>
              <w:t>11.10.2022г.</w:t>
            </w:r>
          </w:p>
        </w:tc>
      </w:tr>
      <w:tr w:rsidR="00457415" w:rsidTr="00C14AFC">
        <w:tc>
          <w:tcPr>
            <w:tcW w:w="709" w:type="dxa"/>
          </w:tcPr>
          <w:p w:rsidR="00457415" w:rsidRDefault="00457415" w:rsidP="00246B16">
            <w:r w:rsidRPr="00D435B5">
              <w:t>9</w:t>
            </w:r>
            <w:r>
              <w:t>Е</w:t>
            </w:r>
          </w:p>
        </w:tc>
        <w:tc>
          <w:tcPr>
            <w:tcW w:w="1560" w:type="dxa"/>
          </w:tcPr>
          <w:p w:rsidR="00457415" w:rsidRPr="00092208" w:rsidRDefault="00092208" w:rsidP="00246B16">
            <w:r>
              <w:t>11.01.2023г.</w:t>
            </w:r>
          </w:p>
        </w:tc>
        <w:tc>
          <w:tcPr>
            <w:tcW w:w="1417" w:type="dxa"/>
          </w:tcPr>
          <w:p w:rsidR="00457415" w:rsidRPr="00B856AA" w:rsidRDefault="00B856AA" w:rsidP="00246B16">
            <w:r>
              <w:t>12.12.</w:t>
            </w:r>
            <w:r w:rsidRPr="00B856AA">
              <w:t>2022г.</w:t>
            </w:r>
          </w:p>
        </w:tc>
        <w:tc>
          <w:tcPr>
            <w:tcW w:w="1418" w:type="dxa"/>
          </w:tcPr>
          <w:p w:rsidR="00457415" w:rsidRPr="00B856AA" w:rsidRDefault="00B856AA" w:rsidP="00246B16">
            <w:r>
              <w:t>05.12.</w:t>
            </w:r>
            <w:r w:rsidRPr="00B856AA">
              <w:t>2022г.</w:t>
            </w:r>
          </w:p>
        </w:tc>
        <w:tc>
          <w:tcPr>
            <w:tcW w:w="1417" w:type="dxa"/>
          </w:tcPr>
          <w:p w:rsidR="00457415" w:rsidRPr="00B856AA" w:rsidRDefault="00B856AA" w:rsidP="00246B16">
            <w:r>
              <w:t>20.12.</w:t>
            </w:r>
            <w:r w:rsidRPr="00B856AA">
              <w:t>2022г.</w:t>
            </w:r>
          </w:p>
        </w:tc>
        <w:tc>
          <w:tcPr>
            <w:tcW w:w="1560" w:type="dxa"/>
          </w:tcPr>
          <w:p w:rsidR="00457415" w:rsidRPr="00B856AA" w:rsidRDefault="00B856AA" w:rsidP="00246B16">
            <w:r>
              <w:t>16.11.</w:t>
            </w:r>
            <w:r w:rsidRPr="00B856AA">
              <w:t>2022г.</w:t>
            </w:r>
          </w:p>
        </w:tc>
        <w:tc>
          <w:tcPr>
            <w:tcW w:w="1417" w:type="dxa"/>
          </w:tcPr>
          <w:p w:rsidR="00457415" w:rsidRPr="00B856AA" w:rsidRDefault="00B856AA" w:rsidP="00246B16">
            <w:r>
              <w:t>06.10.</w:t>
            </w:r>
            <w:r w:rsidRPr="00B856AA">
              <w:t>2022г.</w:t>
            </w:r>
          </w:p>
        </w:tc>
        <w:tc>
          <w:tcPr>
            <w:tcW w:w="1389" w:type="dxa"/>
          </w:tcPr>
          <w:p w:rsidR="00457415" w:rsidRPr="008F1F7C" w:rsidRDefault="008F1F7C" w:rsidP="00246B16">
            <w:r>
              <w:t>12.10.2022г.</w:t>
            </w:r>
          </w:p>
        </w:tc>
      </w:tr>
      <w:tr w:rsidR="00457415" w:rsidTr="00C14AFC">
        <w:tc>
          <w:tcPr>
            <w:tcW w:w="709" w:type="dxa"/>
            <w:shd w:val="clear" w:color="auto" w:fill="D9D9D9" w:themeFill="background1" w:themeFillShade="D9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:rsidR="00457415" w:rsidRDefault="00457415" w:rsidP="00246B16">
            <w:pPr>
              <w:rPr>
                <w:lang w:val="en-US"/>
              </w:rPr>
            </w:pPr>
          </w:p>
        </w:tc>
      </w:tr>
      <w:tr w:rsidR="00457415" w:rsidTr="00C14AFC">
        <w:tc>
          <w:tcPr>
            <w:tcW w:w="709" w:type="dxa"/>
          </w:tcPr>
          <w:p w:rsidR="00457415" w:rsidRPr="00227FB4" w:rsidRDefault="00457415" w:rsidP="00246B16">
            <w:r>
              <w:t>10А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457415" w:rsidRPr="00A2626B" w:rsidRDefault="00457415" w:rsidP="00246B16"/>
        </w:tc>
        <w:tc>
          <w:tcPr>
            <w:tcW w:w="1417" w:type="dxa"/>
          </w:tcPr>
          <w:p w:rsidR="00457415" w:rsidRPr="00061BB9" w:rsidRDefault="008655E4" w:rsidP="00246B16">
            <w:r>
              <w:t>26</w:t>
            </w:r>
            <w:r w:rsidR="00061BB9">
              <w:t>.</w:t>
            </w:r>
            <w:r>
              <w:t>09</w:t>
            </w:r>
            <w:r w:rsidR="00061BB9">
              <w:t>.</w:t>
            </w:r>
            <w:r w:rsidR="00061BB9" w:rsidRPr="00061BB9">
              <w:t>2022г.</w:t>
            </w:r>
          </w:p>
        </w:tc>
        <w:tc>
          <w:tcPr>
            <w:tcW w:w="1418" w:type="dxa"/>
          </w:tcPr>
          <w:p w:rsidR="00457415" w:rsidRPr="0092756E" w:rsidRDefault="0092756E" w:rsidP="00246B16">
            <w:r>
              <w:t>26.10.</w:t>
            </w:r>
            <w:r w:rsidRPr="0092756E">
              <w:t>2022г.</w:t>
            </w:r>
          </w:p>
        </w:tc>
        <w:tc>
          <w:tcPr>
            <w:tcW w:w="1417" w:type="dxa"/>
          </w:tcPr>
          <w:p w:rsidR="00457415" w:rsidRPr="00E66AE3" w:rsidRDefault="00E66AE3" w:rsidP="00246B16">
            <w:r>
              <w:t>04.11.2022г.</w:t>
            </w:r>
          </w:p>
        </w:tc>
        <w:tc>
          <w:tcPr>
            <w:tcW w:w="1560" w:type="dxa"/>
          </w:tcPr>
          <w:p w:rsidR="00457415" w:rsidRPr="00061BB9" w:rsidRDefault="00061BB9" w:rsidP="00246B16">
            <w:r>
              <w:t>07.11.2022г.</w:t>
            </w:r>
          </w:p>
        </w:tc>
        <w:tc>
          <w:tcPr>
            <w:tcW w:w="1417" w:type="dxa"/>
          </w:tcPr>
          <w:p w:rsidR="00457415" w:rsidRPr="00A2626B" w:rsidRDefault="00A2626B" w:rsidP="00246B16">
            <w:r>
              <w:t>22.11.2022г.</w:t>
            </w:r>
          </w:p>
        </w:tc>
        <w:tc>
          <w:tcPr>
            <w:tcW w:w="1389" w:type="dxa"/>
          </w:tcPr>
          <w:p w:rsidR="00457415" w:rsidRPr="00061BB9" w:rsidRDefault="00061BB9" w:rsidP="00246B16">
            <w:r w:rsidRPr="00A2626B">
              <w:t>15.11.2022г</w:t>
            </w:r>
            <w:r w:rsidRPr="00061BB9">
              <w:t>.</w:t>
            </w:r>
          </w:p>
        </w:tc>
      </w:tr>
      <w:tr w:rsidR="00457415" w:rsidTr="00C14AFC">
        <w:tc>
          <w:tcPr>
            <w:tcW w:w="709" w:type="dxa"/>
          </w:tcPr>
          <w:p w:rsidR="00457415" w:rsidRDefault="00457415" w:rsidP="00246B16">
            <w:r w:rsidRPr="003E6962">
              <w:t>10</w:t>
            </w:r>
            <w:r>
              <w:t>Б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457415" w:rsidRPr="00696635" w:rsidRDefault="00696635" w:rsidP="00246B16">
            <w:r>
              <w:t>30.11.2022г.</w:t>
            </w:r>
          </w:p>
        </w:tc>
        <w:tc>
          <w:tcPr>
            <w:tcW w:w="1418" w:type="dxa"/>
          </w:tcPr>
          <w:p w:rsidR="00457415" w:rsidRPr="006A4290" w:rsidRDefault="00554AB6" w:rsidP="00246B16">
            <w:pPr>
              <w:rPr>
                <w:lang w:val="en-US"/>
              </w:rPr>
            </w:pPr>
            <w:r>
              <w:t>24.10.2022г.</w:t>
            </w:r>
          </w:p>
        </w:tc>
        <w:tc>
          <w:tcPr>
            <w:tcW w:w="1417" w:type="dxa"/>
          </w:tcPr>
          <w:p w:rsidR="00457415" w:rsidRPr="0032716F" w:rsidRDefault="0032716F" w:rsidP="00246B16">
            <w:r>
              <w:t>03.11.2022г.</w:t>
            </w:r>
          </w:p>
        </w:tc>
        <w:tc>
          <w:tcPr>
            <w:tcW w:w="1560" w:type="dxa"/>
          </w:tcPr>
          <w:p w:rsidR="00457415" w:rsidRPr="00554AB6" w:rsidRDefault="00554AB6" w:rsidP="00246B16">
            <w:r>
              <w:t>09.11.2022г.</w:t>
            </w:r>
          </w:p>
        </w:tc>
        <w:tc>
          <w:tcPr>
            <w:tcW w:w="1417" w:type="dxa"/>
          </w:tcPr>
          <w:p w:rsidR="00457415" w:rsidRPr="00A2626B" w:rsidRDefault="00A2626B" w:rsidP="00246B16">
            <w:r>
              <w:t>18.11.2022г.</w:t>
            </w:r>
          </w:p>
        </w:tc>
        <w:tc>
          <w:tcPr>
            <w:tcW w:w="1389" w:type="dxa"/>
          </w:tcPr>
          <w:p w:rsidR="00457415" w:rsidRPr="00554AB6" w:rsidRDefault="00554AB6" w:rsidP="00246B16">
            <w:r>
              <w:t>15.11.2022г.</w:t>
            </w:r>
          </w:p>
        </w:tc>
      </w:tr>
      <w:tr w:rsidR="00457415" w:rsidTr="00C14AFC">
        <w:tc>
          <w:tcPr>
            <w:tcW w:w="709" w:type="dxa"/>
          </w:tcPr>
          <w:p w:rsidR="00457415" w:rsidRDefault="00457415" w:rsidP="00246B16">
            <w:r w:rsidRPr="003E6962">
              <w:t>10</w:t>
            </w:r>
            <w:r>
              <w:t>В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457415" w:rsidRPr="0032716F" w:rsidRDefault="0032716F" w:rsidP="00246B16">
            <w:r>
              <w:t>15.11.2022г.</w:t>
            </w:r>
          </w:p>
        </w:tc>
        <w:tc>
          <w:tcPr>
            <w:tcW w:w="1418" w:type="dxa"/>
          </w:tcPr>
          <w:p w:rsidR="00457415" w:rsidRPr="0032716F" w:rsidRDefault="0032716F" w:rsidP="00246B16">
            <w:r>
              <w:t>26.10.2022г.</w:t>
            </w:r>
          </w:p>
        </w:tc>
        <w:tc>
          <w:tcPr>
            <w:tcW w:w="1417" w:type="dxa"/>
          </w:tcPr>
          <w:p w:rsidR="00457415" w:rsidRPr="0032716F" w:rsidRDefault="0032716F" w:rsidP="00246B16">
            <w:r>
              <w:t>08.11.2022г.</w:t>
            </w:r>
          </w:p>
        </w:tc>
        <w:tc>
          <w:tcPr>
            <w:tcW w:w="1560" w:type="dxa"/>
          </w:tcPr>
          <w:p w:rsidR="00457415" w:rsidRPr="0032716F" w:rsidRDefault="0032716F" w:rsidP="00246B16">
            <w:r>
              <w:t>06.11.2022г.</w:t>
            </w:r>
          </w:p>
        </w:tc>
        <w:tc>
          <w:tcPr>
            <w:tcW w:w="1417" w:type="dxa"/>
          </w:tcPr>
          <w:p w:rsidR="00457415" w:rsidRDefault="00A2626B" w:rsidP="00246B16">
            <w:pPr>
              <w:rPr>
                <w:lang w:val="en-US"/>
              </w:rPr>
            </w:pPr>
            <w:r w:rsidRPr="00A2626B">
              <w:rPr>
                <w:lang w:val="en-US"/>
              </w:rPr>
              <w:t>18.11.2022г.</w:t>
            </w:r>
          </w:p>
        </w:tc>
        <w:tc>
          <w:tcPr>
            <w:tcW w:w="1389" w:type="dxa"/>
          </w:tcPr>
          <w:p w:rsidR="00457415" w:rsidRPr="0032716F" w:rsidRDefault="0032716F" w:rsidP="00246B16">
            <w:r>
              <w:t>16.11.2022г.</w:t>
            </w:r>
          </w:p>
        </w:tc>
      </w:tr>
      <w:tr w:rsidR="00457415" w:rsidTr="00C14AFC">
        <w:tc>
          <w:tcPr>
            <w:tcW w:w="709" w:type="dxa"/>
          </w:tcPr>
          <w:p w:rsidR="00457415" w:rsidRDefault="00457415" w:rsidP="00246B16">
            <w:r w:rsidRPr="003E6962">
              <w:t>10</w:t>
            </w:r>
            <w:r>
              <w:t>Г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457415" w:rsidRPr="00CC535D" w:rsidRDefault="00CC535D" w:rsidP="00246B16">
            <w:r>
              <w:t>24.10.2022г.</w:t>
            </w:r>
          </w:p>
        </w:tc>
        <w:tc>
          <w:tcPr>
            <w:tcW w:w="1418" w:type="dxa"/>
          </w:tcPr>
          <w:p w:rsidR="00457415" w:rsidRPr="000C2EB3" w:rsidRDefault="000C2EB3" w:rsidP="00246B16">
            <w:r>
              <w:t>05.10.2022г.</w:t>
            </w:r>
          </w:p>
        </w:tc>
        <w:tc>
          <w:tcPr>
            <w:tcW w:w="1417" w:type="dxa"/>
          </w:tcPr>
          <w:p w:rsidR="00457415" w:rsidRPr="00970721" w:rsidRDefault="00970721" w:rsidP="00246B16">
            <w:r>
              <w:t>17.11.2022г.</w:t>
            </w:r>
          </w:p>
        </w:tc>
        <w:tc>
          <w:tcPr>
            <w:tcW w:w="1560" w:type="dxa"/>
          </w:tcPr>
          <w:p w:rsidR="00457415" w:rsidRPr="000C2EB3" w:rsidRDefault="000C2EB3" w:rsidP="00246B16">
            <w:r>
              <w:t>07.11.2022г.</w:t>
            </w:r>
          </w:p>
        </w:tc>
        <w:tc>
          <w:tcPr>
            <w:tcW w:w="1417" w:type="dxa"/>
          </w:tcPr>
          <w:p w:rsidR="00457415" w:rsidRPr="00A2626B" w:rsidRDefault="00A2626B" w:rsidP="00246B16">
            <w:r>
              <w:t>15.11.2022г.</w:t>
            </w:r>
          </w:p>
        </w:tc>
        <w:tc>
          <w:tcPr>
            <w:tcW w:w="1389" w:type="dxa"/>
          </w:tcPr>
          <w:p w:rsidR="00457415" w:rsidRPr="000C2EB3" w:rsidRDefault="000C2EB3" w:rsidP="00246B16">
            <w:r>
              <w:t>17.11.2022г.</w:t>
            </w:r>
          </w:p>
        </w:tc>
      </w:tr>
      <w:tr w:rsidR="00457415" w:rsidTr="00C14AFC">
        <w:tc>
          <w:tcPr>
            <w:tcW w:w="709" w:type="dxa"/>
          </w:tcPr>
          <w:p w:rsidR="00457415" w:rsidRDefault="00457415" w:rsidP="00246B16">
            <w:r w:rsidRPr="003E6962">
              <w:t>10</w:t>
            </w:r>
            <w:r>
              <w:t>Д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457415" w:rsidRPr="003264DB" w:rsidRDefault="003264DB" w:rsidP="00246B16">
            <w:r>
              <w:t>07.12.2022г.</w:t>
            </w:r>
          </w:p>
        </w:tc>
        <w:tc>
          <w:tcPr>
            <w:tcW w:w="1418" w:type="dxa"/>
          </w:tcPr>
          <w:p w:rsidR="00457415" w:rsidRPr="0043075C" w:rsidRDefault="0043075C" w:rsidP="00246B16">
            <w:r>
              <w:t>05.10.2022г.</w:t>
            </w:r>
          </w:p>
        </w:tc>
        <w:tc>
          <w:tcPr>
            <w:tcW w:w="1417" w:type="dxa"/>
          </w:tcPr>
          <w:p w:rsidR="00457415" w:rsidRPr="0043075C" w:rsidRDefault="0043075C" w:rsidP="00246B16">
            <w:r>
              <w:t>24.10.2022г.</w:t>
            </w:r>
          </w:p>
        </w:tc>
        <w:tc>
          <w:tcPr>
            <w:tcW w:w="1560" w:type="dxa"/>
          </w:tcPr>
          <w:p w:rsidR="00457415" w:rsidRPr="0043075C" w:rsidRDefault="0043075C" w:rsidP="00246B16">
            <w:r>
              <w:t>08.11.2022г.</w:t>
            </w:r>
          </w:p>
        </w:tc>
        <w:tc>
          <w:tcPr>
            <w:tcW w:w="1417" w:type="dxa"/>
          </w:tcPr>
          <w:p w:rsidR="00457415" w:rsidRPr="00A2626B" w:rsidRDefault="00A2626B" w:rsidP="00246B16">
            <w:r>
              <w:t>14.11.2022г.</w:t>
            </w:r>
          </w:p>
        </w:tc>
        <w:tc>
          <w:tcPr>
            <w:tcW w:w="1389" w:type="dxa"/>
          </w:tcPr>
          <w:p w:rsidR="00457415" w:rsidRPr="0043075C" w:rsidRDefault="0043075C" w:rsidP="00246B16">
            <w:r>
              <w:t>18.11.2022г.</w:t>
            </w:r>
          </w:p>
        </w:tc>
      </w:tr>
      <w:tr w:rsidR="00457415" w:rsidTr="00C14AFC">
        <w:tc>
          <w:tcPr>
            <w:tcW w:w="709" w:type="dxa"/>
            <w:shd w:val="clear" w:color="auto" w:fill="D9D9D9" w:themeFill="background1" w:themeFillShade="D9"/>
          </w:tcPr>
          <w:p w:rsidR="00457415" w:rsidRPr="003E6962" w:rsidRDefault="00457415" w:rsidP="00246B16"/>
        </w:tc>
        <w:tc>
          <w:tcPr>
            <w:tcW w:w="1560" w:type="dxa"/>
            <w:shd w:val="clear" w:color="auto" w:fill="D9D9D9" w:themeFill="background1" w:themeFillShade="D9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:rsidR="00457415" w:rsidRDefault="00457415" w:rsidP="00246B16">
            <w:pPr>
              <w:rPr>
                <w:lang w:val="en-US"/>
              </w:rPr>
            </w:pPr>
          </w:p>
        </w:tc>
      </w:tr>
      <w:tr w:rsidR="00457415" w:rsidTr="00C14AFC">
        <w:tc>
          <w:tcPr>
            <w:tcW w:w="709" w:type="dxa"/>
          </w:tcPr>
          <w:p w:rsidR="00457415" w:rsidRPr="003E6962" w:rsidRDefault="00457415" w:rsidP="00246B16">
            <w:r>
              <w:t>11А</w:t>
            </w:r>
          </w:p>
        </w:tc>
        <w:tc>
          <w:tcPr>
            <w:tcW w:w="1560" w:type="dxa"/>
          </w:tcPr>
          <w:p w:rsidR="00457415" w:rsidRPr="00324DB0" w:rsidRDefault="00324DB0" w:rsidP="00246B16">
            <w:r>
              <w:t>10.01.2023г.</w:t>
            </w:r>
          </w:p>
        </w:tc>
        <w:tc>
          <w:tcPr>
            <w:tcW w:w="1417" w:type="dxa"/>
          </w:tcPr>
          <w:p w:rsidR="00FA7C46" w:rsidRDefault="00FA7C46" w:rsidP="00246B16">
            <w:r>
              <w:t>17.10</w:t>
            </w:r>
            <w:r w:rsidR="00C14AFC">
              <w:t>.</w:t>
            </w:r>
            <w:r>
              <w:t>2022г.</w:t>
            </w:r>
          </w:p>
          <w:p w:rsidR="00457415" w:rsidRPr="00FA7C46" w:rsidRDefault="00FA7C46" w:rsidP="00246B16">
            <w:r>
              <w:t>14.12.2022г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389" w:type="dxa"/>
          </w:tcPr>
          <w:p w:rsidR="00457415" w:rsidRPr="00FA7C46" w:rsidRDefault="00FA7C46" w:rsidP="00246B16">
            <w:r>
              <w:t>10.11.2022г.</w:t>
            </w:r>
          </w:p>
        </w:tc>
      </w:tr>
      <w:tr w:rsidR="00457415" w:rsidTr="00C14AFC">
        <w:tc>
          <w:tcPr>
            <w:tcW w:w="709" w:type="dxa"/>
          </w:tcPr>
          <w:p w:rsidR="00457415" w:rsidRDefault="00457415" w:rsidP="00246B16">
            <w:r w:rsidRPr="00756991">
              <w:t>11</w:t>
            </w:r>
            <w:r>
              <w:t>Б</w:t>
            </w:r>
          </w:p>
        </w:tc>
        <w:tc>
          <w:tcPr>
            <w:tcW w:w="1560" w:type="dxa"/>
          </w:tcPr>
          <w:p w:rsidR="00457415" w:rsidRDefault="00506170" w:rsidP="00246B16">
            <w:pPr>
              <w:rPr>
                <w:lang w:val="en-US"/>
              </w:rPr>
            </w:pPr>
            <w:r w:rsidRPr="00506170">
              <w:rPr>
                <w:lang w:val="en-US"/>
              </w:rPr>
              <w:t>10.01.2023г.</w:t>
            </w:r>
          </w:p>
        </w:tc>
        <w:tc>
          <w:tcPr>
            <w:tcW w:w="1417" w:type="dxa"/>
          </w:tcPr>
          <w:p w:rsidR="00457415" w:rsidRDefault="00506170" w:rsidP="00246B16">
            <w:r>
              <w:t>14.12.2022г.</w:t>
            </w:r>
          </w:p>
          <w:p w:rsidR="00506170" w:rsidRPr="00506170" w:rsidRDefault="00506170" w:rsidP="00246B16">
            <w:r>
              <w:t>17.10</w:t>
            </w:r>
            <w:r w:rsidR="00C14AFC">
              <w:t>.</w:t>
            </w:r>
            <w:r>
              <w:t>2022г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389" w:type="dxa"/>
          </w:tcPr>
          <w:p w:rsidR="00457415" w:rsidRPr="00506170" w:rsidRDefault="00506170" w:rsidP="00246B16">
            <w:r>
              <w:t>08.11.2022г.</w:t>
            </w:r>
          </w:p>
        </w:tc>
      </w:tr>
      <w:tr w:rsidR="00457415" w:rsidTr="00C14AFC">
        <w:tc>
          <w:tcPr>
            <w:tcW w:w="709" w:type="dxa"/>
          </w:tcPr>
          <w:p w:rsidR="00457415" w:rsidRDefault="00457415" w:rsidP="00246B16">
            <w:r w:rsidRPr="00756991">
              <w:t>11</w:t>
            </w:r>
            <w:r>
              <w:t>В</w:t>
            </w:r>
          </w:p>
        </w:tc>
        <w:tc>
          <w:tcPr>
            <w:tcW w:w="1560" w:type="dxa"/>
          </w:tcPr>
          <w:p w:rsidR="00457415" w:rsidRDefault="00580830" w:rsidP="00246B16">
            <w:pPr>
              <w:rPr>
                <w:lang w:val="en-US"/>
              </w:rPr>
            </w:pPr>
            <w:r>
              <w:t>09</w:t>
            </w:r>
            <w:r w:rsidR="00506170" w:rsidRPr="00506170">
              <w:rPr>
                <w:lang w:val="en-US"/>
              </w:rPr>
              <w:t>.01.2023г.</w:t>
            </w:r>
          </w:p>
        </w:tc>
        <w:tc>
          <w:tcPr>
            <w:tcW w:w="1417" w:type="dxa"/>
          </w:tcPr>
          <w:p w:rsidR="00457415" w:rsidRPr="00580830" w:rsidRDefault="00580830" w:rsidP="00246B16">
            <w:r>
              <w:t>15.12.2022г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389" w:type="dxa"/>
          </w:tcPr>
          <w:p w:rsidR="00457415" w:rsidRPr="00580830" w:rsidRDefault="00580830" w:rsidP="00246B16">
            <w:r>
              <w:t>11.11.2022г.</w:t>
            </w:r>
          </w:p>
        </w:tc>
      </w:tr>
      <w:tr w:rsidR="00457415" w:rsidTr="00C14AFC">
        <w:tc>
          <w:tcPr>
            <w:tcW w:w="709" w:type="dxa"/>
          </w:tcPr>
          <w:p w:rsidR="00457415" w:rsidRDefault="00457415" w:rsidP="00246B16">
            <w:r w:rsidRPr="00756991">
              <w:t>11</w:t>
            </w:r>
            <w:r>
              <w:t>Г</w:t>
            </w:r>
          </w:p>
        </w:tc>
        <w:tc>
          <w:tcPr>
            <w:tcW w:w="1560" w:type="dxa"/>
          </w:tcPr>
          <w:p w:rsidR="00457415" w:rsidRDefault="00CE12A8" w:rsidP="00246B16">
            <w:pPr>
              <w:rPr>
                <w:lang w:val="en-US"/>
              </w:rPr>
            </w:pPr>
            <w:r>
              <w:t>09</w:t>
            </w:r>
            <w:r w:rsidR="00506170" w:rsidRPr="00506170">
              <w:rPr>
                <w:lang w:val="en-US"/>
              </w:rPr>
              <w:t>.01.2023г.</w:t>
            </w:r>
          </w:p>
        </w:tc>
        <w:tc>
          <w:tcPr>
            <w:tcW w:w="1417" w:type="dxa"/>
          </w:tcPr>
          <w:p w:rsidR="00457415" w:rsidRPr="00CE12A8" w:rsidRDefault="00CE12A8" w:rsidP="00246B16">
            <w:r>
              <w:t>15.12.2022г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389" w:type="dxa"/>
          </w:tcPr>
          <w:p w:rsidR="00457415" w:rsidRPr="00CE12A8" w:rsidRDefault="00CE12A8" w:rsidP="00246B16">
            <w:r>
              <w:t>14.11.2022г.</w:t>
            </w:r>
          </w:p>
        </w:tc>
      </w:tr>
      <w:tr w:rsidR="00457415" w:rsidTr="00C14AFC">
        <w:tc>
          <w:tcPr>
            <w:tcW w:w="709" w:type="dxa"/>
          </w:tcPr>
          <w:p w:rsidR="00457415" w:rsidRDefault="00457415" w:rsidP="00246B16">
            <w:r w:rsidRPr="00756991">
              <w:t>11</w:t>
            </w:r>
            <w:r>
              <w:t>Д</w:t>
            </w:r>
          </w:p>
        </w:tc>
        <w:tc>
          <w:tcPr>
            <w:tcW w:w="1560" w:type="dxa"/>
          </w:tcPr>
          <w:p w:rsidR="00457415" w:rsidRDefault="00506170" w:rsidP="00246B16">
            <w:pPr>
              <w:rPr>
                <w:lang w:val="en-US"/>
              </w:rPr>
            </w:pPr>
            <w:r w:rsidRPr="00506170">
              <w:rPr>
                <w:lang w:val="en-US"/>
              </w:rPr>
              <w:t>10.01.2023г.</w:t>
            </w:r>
          </w:p>
        </w:tc>
        <w:tc>
          <w:tcPr>
            <w:tcW w:w="1417" w:type="dxa"/>
          </w:tcPr>
          <w:p w:rsidR="00457415" w:rsidRPr="00B7789F" w:rsidRDefault="00B7789F" w:rsidP="00246B16">
            <w:r>
              <w:t>14.12.2022г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389" w:type="dxa"/>
          </w:tcPr>
          <w:p w:rsidR="00457415" w:rsidRPr="00B7789F" w:rsidRDefault="00B7789F" w:rsidP="00246B16">
            <w:r>
              <w:t>09.11.2022г.</w:t>
            </w:r>
          </w:p>
        </w:tc>
      </w:tr>
      <w:tr w:rsidR="00457415" w:rsidTr="00C14AFC">
        <w:tc>
          <w:tcPr>
            <w:tcW w:w="709" w:type="dxa"/>
          </w:tcPr>
          <w:p w:rsidR="00457415" w:rsidRPr="00756991" w:rsidRDefault="00457415" w:rsidP="00246B16">
            <w:r>
              <w:t>11Е</w:t>
            </w:r>
          </w:p>
        </w:tc>
        <w:tc>
          <w:tcPr>
            <w:tcW w:w="1560" w:type="dxa"/>
          </w:tcPr>
          <w:p w:rsidR="00457415" w:rsidRDefault="00A23F2E" w:rsidP="00246B16">
            <w:pPr>
              <w:rPr>
                <w:lang w:val="en-US"/>
              </w:rPr>
            </w:pPr>
            <w:r>
              <w:t>09</w:t>
            </w:r>
            <w:r w:rsidR="00506170" w:rsidRPr="00506170">
              <w:rPr>
                <w:lang w:val="en-US"/>
              </w:rPr>
              <w:t>.01.2023г.</w:t>
            </w:r>
          </w:p>
        </w:tc>
        <w:tc>
          <w:tcPr>
            <w:tcW w:w="1417" w:type="dxa"/>
          </w:tcPr>
          <w:p w:rsidR="00457415" w:rsidRPr="00A23F2E" w:rsidRDefault="00A23F2E" w:rsidP="00246B16">
            <w:r>
              <w:t>15.12.2022г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57415" w:rsidRPr="006A15B6" w:rsidRDefault="006A15B6" w:rsidP="00246B16">
            <w:r>
              <w:t>08.11.2022г.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457415" w:rsidRPr="006A15B6" w:rsidRDefault="006A15B6" w:rsidP="00246B16">
            <w:r>
              <w:t>30.11.2022г.</w:t>
            </w:r>
          </w:p>
        </w:tc>
        <w:tc>
          <w:tcPr>
            <w:tcW w:w="1389" w:type="dxa"/>
          </w:tcPr>
          <w:p w:rsidR="00457415" w:rsidRPr="00A23F2E" w:rsidRDefault="00A23F2E" w:rsidP="00246B16">
            <w:r>
              <w:t>07.11.2022г.</w:t>
            </w:r>
          </w:p>
        </w:tc>
      </w:tr>
      <w:tr w:rsidR="00457415" w:rsidTr="00C14AFC">
        <w:tc>
          <w:tcPr>
            <w:tcW w:w="709" w:type="dxa"/>
            <w:shd w:val="clear" w:color="auto" w:fill="D9D9D9" w:themeFill="background1" w:themeFillShade="D9"/>
          </w:tcPr>
          <w:p w:rsidR="00457415" w:rsidRDefault="00457415" w:rsidP="00246B16"/>
        </w:tc>
        <w:tc>
          <w:tcPr>
            <w:tcW w:w="1560" w:type="dxa"/>
            <w:shd w:val="clear" w:color="auto" w:fill="D9D9D9" w:themeFill="background1" w:themeFillShade="D9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:rsidR="00457415" w:rsidRDefault="00457415" w:rsidP="00246B16">
            <w:pPr>
              <w:rPr>
                <w:lang w:val="en-US"/>
              </w:rPr>
            </w:pPr>
          </w:p>
        </w:tc>
      </w:tr>
      <w:tr w:rsidR="00457415" w:rsidTr="00C14AFC">
        <w:tc>
          <w:tcPr>
            <w:tcW w:w="709" w:type="dxa"/>
          </w:tcPr>
          <w:p w:rsidR="00457415" w:rsidRDefault="00457415" w:rsidP="00246B16">
            <w:r>
              <w:t>12А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457415" w:rsidRDefault="0079107C" w:rsidP="00246B16">
            <w:r>
              <w:t>29.11.2022г.</w:t>
            </w:r>
          </w:p>
          <w:p w:rsidR="00364D80" w:rsidRPr="0079107C" w:rsidRDefault="00364D80" w:rsidP="00246B16">
            <w:r>
              <w:t>13.10.2022г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389" w:type="dxa"/>
          </w:tcPr>
          <w:p w:rsidR="00457415" w:rsidRPr="00F92017" w:rsidRDefault="00F92017" w:rsidP="00246B16">
            <w:r>
              <w:t>23.11.2022г.</w:t>
            </w:r>
          </w:p>
        </w:tc>
      </w:tr>
      <w:tr w:rsidR="00457415" w:rsidTr="00C14AFC">
        <w:tc>
          <w:tcPr>
            <w:tcW w:w="709" w:type="dxa"/>
          </w:tcPr>
          <w:p w:rsidR="00457415" w:rsidRDefault="00457415" w:rsidP="00246B16">
            <w:r w:rsidRPr="00192FCC">
              <w:t>12</w:t>
            </w:r>
            <w:r>
              <w:t>Б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457415" w:rsidRDefault="004F2B8B" w:rsidP="00246B16">
            <w:r>
              <w:t>01.12.2022г.</w:t>
            </w:r>
          </w:p>
          <w:p w:rsidR="0068149F" w:rsidRPr="004F2B8B" w:rsidRDefault="0068149F" w:rsidP="00246B16">
            <w:r>
              <w:t>11.10.2022г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389" w:type="dxa"/>
          </w:tcPr>
          <w:p w:rsidR="00457415" w:rsidRPr="004F2B8B" w:rsidRDefault="004F2B8B" w:rsidP="00246B16">
            <w:r>
              <w:t>21.11.2022г.</w:t>
            </w:r>
          </w:p>
        </w:tc>
      </w:tr>
      <w:tr w:rsidR="00457415" w:rsidTr="00C14AFC">
        <w:tc>
          <w:tcPr>
            <w:tcW w:w="709" w:type="dxa"/>
          </w:tcPr>
          <w:p w:rsidR="00457415" w:rsidRDefault="00457415" w:rsidP="00246B16">
            <w:r w:rsidRPr="00192FCC">
              <w:t>12</w:t>
            </w:r>
            <w:r>
              <w:t>В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Pr="00B26EE7" w:rsidRDefault="00457415" w:rsidP="00246B16"/>
        </w:tc>
        <w:tc>
          <w:tcPr>
            <w:tcW w:w="1560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389" w:type="dxa"/>
          </w:tcPr>
          <w:p w:rsidR="00457415" w:rsidRDefault="003D36C3" w:rsidP="00246B16">
            <w:r>
              <w:t>15.12.2022г.</w:t>
            </w:r>
          </w:p>
          <w:p w:rsidR="007771DB" w:rsidRPr="003D36C3" w:rsidRDefault="007771DB" w:rsidP="00246B16">
            <w:r>
              <w:t>22.11.2022г.</w:t>
            </w:r>
          </w:p>
        </w:tc>
      </w:tr>
      <w:tr w:rsidR="00457415" w:rsidTr="00C14AFC">
        <w:tc>
          <w:tcPr>
            <w:tcW w:w="709" w:type="dxa"/>
          </w:tcPr>
          <w:p w:rsidR="00457415" w:rsidRDefault="00457415" w:rsidP="00246B16">
            <w:r w:rsidRPr="00192FCC">
              <w:t>12</w:t>
            </w:r>
            <w:r>
              <w:t>Г</w:t>
            </w:r>
          </w:p>
        </w:tc>
        <w:tc>
          <w:tcPr>
            <w:tcW w:w="1560" w:type="dxa"/>
          </w:tcPr>
          <w:p w:rsidR="00457415" w:rsidRDefault="008C5F7F" w:rsidP="00246B16">
            <w:r>
              <w:t>28</w:t>
            </w:r>
            <w:r w:rsidR="00AB31AB">
              <w:t>.1</w:t>
            </w:r>
            <w:r>
              <w:t>0</w:t>
            </w:r>
            <w:r w:rsidR="00AB31AB">
              <w:t>.2022г.</w:t>
            </w:r>
          </w:p>
          <w:p w:rsidR="00AB31AB" w:rsidRPr="00AB31AB" w:rsidRDefault="00AB31AB" w:rsidP="00246B16">
            <w:r>
              <w:t>24.01.2023г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389" w:type="dxa"/>
          </w:tcPr>
          <w:p w:rsidR="00457415" w:rsidRPr="00AB31AB" w:rsidRDefault="00AB31AB" w:rsidP="00246B16">
            <w:r>
              <w:t>23.11.2022г.</w:t>
            </w:r>
          </w:p>
        </w:tc>
      </w:tr>
      <w:tr w:rsidR="00457415" w:rsidTr="00C14AFC">
        <w:tc>
          <w:tcPr>
            <w:tcW w:w="709" w:type="dxa"/>
          </w:tcPr>
          <w:p w:rsidR="00457415" w:rsidRDefault="00457415" w:rsidP="00246B16">
            <w:r w:rsidRPr="00192FCC">
              <w:t>12</w:t>
            </w:r>
            <w:r>
              <w:t>Д</w:t>
            </w:r>
          </w:p>
        </w:tc>
        <w:tc>
          <w:tcPr>
            <w:tcW w:w="1560" w:type="dxa"/>
          </w:tcPr>
          <w:p w:rsidR="00457415" w:rsidRDefault="00213F5B" w:rsidP="00246B16">
            <w:r>
              <w:t>24.11.2022г.</w:t>
            </w:r>
          </w:p>
          <w:p w:rsidR="00213F5B" w:rsidRDefault="00213F5B" w:rsidP="00246B16">
            <w:r>
              <w:t>07.12.2022г.</w:t>
            </w:r>
          </w:p>
          <w:p w:rsidR="0066543B" w:rsidRPr="00213F5B" w:rsidRDefault="0066543B" w:rsidP="00246B16">
            <w:r>
              <w:t>18.01.2023г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389" w:type="dxa"/>
          </w:tcPr>
          <w:p w:rsidR="00457415" w:rsidRPr="004D06EA" w:rsidRDefault="004D06EA" w:rsidP="00246B16">
            <w:r>
              <w:t>21.11.2022г.</w:t>
            </w:r>
          </w:p>
        </w:tc>
      </w:tr>
      <w:tr w:rsidR="00457415" w:rsidTr="00C14AFC">
        <w:tc>
          <w:tcPr>
            <w:tcW w:w="709" w:type="dxa"/>
          </w:tcPr>
          <w:p w:rsidR="00457415" w:rsidRDefault="00457415" w:rsidP="00246B16">
            <w:r w:rsidRPr="00192FCC">
              <w:t>12</w:t>
            </w:r>
            <w:r>
              <w:t>Е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457415" w:rsidRPr="00B10F00" w:rsidRDefault="00B10F00" w:rsidP="00246B16">
            <w:r>
              <w:t>25.11.2022г.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457415" w:rsidRDefault="00457415" w:rsidP="00246B16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457415" w:rsidRPr="008A4EA6" w:rsidRDefault="008A4EA6" w:rsidP="00246B16">
            <w:r>
              <w:t>15.12.2022г.</w:t>
            </w:r>
          </w:p>
        </w:tc>
        <w:tc>
          <w:tcPr>
            <w:tcW w:w="1389" w:type="dxa"/>
          </w:tcPr>
          <w:p w:rsidR="00457415" w:rsidRPr="00A35CAB" w:rsidRDefault="00A35CAB" w:rsidP="00246B16">
            <w:r>
              <w:t>22.11.2022г.</w:t>
            </w:r>
          </w:p>
        </w:tc>
      </w:tr>
    </w:tbl>
    <w:p w:rsidR="00457415" w:rsidRDefault="00457415" w:rsidP="00227FB4">
      <w:pPr>
        <w:shd w:val="clear" w:color="auto" w:fill="FFFFFF" w:themeFill="background1"/>
      </w:pPr>
    </w:p>
    <w:p w:rsidR="00457415" w:rsidRPr="00457415" w:rsidRDefault="00457415" w:rsidP="00227FB4">
      <w:pPr>
        <w:shd w:val="clear" w:color="auto" w:fill="FFFFFF" w:themeFill="background1"/>
      </w:pPr>
    </w:p>
    <w:sectPr w:rsidR="00457415" w:rsidRPr="004574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FB4"/>
    <w:rsid w:val="00003E76"/>
    <w:rsid w:val="00023B2C"/>
    <w:rsid w:val="00024A6A"/>
    <w:rsid w:val="00026999"/>
    <w:rsid w:val="00047ACB"/>
    <w:rsid w:val="00061BB9"/>
    <w:rsid w:val="00081050"/>
    <w:rsid w:val="00090999"/>
    <w:rsid w:val="00092208"/>
    <w:rsid w:val="000B61D3"/>
    <w:rsid w:val="000C2EB3"/>
    <w:rsid w:val="000C3122"/>
    <w:rsid w:val="000E630F"/>
    <w:rsid w:val="00144770"/>
    <w:rsid w:val="00167644"/>
    <w:rsid w:val="00170FD1"/>
    <w:rsid w:val="00173F87"/>
    <w:rsid w:val="00177EEC"/>
    <w:rsid w:val="001A2106"/>
    <w:rsid w:val="001A4926"/>
    <w:rsid w:val="001B06DF"/>
    <w:rsid w:val="001C09C8"/>
    <w:rsid w:val="001D6BDC"/>
    <w:rsid w:val="00213F5B"/>
    <w:rsid w:val="002145EA"/>
    <w:rsid w:val="00227FB4"/>
    <w:rsid w:val="00246B16"/>
    <w:rsid w:val="0026401D"/>
    <w:rsid w:val="0027037B"/>
    <w:rsid w:val="00272A4E"/>
    <w:rsid w:val="00274760"/>
    <w:rsid w:val="002B2302"/>
    <w:rsid w:val="002B708C"/>
    <w:rsid w:val="002C27E5"/>
    <w:rsid w:val="002D35C4"/>
    <w:rsid w:val="002E3346"/>
    <w:rsid w:val="00315DB5"/>
    <w:rsid w:val="00316284"/>
    <w:rsid w:val="00324DB0"/>
    <w:rsid w:val="003264DB"/>
    <w:rsid w:val="0032716F"/>
    <w:rsid w:val="003325F3"/>
    <w:rsid w:val="00364D80"/>
    <w:rsid w:val="003855B2"/>
    <w:rsid w:val="00395545"/>
    <w:rsid w:val="003D13C1"/>
    <w:rsid w:val="003D36C3"/>
    <w:rsid w:val="003F4A0F"/>
    <w:rsid w:val="003F72D7"/>
    <w:rsid w:val="00410DDE"/>
    <w:rsid w:val="00422FF6"/>
    <w:rsid w:val="0043075C"/>
    <w:rsid w:val="00457415"/>
    <w:rsid w:val="00462AC6"/>
    <w:rsid w:val="004A3894"/>
    <w:rsid w:val="004D06EA"/>
    <w:rsid w:val="004F2B8B"/>
    <w:rsid w:val="00506170"/>
    <w:rsid w:val="005127F6"/>
    <w:rsid w:val="00554AB6"/>
    <w:rsid w:val="00554F4C"/>
    <w:rsid w:val="00580830"/>
    <w:rsid w:val="005D7BF4"/>
    <w:rsid w:val="00632D21"/>
    <w:rsid w:val="00655817"/>
    <w:rsid w:val="00664EA0"/>
    <w:rsid w:val="0066543B"/>
    <w:rsid w:val="006667C0"/>
    <w:rsid w:val="0068149F"/>
    <w:rsid w:val="00694C56"/>
    <w:rsid w:val="00696635"/>
    <w:rsid w:val="006A15B6"/>
    <w:rsid w:val="006A216A"/>
    <w:rsid w:val="006A25F5"/>
    <w:rsid w:val="006A4290"/>
    <w:rsid w:val="006B0CE0"/>
    <w:rsid w:val="006E00EF"/>
    <w:rsid w:val="006E0C6E"/>
    <w:rsid w:val="006F060D"/>
    <w:rsid w:val="00722E03"/>
    <w:rsid w:val="00761C4D"/>
    <w:rsid w:val="00771F82"/>
    <w:rsid w:val="00777184"/>
    <w:rsid w:val="007771DB"/>
    <w:rsid w:val="007908EF"/>
    <w:rsid w:val="0079107C"/>
    <w:rsid w:val="00801A6D"/>
    <w:rsid w:val="00841D0B"/>
    <w:rsid w:val="00845FFE"/>
    <w:rsid w:val="008655E4"/>
    <w:rsid w:val="00871C04"/>
    <w:rsid w:val="00893AE6"/>
    <w:rsid w:val="008A4EA6"/>
    <w:rsid w:val="008C5F7F"/>
    <w:rsid w:val="008D3218"/>
    <w:rsid w:val="008E11AD"/>
    <w:rsid w:val="008F1F7C"/>
    <w:rsid w:val="00901832"/>
    <w:rsid w:val="00905093"/>
    <w:rsid w:val="0092756E"/>
    <w:rsid w:val="00941CF7"/>
    <w:rsid w:val="00942162"/>
    <w:rsid w:val="00950674"/>
    <w:rsid w:val="00970721"/>
    <w:rsid w:val="009A543C"/>
    <w:rsid w:val="009D5D99"/>
    <w:rsid w:val="00A05996"/>
    <w:rsid w:val="00A06E5A"/>
    <w:rsid w:val="00A23F2E"/>
    <w:rsid w:val="00A2626B"/>
    <w:rsid w:val="00A35CAB"/>
    <w:rsid w:val="00A931BE"/>
    <w:rsid w:val="00AB31AB"/>
    <w:rsid w:val="00AF23B7"/>
    <w:rsid w:val="00B10F00"/>
    <w:rsid w:val="00B156FF"/>
    <w:rsid w:val="00B15C17"/>
    <w:rsid w:val="00B23CB3"/>
    <w:rsid w:val="00B26EE7"/>
    <w:rsid w:val="00B523BB"/>
    <w:rsid w:val="00B67155"/>
    <w:rsid w:val="00B7789F"/>
    <w:rsid w:val="00B815D2"/>
    <w:rsid w:val="00B856AA"/>
    <w:rsid w:val="00B9340E"/>
    <w:rsid w:val="00BB58ED"/>
    <w:rsid w:val="00BD7433"/>
    <w:rsid w:val="00C063DE"/>
    <w:rsid w:val="00C14AFC"/>
    <w:rsid w:val="00C70347"/>
    <w:rsid w:val="00C877F4"/>
    <w:rsid w:val="00CB12B2"/>
    <w:rsid w:val="00CC22E5"/>
    <w:rsid w:val="00CC535D"/>
    <w:rsid w:val="00CE12A8"/>
    <w:rsid w:val="00CE5AAC"/>
    <w:rsid w:val="00D017AC"/>
    <w:rsid w:val="00D26AB3"/>
    <w:rsid w:val="00D37777"/>
    <w:rsid w:val="00D84F97"/>
    <w:rsid w:val="00DA5E1D"/>
    <w:rsid w:val="00DC636C"/>
    <w:rsid w:val="00E02179"/>
    <w:rsid w:val="00E37A03"/>
    <w:rsid w:val="00E5754A"/>
    <w:rsid w:val="00E66AE3"/>
    <w:rsid w:val="00E97551"/>
    <w:rsid w:val="00EA4B14"/>
    <w:rsid w:val="00EF30A8"/>
    <w:rsid w:val="00EF7578"/>
    <w:rsid w:val="00F52C74"/>
    <w:rsid w:val="00F92017"/>
    <w:rsid w:val="00FA2D77"/>
    <w:rsid w:val="00FA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7EE0D-0794-4266-9E79-72161E10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5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3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E5653-BF7E-4EB1-8A59-B35B657A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лентина Велкова</cp:lastModifiedBy>
  <cp:revision>2</cp:revision>
  <cp:lastPrinted>2022-09-27T14:23:00Z</cp:lastPrinted>
  <dcterms:created xsi:type="dcterms:W3CDTF">2022-09-28T07:44:00Z</dcterms:created>
  <dcterms:modified xsi:type="dcterms:W3CDTF">2022-09-28T07:44:00Z</dcterms:modified>
</cp:coreProperties>
</file>